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9F" w:rsidRPr="0093689F" w:rsidRDefault="0093689F" w:rsidP="00AC7388">
      <w:pPr>
        <w:keepNext/>
        <w:widowControl/>
        <w:shd w:val="clear" w:color="auto" w:fill="FFFFFF"/>
        <w:suppressAutoHyphens/>
        <w:spacing w:line="240" w:lineRule="atLeast"/>
        <w:ind w:left="567" w:right="-1123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33A" w:rsidRPr="00422A4B" w:rsidRDefault="00D5633A" w:rsidP="00D5633A">
      <w:pPr>
        <w:keepNext/>
        <w:widowControl/>
        <w:shd w:val="clear" w:color="auto" w:fill="FFFFFF"/>
        <w:suppressAutoHyphens/>
        <w:spacing w:line="240" w:lineRule="atLeast"/>
        <w:ind w:left="567" w:right="-1123"/>
        <w:contextualSpacing/>
        <w:jc w:val="center"/>
        <w:rPr>
          <w:sz w:val="28"/>
          <w:szCs w:val="28"/>
        </w:rPr>
      </w:pPr>
      <w:r w:rsidRPr="00422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</w:t>
      </w:r>
    </w:p>
    <w:p w:rsidR="00D5633A" w:rsidRPr="00422A4B" w:rsidRDefault="00D5633A" w:rsidP="00D5633A">
      <w:pPr>
        <w:keepNext/>
        <w:widowControl/>
        <w:shd w:val="clear" w:color="auto" w:fill="FFFFFF"/>
        <w:suppressAutoHyphens/>
        <w:spacing w:before="115" w:line="240" w:lineRule="atLeast"/>
        <w:ind w:left="567" w:right="-1123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u w:val="single"/>
        </w:rPr>
      </w:pPr>
      <w:r w:rsidRPr="00422A4B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u w:val="single"/>
        </w:rPr>
        <w:t>ПОЯСНИТЕЛЬНАЯ ЗАПИСКА</w:t>
      </w:r>
    </w:p>
    <w:p w:rsidR="00D5633A" w:rsidRPr="00422A4B" w:rsidRDefault="00D5633A" w:rsidP="00D5633A">
      <w:pPr>
        <w:keepNext/>
        <w:widowControl/>
        <w:shd w:val="clear" w:color="auto" w:fill="FFFFFF"/>
        <w:suppressAutoHyphens/>
        <w:spacing w:before="115" w:line="240" w:lineRule="atLeast"/>
        <w:ind w:left="567" w:right="-1123"/>
        <w:contextualSpacing/>
        <w:jc w:val="center"/>
        <w:rPr>
          <w:sz w:val="24"/>
          <w:szCs w:val="24"/>
          <w:u w:val="single"/>
        </w:rPr>
      </w:pPr>
    </w:p>
    <w:p w:rsidR="00D5633A" w:rsidRPr="00D5633A" w:rsidRDefault="00D5633A" w:rsidP="00D5633A">
      <w:pPr>
        <w:keepNext/>
        <w:widowControl/>
        <w:shd w:val="clear" w:color="auto" w:fill="FFFFFF"/>
        <w:suppressAutoHyphens/>
        <w:spacing w:before="108" w:line="240" w:lineRule="atLeast"/>
        <w:ind w:left="567" w:right="-1123" w:firstLine="35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89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бочая программа по физической культуре составлена на основе федерального государственного образовательного стандарта начального общего образования, Примерной образователь</w:t>
      </w:r>
      <w:r w:rsidRPr="009368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ой программы, Комплексной программы физического воспитания учащихся и ориентирована </w:t>
      </w:r>
      <w:r w:rsidRPr="0093689F">
        <w:rPr>
          <w:rFonts w:ascii="Times New Roman" w:eastAsia="Times New Roman" w:hAnsi="Times New Roman" w:cs="Times New Roman"/>
          <w:color w:val="000000"/>
          <w:sz w:val="24"/>
          <w:szCs w:val="24"/>
        </w:rPr>
        <w:t>на использование учебно-методического комплекта:</w:t>
      </w:r>
    </w:p>
    <w:p w:rsidR="00D5633A" w:rsidRPr="0093689F" w:rsidRDefault="00D5633A" w:rsidP="00D5633A">
      <w:pPr>
        <w:keepNext/>
        <w:widowControl/>
        <w:numPr>
          <w:ilvl w:val="0"/>
          <w:numId w:val="1"/>
        </w:numPr>
        <w:shd w:val="clear" w:color="auto" w:fill="FFFFFF"/>
        <w:tabs>
          <w:tab w:val="left" w:pos="619"/>
        </w:tabs>
        <w:suppressAutoHyphens/>
        <w:spacing w:line="240" w:lineRule="atLeast"/>
        <w:ind w:left="567" w:right="-1123" w:firstLine="360"/>
        <w:contextualSpacing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 w:rsidRPr="009368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ях, В. И. </w:t>
      </w:r>
      <w:r w:rsidRPr="0093689F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. 1-4 классы : учеб. для общеобразоват. учреждений /В. И. Лях. - М. : Просвещение, 2012.</w:t>
      </w:r>
    </w:p>
    <w:p w:rsidR="00D5633A" w:rsidRPr="0093689F" w:rsidRDefault="00D5633A" w:rsidP="00D5633A">
      <w:pPr>
        <w:keepNext/>
        <w:widowControl/>
        <w:numPr>
          <w:ilvl w:val="0"/>
          <w:numId w:val="1"/>
        </w:numPr>
        <w:shd w:val="clear" w:color="auto" w:fill="FFFFFF"/>
        <w:tabs>
          <w:tab w:val="left" w:pos="619"/>
        </w:tabs>
        <w:suppressAutoHyphens/>
        <w:spacing w:before="7" w:line="240" w:lineRule="atLeast"/>
        <w:ind w:left="567" w:right="-1123" w:firstLine="360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93689F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Лях, В. И. </w:t>
      </w:r>
      <w:r w:rsidRPr="0093689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Физическая культура. 1-4 классы. Рабочие программы </w:t>
      </w:r>
      <w:r w:rsidRPr="0093689F">
        <w:rPr>
          <w:rFonts w:ascii="Times New Roman" w:eastAsia="Times New Roman" w:hAnsi="Times New Roman" w:cs="Times New Roman"/>
          <w:color w:val="000000"/>
          <w:sz w:val="24"/>
          <w:szCs w:val="24"/>
        </w:rPr>
        <w:t>/В.</w:t>
      </w:r>
      <w:r w:rsidRPr="0093689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И. Лях. - М. : Про</w:t>
      </w:r>
      <w:r w:rsidRPr="0093689F">
        <w:rPr>
          <w:rFonts w:ascii="Times New Roman" w:eastAsia="Times New Roman" w:hAnsi="Times New Roman" w:cs="Times New Roman"/>
          <w:color w:val="000000"/>
          <w:sz w:val="24"/>
          <w:szCs w:val="24"/>
        </w:rPr>
        <w:t>свещение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г.Умк «Школа России»</w:t>
      </w:r>
    </w:p>
    <w:p w:rsidR="00D5633A" w:rsidRPr="0093689F" w:rsidRDefault="00D5633A" w:rsidP="00D5633A">
      <w:pPr>
        <w:keepNext/>
        <w:widowControl/>
        <w:shd w:val="clear" w:color="auto" w:fill="FFFFFF"/>
        <w:suppressAutoHyphens/>
        <w:spacing w:before="115" w:line="240" w:lineRule="atLeast"/>
        <w:ind w:left="567" w:right="-1123"/>
        <w:contextualSpacing/>
        <w:rPr>
          <w:rFonts w:ascii="Times New Roman" w:eastAsia="Times New Roman" w:hAnsi="Times New Roman" w:cs="Times New Roman"/>
          <w:b/>
          <w:bCs/>
          <w:smallCaps/>
          <w:color w:val="000000"/>
          <w:spacing w:val="-7"/>
          <w:sz w:val="24"/>
          <w:szCs w:val="24"/>
        </w:rPr>
      </w:pPr>
    </w:p>
    <w:p w:rsidR="00D5633A" w:rsidRPr="00422A4B" w:rsidRDefault="00D5633A" w:rsidP="00D5633A">
      <w:pPr>
        <w:keepNext/>
        <w:widowControl/>
        <w:shd w:val="clear" w:color="auto" w:fill="FFFFFF"/>
        <w:suppressAutoHyphens/>
        <w:spacing w:before="115" w:line="240" w:lineRule="atLeast"/>
        <w:ind w:left="567" w:right="-1123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pacing w:val="-7"/>
          <w:sz w:val="24"/>
          <w:szCs w:val="24"/>
          <w:u w:val="single"/>
        </w:rPr>
      </w:pPr>
      <w:r w:rsidRPr="00422A4B">
        <w:rPr>
          <w:rFonts w:ascii="Times New Roman" w:eastAsia="Times New Roman" w:hAnsi="Times New Roman" w:cs="Times New Roman"/>
          <w:b/>
          <w:bCs/>
          <w:smallCaps/>
          <w:color w:val="000000"/>
          <w:spacing w:val="-7"/>
          <w:sz w:val="24"/>
          <w:szCs w:val="24"/>
          <w:u w:val="single"/>
        </w:rPr>
        <w:t>Общая характеристика учебного предмета</w:t>
      </w:r>
    </w:p>
    <w:p w:rsidR="00D5633A" w:rsidRPr="0093689F" w:rsidRDefault="00D5633A" w:rsidP="00D5633A">
      <w:pPr>
        <w:keepNext/>
        <w:widowControl/>
        <w:shd w:val="clear" w:color="auto" w:fill="FFFFFF"/>
        <w:tabs>
          <w:tab w:val="left" w:pos="9923"/>
        </w:tabs>
        <w:suppressAutoHyphens/>
        <w:spacing w:before="115" w:line="240" w:lineRule="atLeast"/>
        <w:ind w:left="567" w:right="-17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5633A" w:rsidRPr="0093689F" w:rsidRDefault="00D5633A" w:rsidP="00D5633A">
      <w:pPr>
        <w:keepNext/>
        <w:widowControl/>
        <w:shd w:val="clear" w:color="auto" w:fill="FFFFFF"/>
        <w:suppressAutoHyphens/>
        <w:spacing w:before="115" w:line="240" w:lineRule="atLeast"/>
        <w:ind w:left="567" w:right="-177" w:firstLine="360"/>
        <w:contextualSpacing/>
        <w:jc w:val="both"/>
        <w:rPr>
          <w:sz w:val="24"/>
          <w:szCs w:val="24"/>
        </w:rPr>
      </w:pPr>
      <w:r w:rsidRPr="0093689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новная образовательная программа начального общего образования определяет содержа</w:t>
      </w:r>
      <w:r w:rsidRPr="009368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ие и организацию учебного процесса на ступени начального общего образования и направлена </w:t>
      </w:r>
      <w:r w:rsidRPr="0093689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 формирование общей культуры, духовно-нравственное, социальное, личностное и интеллек</w:t>
      </w:r>
      <w:r w:rsidRPr="009368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уальное развитие обучающихся, создание основ первоначальных представлений о значении </w:t>
      </w:r>
      <w:r w:rsidRPr="0093689F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 культуры и ее влиянии на развитие человека.</w:t>
      </w:r>
    </w:p>
    <w:p w:rsidR="00D5633A" w:rsidRPr="0093689F" w:rsidRDefault="00D5633A" w:rsidP="00D5633A">
      <w:pPr>
        <w:keepNext/>
        <w:widowControl/>
        <w:shd w:val="clear" w:color="auto" w:fill="FFFFFF"/>
        <w:suppressAutoHyphens/>
        <w:spacing w:before="7" w:line="240" w:lineRule="atLeast"/>
        <w:ind w:left="567" w:right="-177"/>
        <w:contextualSpacing/>
        <w:jc w:val="both"/>
        <w:rPr>
          <w:sz w:val="24"/>
          <w:szCs w:val="24"/>
        </w:rPr>
      </w:pPr>
      <w:r w:rsidRPr="0093689F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Предметом обучения физической культуры </w:t>
      </w:r>
      <w:r w:rsidRPr="0093689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начальной школе является укрепление здоровья, совершенствование физических качеств, освоение определенных двигательных действий, </w:t>
      </w:r>
      <w:r w:rsidRPr="0093689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ышления, творчества и самостоятельности.</w:t>
      </w:r>
    </w:p>
    <w:p w:rsidR="00D5633A" w:rsidRPr="0093689F" w:rsidRDefault="00D5633A" w:rsidP="00D5633A">
      <w:pPr>
        <w:keepNext/>
        <w:widowControl/>
        <w:shd w:val="clear" w:color="auto" w:fill="FFFFFF"/>
        <w:suppressAutoHyphens/>
        <w:spacing w:before="7" w:line="240" w:lineRule="atLeast"/>
        <w:ind w:left="567" w:right="-177"/>
        <w:contextualSpacing/>
        <w:jc w:val="both"/>
        <w:rPr>
          <w:sz w:val="24"/>
          <w:szCs w:val="24"/>
        </w:rPr>
      </w:pPr>
      <w:r w:rsidRPr="0093689F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Выполнение данной цели </w:t>
      </w:r>
      <w:r w:rsidRPr="0093689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вязано с решением следующих </w:t>
      </w:r>
      <w:r w:rsidRPr="0093689F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бразовательных задач:</w:t>
      </w:r>
    </w:p>
    <w:p w:rsidR="00D5633A" w:rsidRPr="0093689F" w:rsidRDefault="00D5633A" w:rsidP="00D5633A">
      <w:pPr>
        <w:keepNext/>
        <w:widowControl/>
        <w:shd w:val="clear" w:color="auto" w:fill="FFFFFF"/>
        <w:suppressAutoHyphens/>
        <w:spacing w:line="240" w:lineRule="atLeast"/>
        <w:ind w:left="567" w:right="-177" w:firstLine="353"/>
        <w:contextualSpacing/>
        <w:jc w:val="both"/>
        <w:rPr>
          <w:sz w:val="24"/>
          <w:szCs w:val="24"/>
        </w:rPr>
      </w:pPr>
      <w:r w:rsidRPr="0093689F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93689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ормирование общих представлений о физической культуре, ее значении в жизни человека; т</w:t>
      </w:r>
      <w:r w:rsidRPr="0093689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крепление здоровья, улучшение осанки, содействие гармоничному физическому развитию;</w:t>
      </w:r>
    </w:p>
    <w:p w:rsidR="00D5633A" w:rsidRPr="0093689F" w:rsidRDefault="00D5633A" w:rsidP="00D5633A">
      <w:pPr>
        <w:keepNext/>
        <w:widowControl/>
        <w:numPr>
          <w:ilvl w:val="0"/>
          <w:numId w:val="2"/>
        </w:numPr>
        <w:shd w:val="clear" w:color="auto" w:fill="FFFFFF"/>
        <w:tabs>
          <w:tab w:val="left" w:pos="540"/>
        </w:tabs>
        <w:suppressAutoHyphens/>
        <w:spacing w:line="240" w:lineRule="atLeast"/>
        <w:ind w:left="567" w:right="-177" w:firstLine="33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89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звитие основных физических качеств: силы, быстроты, выносливости, координации дви</w:t>
      </w:r>
      <w:r w:rsidRPr="0093689F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, гибкости;</w:t>
      </w:r>
    </w:p>
    <w:p w:rsidR="00D5633A" w:rsidRPr="0093689F" w:rsidRDefault="00D5633A" w:rsidP="00D5633A">
      <w:pPr>
        <w:keepNext/>
        <w:widowControl/>
        <w:numPr>
          <w:ilvl w:val="0"/>
          <w:numId w:val="2"/>
        </w:numPr>
        <w:shd w:val="clear" w:color="auto" w:fill="FFFFFF"/>
        <w:tabs>
          <w:tab w:val="left" w:pos="540"/>
        </w:tabs>
        <w:suppressAutoHyphens/>
        <w:spacing w:line="240" w:lineRule="atLeast"/>
        <w:ind w:left="567" w:right="-177" w:firstLine="33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89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бучение физическим упражнениям из таких видов спорта, как гимнастика, легкая атлетика </w:t>
      </w:r>
      <w:r w:rsidRPr="0093689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лыжные гонки, а также подвижным играм и техническим действиям спортивных игр, входящих </w:t>
      </w:r>
      <w:r w:rsidRPr="0093689F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ьную программу;</w:t>
      </w:r>
    </w:p>
    <w:p w:rsidR="00D5633A" w:rsidRPr="0093689F" w:rsidRDefault="00D5633A" w:rsidP="00D5633A">
      <w:pPr>
        <w:keepNext/>
        <w:widowControl/>
        <w:numPr>
          <w:ilvl w:val="0"/>
          <w:numId w:val="2"/>
        </w:numPr>
        <w:shd w:val="clear" w:color="auto" w:fill="FFFFFF"/>
        <w:tabs>
          <w:tab w:val="left" w:pos="540"/>
        </w:tabs>
        <w:suppressAutoHyphens/>
        <w:spacing w:line="240" w:lineRule="atLeast"/>
        <w:ind w:left="567" w:right="-177" w:firstLine="33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89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одействие воспитанию нравственных и волевых качеств, развитию психических процессов </w:t>
      </w:r>
      <w:r w:rsidRPr="0093689F">
        <w:rPr>
          <w:rFonts w:ascii="Times New Roman" w:eastAsia="Times New Roman" w:hAnsi="Times New Roman" w:cs="Times New Roman"/>
          <w:color w:val="000000"/>
          <w:sz w:val="24"/>
          <w:szCs w:val="24"/>
        </w:rPr>
        <w:t>и свойств личности;</w:t>
      </w:r>
    </w:p>
    <w:p w:rsidR="00D5633A" w:rsidRPr="0093689F" w:rsidRDefault="00D5633A" w:rsidP="00D5633A">
      <w:pPr>
        <w:keepNext/>
        <w:widowControl/>
        <w:numPr>
          <w:ilvl w:val="0"/>
          <w:numId w:val="2"/>
        </w:numPr>
        <w:shd w:val="clear" w:color="auto" w:fill="FFFFFF"/>
        <w:tabs>
          <w:tab w:val="left" w:pos="540"/>
        </w:tabs>
        <w:suppressAutoHyphens/>
        <w:spacing w:line="240" w:lineRule="atLeast"/>
        <w:ind w:left="567" w:right="-177" w:firstLine="33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89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обретение в области физической культуры знаний и умений, направленных на укрепле</w:t>
      </w:r>
      <w:r w:rsidRPr="0093689F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доровья;</w:t>
      </w:r>
    </w:p>
    <w:p w:rsidR="00D5633A" w:rsidRPr="0093689F" w:rsidRDefault="00D5633A" w:rsidP="00D5633A">
      <w:pPr>
        <w:keepNext/>
        <w:widowControl/>
        <w:numPr>
          <w:ilvl w:val="0"/>
          <w:numId w:val="2"/>
        </w:numPr>
        <w:shd w:val="clear" w:color="auto" w:fill="FFFFFF"/>
        <w:tabs>
          <w:tab w:val="left" w:pos="540"/>
        </w:tabs>
        <w:suppressAutoHyphens/>
        <w:spacing w:line="240" w:lineRule="atLeast"/>
        <w:ind w:left="567" w:right="-177" w:firstLine="33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89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азвитие интереса к самостоятельным занятиям физическими упражнениями, утренней гим</w:t>
      </w:r>
      <w:r w:rsidRPr="0093689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икой, физкультминутками и подвижными играми;</w:t>
      </w:r>
    </w:p>
    <w:p w:rsidR="00D5633A" w:rsidRPr="0093689F" w:rsidRDefault="00D5633A" w:rsidP="00D5633A">
      <w:pPr>
        <w:keepNext/>
        <w:widowControl/>
        <w:numPr>
          <w:ilvl w:val="0"/>
          <w:numId w:val="2"/>
        </w:numPr>
        <w:shd w:val="clear" w:color="auto" w:fill="FFFFFF"/>
        <w:tabs>
          <w:tab w:val="left" w:pos="540"/>
        </w:tabs>
        <w:suppressAutoHyphens/>
        <w:spacing w:line="240" w:lineRule="atLeast"/>
        <w:ind w:left="567" w:right="-177" w:firstLine="33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8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учение простейшим способам контроля за физической нагрузкой, отдельным показате</w:t>
      </w:r>
      <w:r w:rsidRPr="0093689F">
        <w:rPr>
          <w:rFonts w:ascii="Times New Roman" w:eastAsia="Times New Roman" w:hAnsi="Times New Roman" w:cs="Times New Roman"/>
          <w:color w:val="000000"/>
          <w:sz w:val="24"/>
          <w:szCs w:val="24"/>
        </w:rPr>
        <w:t>лям физического развития и физической подготовленности.</w:t>
      </w:r>
    </w:p>
    <w:p w:rsidR="00D5633A" w:rsidRPr="0093689F" w:rsidRDefault="00D5633A" w:rsidP="00D5633A">
      <w:pPr>
        <w:keepNext/>
        <w:widowControl/>
        <w:shd w:val="clear" w:color="auto" w:fill="FFFFFF"/>
        <w:suppressAutoHyphens/>
        <w:spacing w:before="108" w:line="240" w:lineRule="atLeast"/>
        <w:ind w:left="567" w:right="-177"/>
        <w:contextualSpacing/>
        <w:jc w:val="both"/>
        <w:rPr>
          <w:rFonts w:ascii="Times New Roman" w:eastAsia="Times New Roman" w:hAnsi="Times New Roman" w:cs="Times New Roman"/>
          <w:b/>
          <w:bCs/>
          <w:smallCaps/>
          <w:color w:val="000000"/>
          <w:spacing w:val="-8"/>
          <w:sz w:val="24"/>
          <w:szCs w:val="24"/>
        </w:rPr>
      </w:pPr>
    </w:p>
    <w:p w:rsidR="00D5633A" w:rsidRDefault="00D5633A" w:rsidP="00DD0722">
      <w:pPr>
        <w:ind w:right="-177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сто учебного предмета в учебном плане</w:t>
      </w:r>
    </w:p>
    <w:p w:rsidR="00D5633A" w:rsidRDefault="00D5633A" w:rsidP="00D5633A">
      <w:pPr>
        <w:ind w:right="-1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Образовательной программой Учреждения,  рабочая программа по физической культуре для 2 класса рассчитана </w:t>
      </w:r>
      <w:r>
        <w:rPr>
          <w:rFonts w:ascii="Times New Roman" w:hAnsi="Times New Roman" w:cs="Times New Roman"/>
          <w:sz w:val="24"/>
          <w:szCs w:val="24"/>
        </w:rPr>
        <w:lastRenderedPageBreak/>
        <w:t>на 102 часа, при 3 часах в неделю (34 учебные недели).</w:t>
      </w:r>
    </w:p>
    <w:p w:rsidR="00D5633A" w:rsidRDefault="00D5633A" w:rsidP="00D56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33A" w:rsidRDefault="00D5633A" w:rsidP="00DD072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нностные ориентиры содержания учебного предмета</w:t>
      </w:r>
    </w:p>
    <w:p w:rsidR="00D5633A" w:rsidRPr="00FC00DE" w:rsidRDefault="00D5633A" w:rsidP="00D563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C00DE">
        <w:rPr>
          <w:rFonts w:ascii="Times New Roman" w:hAnsi="Times New Roman" w:cs="Times New Roman"/>
          <w:sz w:val="24"/>
          <w:szCs w:val="24"/>
        </w:rPr>
        <w:t>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D5633A" w:rsidRPr="00FC00DE" w:rsidRDefault="00D5633A" w:rsidP="00D563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0DE">
        <w:rPr>
          <w:rFonts w:ascii="Times New Roman" w:hAnsi="Times New Roman" w:cs="Times New Roman"/>
          <w:sz w:val="24"/>
          <w:szCs w:val="24"/>
        </w:rPr>
        <w:t>Универсальными компетенциями учащихся на этапе начального образования по физической культуре являются:</w:t>
      </w:r>
    </w:p>
    <w:p w:rsidR="00D5633A" w:rsidRPr="00FC00DE" w:rsidRDefault="00D5633A" w:rsidP="00D5633A">
      <w:pPr>
        <w:jc w:val="both"/>
        <w:rPr>
          <w:rFonts w:ascii="Times New Roman" w:hAnsi="Times New Roman" w:cs="Times New Roman"/>
          <w:sz w:val="24"/>
          <w:szCs w:val="24"/>
        </w:rPr>
      </w:pPr>
      <w:r w:rsidRPr="00FC00DE">
        <w:rPr>
          <w:rFonts w:ascii="Times New Roman" w:hAnsi="Times New Roman" w:cs="Times New Roman"/>
          <w:sz w:val="24"/>
          <w:szCs w:val="24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D5633A" w:rsidRPr="00FC00DE" w:rsidRDefault="00D5633A" w:rsidP="00D5633A">
      <w:pPr>
        <w:jc w:val="both"/>
        <w:rPr>
          <w:rFonts w:ascii="Times New Roman" w:hAnsi="Times New Roman" w:cs="Times New Roman"/>
          <w:sz w:val="24"/>
          <w:szCs w:val="24"/>
        </w:rPr>
      </w:pPr>
      <w:r w:rsidRPr="00FC00DE">
        <w:rPr>
          <w:rFonts w:ascii="Times New Roman" w:hAnsi="Times New Roman" w:cs="Times New Roman"/>
          <w:sz w:val="24"/>
          <w:szCs w:val="24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D5633A" w:rsidRPr="00FC00DE" w:rsidRDefault="00D5633A" w:rsidP="00D5633A">
      <w:pPr>
        <w:jc w:val="both"/>
        <w:rPr>
          <w:rFonts w:ascii="Times New Roman" w:hAnsi="Times New Roman" w:cs="Times New Roman"/>
          <w:sz w:val="24"/>
          <w:szCs w:val="24"/>
        </w:rPr>
      </w:pPr>
      <w:r w:rsidRPr="00FC00DE">
        <w:rPr>
          <w:rFonts w:ascii="Times New Roman" w:hAnsi="Times New Roman" w:cs="Times New Roman"/>
          <w:sz w:val="24"/>
          <w:szCs w:val="24"/>
        </w:rPr>
        <w:t>— 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D5633A" w:rsidRPr="00FC00DE" w:rsidRDefault="00D5633A" w:rsidP="00D5633A">
      <w:pPr>
        <w:jc w:val="both"/>
        <w:rPr>
          <w:rFonts w:ascii="Times New Roman" w:hAnsi="Times New Roman" w:cs="Times New Roman"/>
          <w:sz w:val="24"/>
          <w:szCs w:val="24"/>
        </w:rPr>
      </w:pPr>
      <w:r w:rsidRPr="00FC00DE"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D5633A" w:rsidRDefault="00D5633A" w:rsidP="00D563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633A" w:rsidRDefault="00D5633A" w:rsidP="00D563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зультаты изучения учебного предмета</w:t>
      </w:r>
    </w:p>
    <w:p w:rsidR="00D5633A" w:rsidRPr="00DD0722" w:rsidRDefault="00D5633A" w:rsidP="00D5633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hAnsi="Times New Roman" w:cs="Times New Roman"/>
          <w:sz w:val="24"/>
          <w:szCs w:val="24"/>
        </w:rPr>
        <w:t>Рабочая программа  направлена на достижение учащимися личностных, метапредметных и предметных результатов по физической культуре.</w:t>
      </w:r>
    </w:p>
    <w:p w:rsidR="00D5633A" w:rsidRPr="00DD0722" w:rsidRDefault="00D5633A" w:rsidP="00D5633A">
      <w:pPr>
        <w:shd w:val="clear" w:color="auto" w:fill="FFFFFF"/>
        <w:spacing w:before="115" w:line="288" w:lineRule="exact"/>
        <w:ind w:right="113"/>
        <w:rPr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Личностными результатами 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зучения курса «Физическая культура» являются: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 проявление положительных качеств личности и управление своими эмоциями в различных</w:t>
      </w:r>
      <w:r w:rsidRPr="00DD07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(нестандартных) ситуациях и условиях;</w:t>
      </w:r>
    </w:p>
    <w:p w:rsidR="00D5633A" w:rsidRPr="00DD0722" w:rsidRDefault="00D5633A" w:rsidP="00D5633A">
      <w:pPr>
        <w:shd w:val="clear" w:color="auto" w:fill="FFFFFF"/>
        <w:tabs>
          <w:tab w:val="left" w:pos="533"/>
        </w:tabs>
        <w:spacing w:line="288" w:lineRule="exact"/>
        <w:ind w:left="567" w:right="113"/>
        <w:rPr>
          <w:sz w:val="24"/>
          <w:szCs w:val="24"/>
        </w:rPr>
      </w:pPr>
      <w:r w:rsidRPr="00DD072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дисциплинированности, трудолюбия и упорства в достижении поставленных целей;</w:t>
      </w:r>
    </w:p>
    <w:p w:rsidR="00D5633A" w:rsidRPr="00DD0722" w:rsidRDefault="00D5633A" w:rsidP="00D5633A">
      <w:pPr>
        <w:shd w:val="clear" w:color="auto" w:fill="FFFFFF"/>
        <w:spacing w:before="7" w:line="288" w:lineRule="exact"/>
        <w:ind w:left="567" w:right="113"/>
        <w:rPr>
          <w:sz w:val="24"/>
          <w:szCs w:val="24"/>
        </w:rPr>
      </w:pPr>
      <w:r w:rsidRPr="00DD0722">
        <w:rPr>
          <w:rFonts w:ascii="Times New Roman" w:hAnsi="Times New Roman" w:cs="Times New Roman"/>
          <w:color w:val="000000"/>
          <w:spacing w:val="-5"/>
          <w:sz w:val="24"/>
          <w:szCs w:val="24"/>
        </w:rPr>
        <w:t>-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казание помощи своим сверстникам и уважение к ним.</w:t>
      </w:r>
    </w:p>
    <w:p w:rsidR="00D5633A" w:rsidRPr="00DD0722" w:rsidRDefault="00D5633A" w:rsidP="00D5633A">
      <w:pPr>
        <w:shd w:val="clear" w:color="auto" w:fill="FFFFFF"/>
        <w:spacing w:before="7" w:line="288" w:lineRule="exact"/>
        <w:ind w:left="567" w:right="113"/>
        <w:rPr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Метапредметными результатами </w:t>
      </w:r>
      <w:r w:rsidRPr="00DD072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зучения курса «Физическая культура» являются:</w:t>
      </w:r>
      <w:r w:rsidRPr="00DD072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-обнаружение ошибок при выполнении учебных заданий и способы их исправления;</w:t>
      </w:r>
      <w:r w:rsidRPr="00DD07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-общение и взаимодействие со сверстниками;</w:t>
      </w:r>
    </w:p>
    <w:p w:rsidR="00D5633A" w:rsidRPr="00DD0722" w:rsidRDefault="00D5633A" w:rsidP="00D5633A">
      <w:pPr>
        <w:shd w:val="clear" w:color="auto" w:fill="FFFFFF"/>
        <w:spacing w:before="7" w:line="288" w:lineRule="exact"/>
        <w:ind w:left="567" w:right="113"/>
        <w:rPr>
          <w:sz w:val="24"/>
          <w:szCs w:val="24"/>
        </w:rPr>
      </w:pPr>
      <w:r w:rsidRPr="00DD0722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DD07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еспечение защиты и сохранности природы во время</w:t>
      </w:r>
      <w:r w:rsidR="00DD0722" w:rsidRPr="00DD07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портивных мероприятий, турпо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ходов и др.;</w:t>
      </w:r>
    </w:p>
    <w:p w:rsidR="00D5633A" w:rsidRPr="00DD0722" w:rsidRDefault="00D5633A" w:rsidP="00D5633A">
      <w:pPr>
        <w:shd w:val="clear" w:color="auto" w:fill="FFFFFF"/>
        <w:spacing w:before="7" w:line="288" w:lineRule="exact"/>
        <w:ind w:left="567" w:right="113"/>
        <w:rPr>
          <w:sz w:val="24"/>
          <w:szCs w:val="24"/>
        </w:rPr>
      </w:pPr>
      <w:r w:rsidRPr="00DD0722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нятия физическими упражнениями с учетом требований безопасности.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Предметными результатами </w:t>
      </w:r>
      <w:r w:rsidRPr="00DD072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зучения курса «Физическая культура» являются:</w:t>
      </w:r>
      <w:r w:rsidRPr="00DD072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-организация отдыха и досуга средствами физической культуры;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-изложение фактов истории физической культуры;</w:t>
      </w:r>
    </w:p>
    <w:p w:rsidR="00D5633A" w:rsidRPr="00DD0722" w:rsidRDefault="00D5633A" w:rsidP="00D5633A">
      <w:pPr>
        <w:shd w:val="clear" w:color="auto" w:fill="FFFFFF"/>
        <w:tabs>
          <w:tab w:val="left" w:pos="490"/>
        </w:tabs>
        <w:spacing w:before="7" w:line="288" w:lineRule="exact"/>
        <w:ind w:left="567" w:right="113"/>
        <w:rPr>
          <w:sz w:val="24"/>
          <w:szCs w:val="24"/>
        </w:rPr>
      </w:pPr>
      <w:r w:rsidRPr="00DD072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D07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змерение показателей физического развития (рост, вес, масса тела);</w:t>
      </w:r>
      <w:r w:rsidRPr="00DD07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бережное обращение с оборудованием и инвентарем.</w:t>
      </w:r>
    </w:p>
    <w:p w:rsidR="00D5633A" w:rsidRPr="00DD0722" w:rsidRDefault="00D5633A" w:rsidP="00D5633A">
      <w:pPr>
        <w:shd w:val="clear" w:color="auto" w:fill="FFFFFF"/>
        <w:spacing w:before="65"/>
        <w:ind w:left="567" w:right="113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Знания о физической культуре.</w:t>
      </w:r>
    </w:p>
    <w:p w:rsidR="00D5633A" w:rsidRPr="00DD0722" w:rsidRDefault="00D5633A" w:rsidP="00D5633A">
      <w:pPr>
        <w:shd w:val="clear" w:color="auto" w:fill="FFFFFF"/>
        <w:spacing w:before="65" w:line="288" w:lineRule="exact"/>
        <w:ind w:left="567" w:right="113" w:firstLine="28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изическая культура как система разнообразных форм занятий физическими упражнениями.</w:t>
      </w:r>
      <w:r w:rsidRPr="00DD07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озникновение физической культуры у древних людей. Возн</w:t>
      </w:r>
      <w:r w:rsidR="00DD0722" w:rsidRPr="00DD072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кновение первых спортивных со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внований. История зарождения древних Олимпийских игр</w:t>
      </w:r>
      <w:r w:rsidR="00DD0722"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Физическая культура у народов 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ревней Руси. Связь физических упражнений с трудовой деятельностью. История развития</w:t>
      </w:r>
    </w:p>
    <w:p w:rsidR="00D5633A" w:rsidRPr="00DD0722" w:rsidRDefault="00D5633A" w:rsidP="00D5633A">
      <w:pPr>
        <w:shd w:val="clear" w:color="auto" w:fill="FFFFFF"/>
        <w:spacing w:before="65" w:line="288" w:lineRule="exact"/>
        <w:ind w:left="567" w:right="113" w:firstLine="281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физической культуры в России в 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XVII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XIX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в., ее роль и значение для подготовки солдат русской 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рмии. Появление мяча, упражнений и игр с мячом. Физические упражнения, их отличие от есте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венных движений. Основные физические качества: сила, быстрота, выносливость, гибкость, равновесие. Виды физических упражнений: подводящие, общеразвивающие, соревновательные.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портивные игры: футбол, волейбол, баскетбол. Физическая нагрузка и ее влияние на частоту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дечных сокращений (ЧСС). Физическая подготовка и ее связь с развитием систем дыхания и кровообращения. Характеристика основных способов регулирования физической нагрузки 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 скорости и продолжительности выполнения упражнения, изменению величины отягощения.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жим дня и личная гигиена. Правила предупреждения травматизма во время занятий физиче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кими упражнениями. Закаливание организма: воздушные и солнечные ванны, купание в естест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 водоемах.</w:t>
      </w:r>
    </w:p>
    <w:p w:rsidR="00D5633A" w:rsidRPr="00DD0722" w:rsidRDefault="00D5633A" w:rsidP="00D5633A">
      <w:pPr>
        <w:shd w:val="clear" w:color="auto" w:fill="FFFFFF"/>
        <w:suppressAutoHyphens/>
        <w:spacing w:before="72"/>
        <w:ind w:right="-340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пособы физкультурной деятельности.</w:t>
      </w:r>
    </w:p>
    <w:p w:rsidR="00D5633A" w:rsidRPr="00DD0722" w:rsidRDefault="00D5633A" w:rsidP="00D5633A">
      <w:pPr>
        <w:shd w:val="clear" w:color="auto" w:fill="FFFFFF"/>
        <w:suppressAutoHyphens/>
        <w:spacing w:before="65" w:line="281" w:lineRule="exact"/>
        <w:ind w:left="567" w:right="-340" w:firstLine="353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здоровительные занятия в режиме дня: комплексы утренней зарядки, физкультминутки.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  <w:t xml:space="preserve">Выполнение утренней зарядки и гимнастики под музыку; проведение закаливающих процедур; </w:t>
      </w: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ыполнение упражнений, развивающих быстроту и равновесие, совершенствующих точность </w:t>
      </w:r>
      <w:r w:rsidRPr="00DD07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роска малого мяча. Подвижные игры во время прогулок: правила организации и проведения</w:t>
      </w:r>
      <w:r w:rsidRPr="00DD07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гр, выбор одежды и инвентаря. Комплексы упражнений для формирования правильной осанки 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развития мышц туловища. Измерение длины и массы тела.</w:t>
      </w:r>
    </w:p>
    <w:p w:rsidR="00D5633A" w:rsidRPr="00DD0722" w:rsidRDefault="00D5633A" w:rsidP="00D5633A">
      <w:pPr>
        <w:shd w:val="clear" w:color="auto" w:fill="FFFFFF"/>
        <w:suppressAutoHyphens/>
        <w:spacing w:before="65" w:line="281" w:lineRule="exact"/>
        <w:ind w:right="-340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</w:t>
      </w: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ваний. Составление акробатических и гимнастических комбинаций из разученных упражне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ий. Проведение игр в футбол и баскетбол по упрощенным правилам. Оказание доврачебной по-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мощи при легких ушибах, царапинах и ссадинах, потертостях.</w:t>
      </w:r>
    </w:p>
    <w:p w:rsidR="00D5633A" w:rsidRPr="00DD0722" w:rsidRDefault="00D5633A" w:rsidP="00D5633A">
      <w:pPr>
        <w:shd w:val="clear" w:color="auto" w:fill="FFFFFF"/>
        <w:suppressAutoHyphens/>
        <w:spacing w:before="72"/>
        <w:ind w:right="-340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>Физическое совершенствование.</w:t>
      </w:r>
    </w:p>
    <w:p w:rsidR="00D5633A" w:rsidRPr="00DD0722" w:rsidRDefault="00D5633A" w:rsidP="00D5633A">
      <w:pPr>
        <w:shd w:val="clear" w:color="auto" w:fill="FFFFFF"/>
        <w:suppressAutoHyphens/>
        <w:spacing w:before="58" w:line="281" w:lineRule="exact"/>
        <w:ind w:left="567" w:right="-340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Гимнастика </w:t>
      </w:r>
      <w:r w:rsidRPr="00DD0722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с </w:t>
      </w:r>
      <w:r w:rsidRPr="00DD072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сновами акробатики.</w:t>
      </w:r>
    </w:p>
    <w:p w:rsidR="00D5633A" w:rsidRPr="00DD0722" w:rsidRDefault="00D5633A" w:rsidP="00D5633A">
      <w:pPr>
        <w:shd w:val="clear" w:color="auto" w:fill="FFFFFF"/>
        <w:suppressAutoHyphens/>
        <w:spacing w:line="281" w:lineRule="exact"/>
        <w:ind w:left="567" w:right="-340" w:firstLine="367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Организующие команды и приемы: 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строение в шеренгу и колонну; выполнение основной </w:t>
      </w:r>
      <w:r w:rsidRPr="00DD07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ойки по команде «Смирно!»; выполнение команд «Вольно!», «Равняйсь!», «Шагом марш!», 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На месте стой!»; размыкание в шеренге и колонне на месте; построение в круг колонной и ше-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енгой; повороты на месте налево и направо по командам «Налево!» и «Направо!»; размыкание 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смыкание приставными шагами в шеренге; повороты кругом с разделением по команде «Кру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м! Раз-два!»; перестроение по двое в шеренге и колонне; передвижение в колонне с разной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ей и темпом, по «диагонали» и «противоходом».</w:t>
      </w:r>
    </w:p>
    <w:p w:rsidR="00D5633A" w:rsidRPr="00DD0722" w:rsidRDefault="00D5633A" w:rsidP="00D5633A">
      <w:pPr>
        <w:shd w:val="clear" w:color="auto" w:fill="FFFFFF"/>
        <w:suppressAutoHyphens/>
        <w:spacing w:line="281" w:lineRule="exact"/>
        <w:ind w:left="567" w:right="-340" w:firstLine="338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Акробатические упражнения: </w:t>
      </w:r>
      <w:r w:rsidRPr="00DD07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поры (присев, лежа, согнувшись, лежа сзади); седы (на пятках, углом); группировка из положения лежа и раскачивание в плотной группировке (с помо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ью); перекаты назад из седа в группировке и обратно (с помощью); перекаты из упора присев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азад и боком; кувырок назад до упора на коленях и до упора присев; мост из положения лежа </w:t>
      </w:r>
      <w:r w:rsidRPr="00DD072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а спине; акробатические комбинации; прыжки со скакалкой с изменяющимся темпом ее вращения.</w:t>
      </w:r>
    </w:p>
    <w:p w:rsidR="00D5633A" w:rsidRPr="00DD0722" w:rsidRDefault="00D5633A" w:rsidP="00D5633A">
      <w:pPr>
        <w:shd w:val="clear" w:color="auto" w:fill="FFFFFF"/>
        <w:suppressAutoHyphens/>
        <w:spacing w:before="58" w:line="288" w:lineRule="exact"/>
        <w:ind w:left="567" w:right="-340" w:firstLine="346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Гимнастические упражнения прикладного характера: </w:t>
      </w:r>
      <w:r w:rsidRPr="00DD07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редвижение по гимнастической стенке вверх и вниз, горизонтально лицом и спиной к опоре; ползание и переползание по-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ластунски; преодоление полосы препятствий с элементами лазанья, перелезания поочередно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еремахом правой и левой ногой, переползания; хождение по наклонной гимнастической скамейке; упражнения на низкой перекладине: вис стоя спереди, сзади, зависом одной и двумя но</w:t>
      </w:r>
      <w:r w:rsidRPr="00DD07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ами (с помощью); лазанье по канату (3 м) в два и три приема; передвижения и повороты на гим-</w:t>
      </w:r>
      <w:r w:rsidRPr="00DD07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стическом бревне;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перемах, согнув ноги в вис сзади со-</w:t>
      </w: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  <w:t>гнувшись, опускание назад в вис стоя и обратное движение через вис сзади согнувшись со схо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дом «вперед ноги».</w:t>
      </w:r>
    </w:p>
    <w:p w:rsidR="00D5633A" w:rsidRPr="00DD0722" w:rsidRDefault="00D5633A" w:rsidP="00D5633A">
      <w:pPr>
        <w:shd w:val="clear" w:color="auto" w:fill="FFFFFF"/>
        <w:suppressAutoHyphens/>
        <w:spacing w:before="58" w:line="288" w:lineRule="exact"/>
        <w:ind w:left="567" w:right="-340" w:firstLine="346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гкая атлетика.</w:t>
      </w:r>
    </w:p>
    <w:p w:rsidR="00D5633A" w:rsidRPr="00DD0722" w:rsidRDefault="00D5633A" w:rsidP="00D5633A">
      <w:pPr>
        <w:shd w:val="clear" w:color="auto" w:fill="FFFFFF"/>
        <w:spacing w:line="288" w:lineRule="exact"/>
        <w:ind w:left="567" w:right="7" w:firstLine="324"/>
        <w:rPr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Бег: 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м рук.</w:t>
      </w:r>
    </w:p>
    <w:p w:rsidR="00D5633A" w:rsidRPr="00DD0722" w:rsidRDefault="00D5633A" w:rsidP="00D5633A">
      <w:pPr>
        <w:shd w:val="clear" w:color="auto" w:fill="FFFFFF"/>
        <w:spacing w:before="7" w:line="288" w:lineRule="exact"/>
        <w:ind w:left="567" w:firstLine="310"/>
        <w:rPr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ыжки: 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на месте (на одной ноге, с поворотами вправо и влево), с продвижением вперед</w:t>
      </w:r>
      <w:r w:rsidRPr="00DD072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 назад, левым и правым боком, в длину и высоту с места; запрыгивание на горку из матов и спры</w:t>
      </w:r>
      <w:r w:rsidRPr="00DD07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гивание с нее; в длину и высоту с прямого разбега, согнув ноги; в высоту с разбега способом 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«перешагивание».</w:t>
      </w:r>
    </w:p>
    <w:p w:rsidR="00D5633A" w:rsidRPr="00DD0722" w:rsidRDefault="00D5633A" w:rsidP="00D5633A">
      <w:pPr>
        <w:shd w:val="clear" w:color="auto" w:fill="FFFFFF"/>
        <w:spacing w:before="7" w:line="288" w:lineRule="exact"/>
        <w:ind w:left="567"/>
        <w:rPr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Броски: </w:t>
      </w: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ольшого мяча (1 кг) на дальность двумя руками из-за головы, от груди.</w:t>
      </w:r>
    </w:p>
    <w:p w:rsidR="00D5633A" w:rsidRPr="00DD0722" w:rsidRDefault="00D5633A" w:rsidP="00D5633A">
      <w:pPr>
        <w:shd w:val="clear" w:color="auto" w:fill="FFFFFF"/>
        <w:spacing w:line="288" w:lineRule="exact"/>
        <w:ind w:left="567" w:right="7"/>
        <w:rPr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lastRenderedPageBreak/>
        <w:t xml:space="preserve">Метание: </w:t>
      </w:r>
      <w:r w:rsidRPr="00DD07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алого мяча правой и левой рукой из-за головы, стоя на месте, в вертикальную 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цель, в стену.</w:t>
      </w:r>
    </w:p>
    <w:p w:rsidR="00D5633A" w:rsidRPr="00DD0722" w:rsidRDefault="00D5633A" w:rsidP="00D5633A">
      <w:pPr>
        <w:shd w:val="clear" w:color="auto" w:fill="FFFFFF"/>
        <w:spacing w:before="7" w:line="288" w:lineRule="exact"/>
        <w:ind w:left="567"/>
        <w:rPr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Низкий старт.</w:t>
      </w:r>
    </w:p>
    <w:p w:rsidR="00D5633A" w:rsidRPr="00DD0722" w:rsidRDefault="00D5633A" w:rsidP="00D5633A">
      <w:pPr>
        <w:shd w:val="clear" w:color="auto" w:fill="FFFFFF"/>
        <w:spacing w:line="288" w:lineRule="exact"/>
        <w:ind w:left="567"/>
        <w:rPr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Стартовое ускорение.</w:t>
      </w:r>
    </w:p>
    <w:p w:rsidR="00D5633A" w:rsidRPr="00DD0722" w:rsidRDefault="00D5633A" w:rsidP="00D5633A">
      <w:pPr>
        <w:shd w:val="clear" w:color="auto" w:fill="FFFFFF"/>
        <w:spacing w:before="7" w:line="288" w:lineRule="exact"/>
        <w:ind w:left="567"/>
        <w:rPr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Финиширование.</w:t>
      </w:r>
    </w:p>
    <w:p w:rsidR="00D5633A" w:rsidRPr="00DD0722" w:rsidRDefault="00D5633A" w:rsidP="00D5633A">
      <w:pPr>
        <w:shd w:val="clear" w:color="auto" w:fill="FFFFFF"/>
        <w:spacing w:before="65" w:line="288" w:lineRule="exact"/>
        <w:ind w:left="567"/>
        <w:rPr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ыжные гонки.</w:t>
      </w:r>
    </w:p>
    <w:p w:rsidR="00D5633A" w:rsidRPr="00DD0722" w:rsidRDefault="00D5633A" w:rsidP="00D5633A">
      <w:pPr>
        <w:shd w:val="clear" w:color="auto" w:fill="FFFFFF"/>
        <w:spacing w:line="288" w:lineRule="exact"/>
        <w:ind w:left="567" w:right="7" w:firstLine="324"/>
        <w:rPr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Организующие команды и приемы: </w:t>
      </w:r>
      <w:r w:rsidRPr="00DD07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Лыжи на плечо!», «Лыжи под руку!», «Лыжи к ноге!»,</w:t>
      </w:r>
      <w:r w:rsidRPr="00DD07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На лыжи становись!»; переноска лыж на плече и под рукой; передвижение в колонне с лыжами.</w:t>
      </w:r>
    </w:p>
    <w:p w:rsidR="00D5633A" w:rsidRPr="00DD0722" w:rsidRDefault="00D5633A" w:rsidP="00D5633A">
      <w:pPr>
        <w:shd w:val="clear" w:color="auto" w:fill="FFFFFF"/>
        <w:spacing w:line="288" w:lineRule="exact"/>
        <w:ind w:left="567" w:right="7"/>
        <w:rPr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Передвижения на лыжах </w:t>
      </w: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тупающим и скользящим шагом; одновременным двухшажным 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дом, с чередованием одновременного двухшажного с попеременным двухшажным, одновременный одношажный ход; чередование изученных ходов во время передвижения по дистанции.</w:t>
      </w:r>
    </w:p>
    <w:p w:rsidR="00D5633A" w:rsidRPr="00DD0722" w:rsidRDefault="00D5633A" w:rsidP="00D5633A">
      <w:pPr>
        <w:shd w:val="clear" w:color="auto" w:fill="FFFFFF"/>
        <w:spacing w:line="288" w:lineRule="exact"/>
        <w:ind w:left="567"/>
        <w:rPr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Повороты </w:t>
      </w: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ереступанием на месте.</w:t>
      </w:r>
    </w:p>
    <w:p w:rsidR="00D5633A" w:rsidRPr="00DD0722" w:rsidRDefault="00D5633A" w:rsidP="00D5633A">
      <w:pPr>
        <w:shd w:val="clear" w:color="auto" w:fill="FFFFFF"/>
        <w:spacing w:before="7" w:line="288" w:lineRule="exact"/>
        <w:ind w:left="567"/>
        <w:rPr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Спуски 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основной стойке.</w:t>
      </w:r>
    </w:p>
    <w:p w:rsidR="00D5633A" w:rsidRPr="00DD0722" w:rsidRDefault="00D5633A" w:rsidP="00D5633A">
      <w:pPr>
        <w:shd w:val="clear" w:color="auto" w:fill="FFFFFF"/>
        <w:spacing w:line="288" w:lineRule="exact"/>
        <w:ind w:left="567"/>
        <w:rPr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Подъемы 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упающим и скользящим шагом.</w:t>
      </w:r>
    </w:p>
    <w:p w:rsidR="00D5633A" w:rsidRPr="00DD0722" w:rsidRDefault="00D5633A" w:rsidP="00D5633A">
      <w:pPr>
        <w:shd w:val="clear" w:color="auto" w:fill="FFFFFF"/>
        <w:spacing w:before="7" w:line="288" w:lineRule="exact"/>
        <w:ind w:left="567"/>
        <w:rPr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Торможение 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адением.</w:t>
      </w:r>
    </w:p>
    <w:p w:rsidR="00D5633A" w:rsidRPr="00DD0722" w:rsidRDefault="00D5633A" w:rsidP="00D5633A">
      <w:pPr>
        <w:shd w:val="clear" w:color="auto" w:fill="FFFFFF"/>
        <w:spacing w:before="58" w:line="288" w:lineRule="exact"/>
        <w:ind w:left="567"/>
        <w:rPr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Подвижные игры.</w:t>
      </w:r>
    </w:p>
    <w:p w:rsidR="00D5633A" w:rsidRPr="00DD0722" w:rsidRDefault="00D5633A" w:rsidP="00D5633A">
      <w:pPr>
        <w:shd w:val="clear" w:color="auto" w:fill="FFFFFF"/>
        <w:spacing w:line="288" w:lineRule="exact"/>
        <w:ind w:left="567" w:right="14" w:firstLine="331"/>
        <w:rPr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На материале раздела «Гимнастика с основами акробатики»: 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«У медведя во бору», «Раки», «Тройка», «Бой петухов», «Совушка», «Салки-догонялки», «Альпинисты», «Змейка», «Не урони 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шочек», «Пройди бесшумно», «Через холодный ручей», «Парашютисты», «Догонялки </w:t>
      </w:r>
      <w:r w:rsidRPr="00DD07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 марше», «Увертывайся от мяча»; игровые задания с использованием строевых упражнений 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типа: «Становись - разойдись», «Смена мест».</w:t>
      </w:r>
    </w:p>
    <w:p w:rsidR="00D5633A" w:rsidRPr="00DD0722" w:rsidRDefault="00D5633A" w:rsidP="00D5633A">
      <w:pPr>
        <w:shd w:val="clear" w:color="auto" w:fill="FFFFFF"/>
        <w:spacing w:line="288" w:lineRule="exact"/>
        <w:ind w:left="567" w:right="7" w:firstLine="33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 материале раздела «Легкая атлетика»: 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«Не оступись», «Пятнашки», «Волк во рву»,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5633A" w:rsidRPr="00DD0722" w:rsidRDefault="00D5633A" w:rsidP="00D5633A">
      <w:pPr>
        <w:shd w:val="clear" w:color="auto" w:fill="FFFFFF"/>
        <w:spacing w:line="288" w:lineRule="exact"/>
        <w:ind w:left="567" w:right="7" w:firstLine="33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D5633A" w:rsidRPr="00DD0722" w:rsidRDefault="00D5633A" w:rsidP="00D5633A">
      <w:pPr>
        <w:shd w:val="clear" w:color="auto" w:fill="FFFFFF"/>
        <w:spacing w:line="288" w:lineRule="exact"/>
        <w:ind w:left="567" w:right="7" w:firstLine="331"/>
        <w:rPr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Кто быстрее», «Горелки», «Рыбки», «Салки на болоте», «Пингвины с мячом», «Быстро по местам», «К своим флажкам», «Точно в мишень», «Третий лишний»; «Защита укрепления», «Стрел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ки», «Кто дальше бросит», «Ловишка, поймай ленту», «Метатели».</w:t>
      </w:r>
    </w:p>
    <w:p w:rsidR="00D5633A" w:rsidRPr="00DD0722" w:rsidRDefault="00D5633A" w:rsidP="00D5633A">
      <w:pPr>
        <w:shd w:val="clear" w:color="auto" w:fill="FFFFFF"/>
        <w:spacing w:line="288" w:lineRule="exact"/>
        <w:ind w:left="567" w:right="14" w:firstLine="324"/>
        <w:rPr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На материале раздела «Лыжная подготовка»: 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Охотники и олени», «Встречная эстафета»,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День и ночь», «Попади в ворота», «Кто дольше прокатится», «На буксире», «Быстрый лыжник»,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«За мной».</w:t>
      </w:r>
    </w:p>
    <w:p w:rsidR="00D5633A" w:rsidRPr="00DD0722" w:rsidRDefault="00D5633A" w:rsidP="00D5633A">
      <w:pPr>
        <w:shd w:val="clear" w:color="auto" w:fill="FFFFFF"/>
        <w:spacing w:before="7" w:line="288" w:lineRule="exact"/>
        <w:ind w:left="567"/>
        <w:rPr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а материале раздела «Спортивные игры»:</w:t>
      </w:r>
    </w:p>
    <w:p w:rsidR="00D5633A" w:rsidRPr="00DD0722" w:rsidRDefault="00D5633A" w:rsidP="00D5633A">
      <w:pPr>
        <w:shd w:val="clear" w:color="auto" w:fill="FFFFFF"/>
        <w:spacing w:line="288" w:lineRule="exact"/>
        <w:ind w:left="567" w:right="7" w:firstLine="338"/>
        <w:rPr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Футбол: 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дар внутренней стороной стопы («щечкой») по неподвижному мячу с места, с од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ого-двух шагов; по мячу, катящемуся навстречу; удар ногой с разбега по неподвижному и ка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ящемуся мячу в горизонтальную (полоса шириной 1,5 м, длиной до 7-8 м) и вертикальную (по</w:t>
      </w: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лоса шириной 2 м, длиной 7-8 м) мишень; ведение мяча между предметами и с обводкой предметов; эстафеты с </w:t>
      </w: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ведением мяча, с передачей мяча партнеру, игра в футбол по упрощенным </w:t>
      </w:r>
      <w:r w:rsidRPr="00DD07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авилам «Мини-футбол»; подвижные игры «Точная передача», «Передал - садись», «Передай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мяч головой».</w:t>
      </w:r>
    </w:p>
    <w:p w:rsidR="00D5633A" w:rsidRPr="00DD0722" w:rsidRDefault="00D5633A" w:rsidP="00D5633A">
      <w:pPr>
        <w:shd w:val="clear" w:color="auto" w:fill="FFFFFF"/>
        <w:spacing w:before="7" w:line="288" w:lineRule="exact"/>
        <w:ind w:left="567" w:right="7" w:firstLine="346"/>
        <w:rPr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Баскетбол: 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овля мяча на месте и в движении: низко летящего и летящего на уровне головы; 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броски мяча двумя руками стоя на месте (мяч снизу, мяч у груди, мяч сзади за головой); передача </w:t>
      </w: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яча (снизу, от груди, от плеча); прием мяча снизу двумя руками; передача мяча сверху двумя руками вперед вверх; нижняя прямая подача; бросок мяча двумя руками от груди после ведения</w:t>
      </w:r>
    </w:p>
    <w:p w:rsidR="00D5633A" w:rsidRPr="00DD0722" w:rsidRDefault="00D5633A" w:rsidP="00D5633A">
      <w:pPr>
        <w:shd w:val="clear" w:color="auto" w:fill="FFFFFF"/>
        <w:spacing w:line="288" w:lineRule="exact"/>
        <w:ind w:left="567" w:right="36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становки; прыжок с двух шагов; эстафеты с ведением мяча и бросками его в корзину;подвижные игры: «Не давай мяча водящему», «Круговая лапта», «Брось - поймай», «Выстрел </w:t>
      </w: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небо», «Охотники и утки»; игра в баскетбол по упрощенным правилам («Мини-баскетбол»).</w:t>
      </w:r>
    </w:p>
    <w:p w:rsidR="00D5633A" w:rsidRPr="00DD0722" w:rsidRDefault="00D5633A" w:rsidP="00D5633A">
      <w:pPr>
        <w:shd w:val="clear" w:color="auto" w:fill="FFFFFF"/>
        <w:spacing w:before="7" w:line="288" w:lineRule="exact"/>
        <w:ind w:left="567" w:right="29" w:firstLine="353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Волейбол: 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ием мяча снизу двумя руками; передача мяча сверху двумя руками вперед вверх; </w:t>
      </w: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жняя прямая подача; передача мяча через сетку (передача двумя руками сверху, кулаком сни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зу); передача мяча после небольших перемещений вправо, вперед, в парах на месте и в движении </w:t>
      </w:r>
      <w:r w:rsidRPr="00DD07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авым (левым) боком, игра в «Пионербол»; подвижные игры: «Не давай мяча водящему»,</w:t>
      </w:r>
      <w:r w:rsidRPr="00DD07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«Круговая лапта».</w:t>
      </w:r>
    </w:p>
    <w:p w:rsidR="00D5633A" w:rsidRPr="00DD0722" w:rsidRDefault="00D5633A" w:rsidP="00D5633A">
      <w:pPr>
        <w:shd w:val="clear" w:color="auto" w:fill="FFFFFF"/>
        <w:spacing w:before="86"/>
        <w:ind w:left="567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Общеразвивающие физические упражнения </w:t>
      </w: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 базовым видам и внутри разделов.</w:t>
      </w:r>
    </w:p>
    <w:p w:rsidR="00D5633A" w:rsidRPr="00DD0722" w:rsidRDefault="00D5633A" w:rsidP="00D5633A">
      <w:pPr>
        <w:shd w:val="clear" w:color="auto" w:fill="FFFFFF"/>
        <w:spacing w:before="58" w:line="288" w:lineRule="exact"/>
        <w:ind w:left="567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гимнастики с основами акробатики.</w:t>
      </w:r>
    </w:p>
    <w:p w:rsidR="00D5633A" w:rsidRPr="00DD0722" w:rsidRDefault="00D5633A" w:rsidP="00D5633A">
      <w:pPr>
        <w:shd w:val="clear" w:color="auto" w:fill="FFFFFF"/>
        <w:spacing w:before="7" w:line="288" w:lineRule="exact"/>
        <w:ind w:left="567" w:right="720" w:firstLine="353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Развитие гибкости: </w:t>
      </w: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седах; выпады и полушпагаты на месте; «выкруты» с гимнастической палкой, скакалкой; высо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</w:t>
      </w: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 прогибание туловища (в стойках и седах); индивидуальные комплексы по развитию гибкости.</w:t>
      </w:r>
    </w:p>
    <w:p w:rsidR="00D5633A" w:rsidRPr="00DD0722" w:rsidRDefault="00D5633A" w:rsidP="00D5633A">
      <w:pPr>
        <w:shd w:val="clear" w:color="auto" w:fill="FFFFFF"/>
        <w:spacing w:before="7" w:line="288" w:lineRule="exact"/>
        <w:ind w:left="567" w:right="14" w:firstLine="353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координации: 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льное преодоление простых препятствий; передвижение 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 резко изменяющимся направлением и остановками в заданной позе; ходьба по гимнастической </w:t>
      </w:r>
      <w:r w:rsidRPr="00DD07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камейке, низкому гимнастическому бревну с меняющимся темпом и длиной шага, поворотами 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иседаниями; воспроизведение заданной игровой позы; игры на переключение внимания, 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 расслабление мышц рук, ног, туловища (в положениях стоя и лежа, сидя); жонглирование ма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ыми предметами; преодоление полос препятствий, включающих в себя висы, упоры, простые прыжки, перелезание через горку матов; комплексы упражнений на координацию с асимметри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ми и последовательными движениями руками и ногами; равновесие типа «ласточка» </w:t>
      </w:r>
      <w:r w:rsidRPr="00DD07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 широкой опоре с фиксацией равновесия; упражнения на переключение внимания и контроля 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 одних звеньев тела на другие; упражнения на расслабление отдельных мышечных групп; пере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вижение шагом, бегом, прыжками в разных направлениях по намеченным ориентирам и по сиг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налу.</w:t>
      </w:r>
    </w:p>
    <w:p w:rsidR="00D5633A" w:rsidRPr="00DD0722" w:rsidRDefault="00D5633A" w:rsidP="00D5633A">
      <w:pPr>
        <w:shd w:val="clear" w:color="auto" w:fill="FFFFFF"/>
        <w:spacing w:line="288" w:lineRule="exact"/>
        <w:ind w:left="567" w:right="14" w:firstLine="367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Формирование осанки: 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корсета.</w:t>
      </w:r>
    </w:p>
    <w:p w:rsidR="00D5633A" w:rsidRPr="00DD0722" w:rsidRDefault="00D5633A" w:rsidP="00D5633A">
      <w:pPr>
        <w:shd w:val="clear" w:color="auto" w:fill="FFFFFF"/>
        <w:spacing w:line="288" w:lineRule="exact"/>
        <w:ind w:left="567" w:right="7" w:firstLine="346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силовых способностей: 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намические упражнения с переменой опоры на руки 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и ноги, на локальное развитие мышц 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туловища с использованием веса тела и дополнительных </w:t>
      </w:r>
      <w:r w:rsidRPr="00DD07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ягощений (набивные мячи до 1 кг, гантели до 100 г, гимнастические палки и булавы), ком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лексы упражнений с постепенным включением в работу основных мышечных групп и увеличи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ающимся отягощением; лазанье с дополнительным отягощением на поясе (по гимнастической </w:t>
      </w: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тенке и наклонной гимнастической скамейке в упоре на коленях и в упоре присев); перелезание 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</w:t>
      </w: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с продвижением вперед поочередно на правой и левой ноге, на месте вверх и вверх с поворота</w:t>
      </w:r>
      <w:r w:rsidRPr="00DD07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и вправо и влево), прыжки вверх вперед толчком одной ногой и двумя ногами о гимнастиче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ский мостик; переноска партнера в парах.</w:t>
      </w:r>
    </w:p>
    <w:p w:rsidR="00D5633A" w:rsidRPr="00DD0722" w:rsidRDefault="00D5633A" w:rsidP="00D5633A">
      <w:pPr>
        <w:shd w:val="clear" w:color="auto" w:fill="FFFFFF"/>
        <w:spacing w:before="72"/>
        <w:ind w:left="567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t>На материале легкой атлетики.</w:t>
      </w:r>
    </w:p>
    <w:p w:rsidR="00D5633A" w:rsidRPr="00DD0722" w:rsidRDefault="00D5633A" w:rsidP="00D5633A">
      <w:pPr>
        <w:shd w:val="clear" w:color="auto" w:fill="FFFFFF"/>
        <w:spacing w:before="50" w:line="295" w:lineRule="exact"/>
        <w:ind w:left="567" w:firstLine="346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Развитие координации: 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ег с изменяющимся направлением по ограниченной опоре; пробега</w:t>
      </w: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е коротких отрезков из разных исходных положений; прыжки через скакалку на месте на од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ной ноге и двух ногах поочередно.</w:t>
      </w:r>
    </w:p>
    <w:p w:rsidR="00D5633A" w:rsidRPr="00DD0722" w:rsidRDefault="00D5633A" w:rsidP="00D5633A">
      <w:pPr>
        <w:shd w:val="clear" w:color="auto" w:fill="FFFFFF"/>
        <w:spacing w:line="288" w:lineRule="exact"/>
        <w:ind w:left="510" w:right="22" w:firstLine="252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Развитие быстроты: 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вторное выполнение беговых упражнений с максимальной скоро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тью с высокого старта, из разных исходных положений; челночный бег; бег с горки в макси</w:t>
      </w:r>
      <w:r w:rsidRPr="00DD072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мальном темпе; ускорение из разных исходных положений; броски в стенку и ловля теннисного </w:t>
      </w:r>
      <w:r w:rsidRPr="00DD072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яча в максимальном темпе, из разных исходных положений, с поворотами.</w:t>
      </w:r>
    </w:p>
    <w:p w:rsidR="00D5633A" w:rsidRPr="00DD0722" w:rsidRDefault="00D5633A" w:rsidP="00D5633A">
      <w:pPr>
        <w:shd w:val="clear" w:color="auto" w:fill="FFFFFF"/>
        <w:spacing w:before="7" w:line="288" w:lineRule="exact"/>
        <w:ind w:left="510" w:right="7" w:firstLine="23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Развитие выносливости: </w:t>
      </w:r>
      <w:r w:rsidRPr="00DD07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</w:t>
      </w:r>
    </w:p>
    <w:p w:rsidR="00D5633A" w:rsidRPr="00DD0722" w:rsidRDefault="00D5633A" w:rsidP="00D5633A">
      <w:pPr>
        <w:shd w:val="clear" w:color="auto" w:fill="FFFFFF"/>
        <w:spacing w:before="7" w:line="288" w:lineRule="exact"/>
        <w:ind w:left="510" w:right="7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вторный бег 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 максимальной скоростью на дистанцию 30 м (с сохраняющимся или изменяющимся интерва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лом отдыха); бег на дистанцию до 400 м; равномерный 6-минутный бег.</w:t>
      </w:r>
    </w:p>
    <w:p w:rsidR="00D5633A" w:rsidRPr="00DD0722" w:rsidRDefault="00D5633A" w:rsidP="00D5633A">
      <w:pPr>
        <w:shd w:val="clear" w:color="auto" w:fill="FFFFFF"/>
        <w:tabs>
          <w:tab w:val="left" w:pos="7956"/>
        </w:tabs>
        <w:spacing w:before="7" w:line="288" w:lineRule="exact"/>
        <w:ind w:left="510" w:right="22" w:firstLine="252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Развитие силовых способностей: 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вторное выполнение многоскоков; повторное преодоле</w:t>
      </w:r>
      <w:r w:rsidRPr="00DD07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ие препятствий (15-20 см); передача набивного мяча (1 кг) в максимальном темпе, по кругу, 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из разных исходных положений; метание набивных мячей (1-2 кг) одной рукой и двумя руками </w:t>
      </w: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из разных исходных положений и различными способами (сверху, сбоку, снизу, от груди); </w:t>
      </w:r>
      <w:r w:rsidRPr="00DD072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овторное выполнение беговых нагрузок в горку; прыжки в высоту на месте с касанием рукой</w:t>
      </w:r>
      <w:r w:rsidRPr="00DD072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br/>
      </w:r>
      <w:r w:rsidRPr="00DD07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двешенных ориентиров; прыжки с продвижением вперед (правым и левым боком), с достава</w:t>
      </w:r>
      <w:r w:rsidRPr="00DD072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ием ориентиров, расположенных на разной высоте; прыжки по разметкам в полуприседе и при</w:t>
      </w:r>
      <w:r w:rsidRPr="00DD072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еде; запрыгивание с последующим спрыгиванием.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</w:t>
      </w:r>
    </w:p>
    <w:p w:rsidR="00D5633A" w:rsidRPr="00DD0722" w:rsidRDefault="00D5633A" w:rsidP="00D5633A">
      <w:pPr>
        <w:shd w:val="clear" w:color="auto" w:fill="FFFFFF"/>
        <w:tabs>
          <w:tab w:val="left" w:pos="6810"/>
        </w:tabs>
        <w:spacing w:before="65" w:line="288" w:lineRule="exact"/>
        <w:ind w:left="510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На материале лыжных гонок.</w:t>
      </w:r>
    </w:p>
    <w:p w:rsidR="00D5633A" w:rsidRPr="00DD0722" w:rsidRDefault="00D5633A" w:rsidP="00D5633A">
      <w:pPr>
        <w:shd w:val="clear" w:color="auto" w:fill="FFFFFF"/>
        <w:spacing w:line="288" w:lineRule="exact"/>
        <w:ind w:left="510" w:right="14" w:firstLine="252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Развитие координации: 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</w:t>
      </w:r>
      <w:r w:rsidRPr="00DD07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щимися стойками на лыжах; подбирание предметов во время спуска в низкой стойке.</w:t>
      </w:r>
    </w:p>
    <w:p w:rsidR="00D5633A" w:rsidRPr="00DD0722" w:rsidRDefault="00D5633A" w:rsidP="00D5633A">
      <w:pPr>
        <w:shd w:val="clear" w:color="auto" w:fill="FFFFFF"/>
        <w:spacing w:line="288" w:lineRule="exact"/>
        <w:ind w:left="510" w:right="14" w:firstLine="274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Развитие выносливости: </w:t>
      </w:r>
      <w:r w:rsidRPr="00DD07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ередвижение на лыжах в режиме умеренной интенсивности, в че</w:t>
      </w:r>
      <w:r w:rsidRPr="00DD072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едовании с прохождением отрезков в режиме большой интенсивности, с ускорениями; прохож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 тренировочных дистанций.</w:t>
      </w:r>
    </w:p>
    <w:p w:rsidR="00D5633A" w:rsidRPr="00DD0722" w:rsidRDefault="00D5633A" w:rsidP="00D5633A">
      <w:pPr>
        <w:shd w:val="clear" w:color="auto" w:fill="FFFFFF"/>
        <w:spacing w:line="288" w:lineRule="exact"/>
        <w:ind w:left="510" w:right="22" w:firstLine="281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 процессе овладения учебной деятельностью на занятиях физической культуры укрепляется </w:t>
      </w: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здоровье, совершенствуются физические качества, активно развивается мышление, творчество 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и самостоятельность.</w:t>
      </w:r>
    </w:p>
    <w:p w:rsidR="00D5633A" w:rsidRPr="00DD0722" w:rsidRDefault="00D5633A" w:rsidP="00D5633A">
      <w:pPr>
        <w:shd w:val="clear" w:color="auto" w:fill="FFFFFF"/>
        <w:spacing w:before="130"/>
        <w:ind w:left="510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lastRenderedPageBreak/>
        <w:t>Основные требования к знаниям, умениям и навыкам учащихся</w:t>
      </w:r>
    </w:p>
    <w:p w:rsidR="00D5633A" w:rsidRPr="00DD0722" w:rsidRDefault="00D5633A" w:rsidP="00D5633A">
      <w:pPr>
        <w:shd w:val="clear" w:color="auto" w:fill="FFFFFF"/>
        <w:spacing w:before="122" w:line="288" w:lineRule="exact"/>
        <w:ind w:left="510" w:right="14" w:firstLine="281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 результате освоения программного материала по физической культуре выпускники началь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ной школы должны:</w:t>
      </w:r>
    </w:p>
    <w:p w:rsidR="00D5633A" w:rsidRPr="00DD0722" w:rsidRDefault="00D5633A" w:rsidP="00D5633A">
      <w:pPr>
        <w:shd w:val="clear" w:color="auto" w:fill="FFFFFF"/>
        <w:tabs>
          <w:tab w:val="left" w:pos="374"/>
        </w:tabs>
        <w:spacing w:before="7" w:line="288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0722">
        <w:rPr>
          <w:rFonts w:ascii="Times New Roman" w:eastAsia="Times New Roman" w:hAnsi="Times New Roman" w:cs="Times New Roman"/>
          <w:i/>
          <w:iCs/>
          <w:color w:val="000000"/>
          <w:spacing w:val="-17"/>
          <w:sz w:val="24"/>
          <w:szCs w:val="24"/>
        </w:rPr>
        <w:t>знать:</w:t>
      </w:r>
    </w:p>
    <w:p w:rsidR="00D5633A" w:rsidRPr="00DD0722" w:rsidRDefault="00D5633A" w:rsidP="00D5633A">
      <w:pPr>
        <w:shd w:val="clear" w:color="auto" w:fill="FFFFFF"/>
        <w:spacing w:line="288" w:lineRule="exact"/>
        <w:ind w:left="142" w:right="22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hAnsi="Times New Roman" w:cs="Times New Roman"/>
          <w:color w:val="000000"/>
          <w:spacing w:val="-6"/>
          <w:sz w:val="24"/>
          <w:szCs w:val="24"/>
        </w:rPr>
        <w:t>-</w:t>
      </w:r>
      <w:r w:rsidRPr="00DD07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 взаимосвязи занятий физическими упражнениями с укреплением здоровья и повышением 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 подготовленности;</w:t>
      </w:r>
    </w:p>
    <w:p w:rsidR="00D5633A" w:rsidRPr="00DD0722" w:rsidRDefault="00D5633A" w:rsidP="00D5633A">
      <w:pPr>
        <w:shd w:val="clear" w:color="auto" w:fill="FFFFFF"/>
        <w:spacing w:line="288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hAnsi="Times New Roman" w:cs="Times New Roman"/>
          <w:color w:val="000000"/>
          <w:spacing w:val="-5"/>
          <w:sz w:val="24"/>
          <w:szCs w:val="24"/>
        </w:rPr>
        <w:t>-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 режиме дня и личной гигиене;</w:t>
      </w:r>
    </w:p>
    <w:p w:rsidR="00D5633A" w:rsidRPr="00DD0722" w:rsidRDefault="00D5633A" w:rsidP="00D5633A">
      <w:pPr>
        <w:shd w:val="clear" w:color="auto" w:fill="FFFFFF"/>
        <w:spacing w:before="7" w:line="288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правилах составления комплексов утренней зарядки;</w:t>
      </w:r>
    </w:p>
    <w:p w:rsidR="00D5633A" w:rsidRPr="00DD0722" w:rsidRDefault="00D5633A" w:rsidP="00D5633A">
      <w:pPr>
        <w:shd w:val="clear" w:color="auto" w:fill="FFFFFF"/>
        <w:spacing w:line="288" w:lineRule="exact"/>
        <w:ind w:left="142" w:right="14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hAnsi="Times New Roman" w:cs="Times New Roman"/>
          <w:color w:val="000000"/>
          <w:spacing w:val="-6"/>
          <w:sz w:val="24"/>
          <w:szCs w:val="24"/>
        </w:rPr>
        <w:t>-</w:t>
      </w:r>
      <w:r w:rsidRPr="00DD07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 физической подготовке и ее связи с развитием физических качеств, систем дыхания и кро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щения;</w:t>
      </w:r>
    </w:p>
    <w:p w:rsidR="00D5633A" w:rsidRPr="00DD0722" w:rsidRDefault="00D5633A" w:rsidP="00D5633A">
      <w:pPr>
        <w:shd w:val="clear" w:color="auto" w:fill="FFFFFF"/>
        <w:spacing w:line="288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физической нагрузке и способах ее регулирования;</w:t>
      </w:r>
    </w:p>
    <w:p w:rsidR="00D5633A" w:rsidRPr="00DD0722" w:rsidRDefault="00D5633A" w:rsidP="00D5633A">
      <w:pPr>
        <w:shd w:val="clear" w:color="auto" w:fill="FFFFFF"/>
        <w:spacing w:line="288" w:lineRule="exact"/>
        <w:ind w:left="142" w:right="14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hAnsi="Times New Roman" w:cs="Times New Roman"/>
          <w:color w:val="000000"/>
          <w:spacing w:val="-5"/>
          <w:sz w:val="24"/>
          <w:szCs w:val="24"/>
        </w:rPr>
        <w:t>-</w:t>
      </w: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 причинах возникновения травм во время занятий физическими упражнениями, профилак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тике травматизма;</w:t>
      </w:r>
    </w:p>
    <w:p w:rsidR="00D5633A" w:rsidRPr="00DD0722" w:rsidRDefault="00D5633A" w:rsidP="00D5633A">
      <w:pPr>
        <w:shd w:val="clear" w:color="auto" w:fill="FFFFFF"/>
        <w:tabs>
          <w:tab w:val="left" w:pos="374"/>
        </w:tabs>
        <w:spacing w:line="288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</w:t>
      </w:r>
      <w:r w:rsidRPr="00DD07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DD0722">
        <w:rPr>
          <w:rFonts w:ascii="Times New Roman" w:eastAsia="Times New Roman" w:hAnsi="Times New Roman" w:cs="Times New Roman"/>
          <w:i/>
          <w:iCs/>
          <w:color w:val="000000"/>
          <w:spacing w:val="-13"/>
          <w:sz w:val="24"/>
          <w:szCs w:val="24"/>
        </w:rPr>
        <w:t>уметь:</w:t>
      </w:r>
    </w:p>
    <w:p w:rsidR="00D5633A" w:rsidRPr="00DD0722" w:rsidRDefault="00D5633A" w:rsidP="00D5633A">
      <w:pPr>
        <w:shd w:val="clear" w:color="auto" w:fill="FFFFFF"/>
        <w:spacing w:line="288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ыполнять комплексы упражнений, направленные на формирование правильной осанки;</w:t>
      </w:r>
    </w:p>
    <w:p w:rsidR="00D5633A" w:rsidRPr="00DD0722" w:rsidRDefault="00D5633A" w:rsidP="00D5633A">
      <w:pPr>
        <w:numPr>
          <w:ilvl w:val="0"/>
          <w:numId w:val="3"/>
        </w:numPr>
        <w:shd w:val="clear" w:color="auto" w:fill="FFFFFF"/>
        <w:tabs>
          <w:tab w:val="left" w:pos="425"/>
        </w:tabs>
        <w:spacing w:line="288" w:lineRule="exact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ыполнять комплексы упражнений утренней зарядки и физкультминуток;</w:t>
      </w:r>
    </w:p>
    <w:p w:rsidR="00D5633A" w:rsidRPr="00DD0722" w:rsidRDefault="00D5633A" w:rsidP="00D5633A">
      <w:pPr>
        <w:numPr>
          <w:ilvl w:val="0"/>
          <w:numId w:val="3"/>
        </w:numPr>
        <w:shd w:val="clear" w:color="auto" w:fill="FFFFFF"/>
        <w:tabs>
          <w:tab w:val="left" w:pos="425"/>
        </w:tabs>
        <w:spacing w:before="7" w:line="288" w:lineRule="exact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грать в подвижные игры;</w:t>
      </w:r>
    </w:p>
    <w:p w:rsidR="00D5633A" w:rsidRPr="00DD0722" w:rsidRDefault="00D5633A" w:rsidP="00D5633A">
      <w:pPr>
        <w:shd w:val="clear" w:color="auto" w:fill="FFFFFF"/>
        <w:spacing w:line="288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DD0722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DD07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емонстрировать уровень физической подготовленности;</w:t>
      </w:r>
    </w:p>
    <w:p w:rsidR="00D5633A" w:rsidRPr="00DD0722" w:rsidRDefault="00D5633A" w:rsidP="00D5633A">
      <w:pPr>
        <w:numPr>
          <w:ilvl w:val="0"/>
          <w:numId w:val="3"/>
        </w:numPr>
        <w:shd w:val="clear" w:color="auto" w:fill="FFFFFF"/>
        <w:tabs>
          <w:tab w:val="left" w:pos="425"/>
        </w:tabs>
        <w:spacing w:line="288" w:lineRule="exact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ести дневник самонаблюдения;</w:t>
      </w:r>
    </w:p>
    <w:p w:rsidR="00D5633A" w:rsidRPr="00DD0722" w:rsidRDefault="00D5633A" w:rsidP="00D5633A">
      <w:pPr>
        <w:numPr>
          <w:ilvl w:val="0"/>
          <w:numId w:val="3"/>
        </w:numPr>
        <w:shd w:val="clear" w:color="auto" w:fill="FFFFFF"/>
        <w:tabs>
          <w:tab w:val="left" w:pos="425"/>
        </w:tabs>
        <w:spacing w:line="288" w:lineRule="exact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ыполнять простейшие акробатические и гимнастические комбинации на высоком качест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м уровне;</w:t>
      </w:r>
    </w:p>
    <w:p w:rsidR="00D5633A" w:rsidRPr="00DD0722" w:rsidRDefault="00D5633A" w:rsidP="00D5633A">
      <w:pPr>
        <w:shd w:val="clear" w:color="auto" w:fill="FFFFFF"/>
        <w:tabs>
          <w:tab w:val="left" w:pos="540"/>
        </w:tabs>
        <w:spacing w:line="288" w:lineRule="exact"/>
        <w:ind w:left="142" w:right="50"/>
        <w:rPr>
          <w:color w:val="000000"/>
          <w:sz w:val="24"/>
          <w:szCs w:val="24"/>
        </w:rPr>
      </w:pPr>
      <w:r w:rsidRPr="00DD0722">
        <w:rPr>
          <w:rFonts w:eastAsia="Times New Roman"/>
          <w:color w:val="000000"/>
          <w:sz w:val="24"/>
          <w:szCs w:val="24"/>
        </w:rPr>
        <w:t xml:space="preserve">-  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читывать частоту сердечных сокращений при выполнении физических упражнений с разной нагрузкой;</w:t>
      </w:r>
    </w:p>
    <w:p w:rsidR="00D5633A" w:rsidRPr="00DD0722" w:rsidRDefault="00D5633A" w:rsidP="00D5633A">
      <w:pPr>
        <w:numPr>
          <w:ilvl w:val="0"/>
          <w:numId w:val="4"/>
        </w:numPr>
        <w:shd w:val="clear" w:color="auto" w:fill="FFFFFF"/>
        <w:tabs>
          <w:tab w:val="left" w:pos="540"/>
        </w:tabs>
        <w:spacing w:before="7" w:line="288" w:lineRule="exact"/>
        <w:ind w:left="142" w:right="50"/>
        <w:rPr>
          <w:rFonts w:ascii="Times New Roman" w:hAnsi="Times New Roman" w:cs="Times New Roman"/>
          <w:color w:val="000000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ыполнять комплексы общеразвивающих и подводящих упражнений дл освоения техниче</w:t>
      </w:r>
      <w:r w:rsidRPr="00DD0722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 игры в футбол, баскетбол и волейбол;</w:t>
      </w:r>
    </w:p>
    <w:p w:rsidR="00D5633A" w:rsidRPr="00DD0722" w:rsidRDefault="00D5633A" w:rsidP="00D5633A">
      <w:pPr>
        <w:numPr>
          <w:ilvl w:val="0"/>
          <w:numId w:val="4"/>
        </w:numPr>
        <w:shd w:val="clear" w:color="auto" w:fill="FFFFFF"/>
        <w:tabs>
          <w:tab w:val="left" w:pos="540"/>
        </w:tabs>
        <w:spacing w:line="288" w:lineRule="exact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полнять передвижения в ходьбе, беге, прыжках разными способами;</w:t>
      </w:r>
    </w:p>
    <w:p w:rsidR="00D5633A" w:rsidRPr="00DD0722" w:rsidRDefault="00D5633A" w:rsidP="00D5633A">
      <w:pPr>
        <w:shd w:val="clear" w:color="auto" w:fill="FFFFFF"/>
        <w:tabs>
          <w:tab w:val="left" w:pos="540"/>
        </w:tabs>
        <w:spacing w:before="7" w:line="288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DD07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оказывать доврачебную помощь при ссадинах, царапинах, легких ушибах и потертостях.</w:t>
      </w:r>
    </w:p>
    <w:p w:rsidR="00D5633A" w:rsidRDefault="00D5633A" w:rsidP="00D5633A">
      <w:pPr>
        <w:shd w:val="clear" w:color="auto" w:fill="FFFFFF"/>
        <w:spacing w:before="108"/>
        <w:ind w:right="-1447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u w:val="single"/>
        </w:rPr>
      </w:pPr>
      <w:r w:rsidRPr="00422A4B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u w:val="single"/>
        </w:rPr>
        <w:t>Содержание учебного предмет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u w:val="single"/>
        </w:rPr>
        <w:t xml:space="preserve"> 3класс</w:t>
      </w:r>
    </w:p>
    <w:p w:rsidR="00D5633A" w:rsidRDefault="00D5633A" w:rsidP="00D5633A">
      <w:pPr>
        <w:shd w:val="clear" w:color="auto" w:fill="FFFFFF"/>
        <w:spacing w:before="108"/>
        <w:ind w:right="-1447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u w:val="single"/>
        </w:rPr>
      </w:pPr>
    </w:p>
    <w:p w:rsidR="00D5633A" w:rsidRPr="003B38AD" w:rsidRDefault="00D5633A" w:rsidP="00D5633A">
      <w:pPr>
        <w:pStyle w:val="a3"/>
        <w:tabs>
          <w:tab w:val="left" w:pos="15026"/>
        </w:tabs>
        <w:spacing w:after="122" w:line="1" w:lineRule="exact"/>
        <w:ind w:right="-1447"/>
        <w:rPr>
          <w:rFonts w:ascii="Times New Roman" w:hAnsi="Times New Roman" w:cs="Times New Roman"/>
          <w:sz w:val="22"/>
          <w:szCs w:val="22"/>
        </w:rPr>
      </w:pPr>
    </w:p>
    <w:tbl>
      <w:tblPr>
        <w:tblW w:w="10195" w:type="dxa"/>
        <w:tblInd w:w="5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11"/>
        <w:gridCol w:w="5373"/>
        <w:gridCol w:w="3611"/>
      </w:tblGrid>
      <w:tr w:rsidR="00D5633A" w:rsidRPr="00A61BEA" w:rsidTr="003624E4">
        <w:trPr>
          <w:trHeight w:hRule="exact" w:val="252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делы программы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-во часов</w:t>
            </w:r>
          </w:p>
        </w:tc>
      </w:tr>
      <w:tr w:rsidR="00D5633A" w:rsidRPr="00A61BEA" w:rsidTr="003624E4">
        <w:trPr>
          <w:trHeight w:hRule="exact" w:val="271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ния о физической культуре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D5633A" w:rsidRPr="00A61BEA" w:rsidTr="003624E4">
        <w:trPr>
          <w:trHeight w:hRule="exact" w:val="259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</w:tr>
      <w:tr w:rsidR="00D5633A" w:rsidRPr="00A61BEA" w:rsidTr="003624E4">
        <w:trPr>
          <w:trHeight w:hRule="exact" w:val="271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имнастика с основами акробатики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</w:tr>
      <w:tr w:rsidR="00D5633A" w:rsidRPr="00A61BEA" w:rsidTr="003624E4">
        <w:trPr>
          <w:trHeight w:hRule="exact" w:val="265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left="7" w:right="-1447"/>
              <w:rPr>
                <w:sz w:val="22"/>
                <w:szCs w:val="22"/>
              </w:rPr>
            </w:pPr>
            <w:r w:rsidRPr="00A61B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вижные игры, элементы спортивных игр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</w:tr>
      <w:tr w:rsidR="00D5633A" w:rsidRPr="00A61BEA" w:rsidTr="003624E4">
        <w:trPr>
          <w:trHeight w:hRule="exact" w:val="265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D5633A" w:rsidRPr="00A61BEA" w:rsidTr="003624E4">
        <w:trPr>
          <w:trHeight w:hRule="exact" w:val="265"/>
        </w:trPr>
        <w:tc>
          <w:tcPr>
            <w:tcW w:w="6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left="14" w:right="-1447"/>
              <w:rPr>
                <w:sz w:val="22"/>
                <w:szCs w:val="22"/>
              </w:rPr>
            </w:pPr>
            <w:r w:rsidRPr="00A61B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уроков в неделю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D5633A" w:rsidRPr="00A61BEA" w:rsidTr="003624E4">
        <w:trPr>
          <w:trHeight w:hRule="exact" w:val="265"/>
        </w:trPr>
        <w:tc>
          <w:tcPr>
            <w:tcW w:w="6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left="22" w:right="-1447"/>
              <w:rPr>
                <w:sz w:val="22"/>
                <w:szCs w:val="22"/>
              </w:rPr>
            </w:pPr>
            <w:r w:rsidRPr="00A61B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Количество учебных недель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</w:tr>
      <w:tr w:rsidR="00D5633A" w:rsidRPr="00A61BEA" w:rsidTr="003624E4">
        <w:trPr>
          <w:trHeight w:hRule="exact" w:val="285"/>
        </w:trPr>
        <w:tc>
          <w:tcPr>
            <w:tcW w:w="6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left="22" w:right="-1447"/>
              <w:rPr>
                <w:sz w:val="22"/>
                <w:szCs w:val="22"/>
              </w:rPr>
            </w:pPr>
            <w:r w:rsidRPr="00A61B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3A" w:rsidRPr="00A61BEA" w:rsidRDefault="00D5633A" w:rsidP="003624E4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</w:tr>
    </w:tbl>
    <w:p w:rsidR="00D5633A" w:rsidRDefault="00D5633A" w:rsidP="00D5633A">
      <w:pPr>
        <w:shd w:val="clear" w:color="auto" w:fill="FFFFFF"/>
        <w:spacing w:before="122"/>
        <w:rPr>
          <w:rFonts w:ascii="Times New Roman" w:eastAsia="Times New Roman" w:hAnsi="Times New Roman" w:cs="Times New Roman"/>
          <w:b/>
          <w:bCs/>
          <w:smallCaps/>
          <w:color w:val="000000"/>
          <w:spacing w:val="-8"/>
          <w:sz w:val="24"/>
          <w:szCs w:val="24"/>
        </w:rPr>
      </w:pPr>
    </w:p>
    <w:p w:rsidR="00D5633A" w:rsidRPr="007004F4" w:rsidRDefault="00D5633A" w:rsidP="00D5633A">
      <w:pPr>
        <w:shd w:val="clear" w:color="auto" w:fill="FFFFFF"/>
        <w:spacing w:line="288" w:lineRule="exact"/>
        <w:ind w:left="567"/>
        <w:rPr>
          <w:sz w:val="28"/>
          <w:szCs w:val="28"/>
          <w:u w:val="single"/>
        </w:rPr>
      </w:pPr>
      <w:r w:rsidRPr="007004F4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u w:val="single"/>
        </w:rPr>
        <w:t>Критерий оценивания, характеристика цифровой оценки (отметки).</w:t>
      </w:r>
    </w:p>
    <w:p w:rsidR="00D5633A" w:rsidRPr="001C3662" w:rsidRDefault="00D5633A" w:rsidP="00D5633A">
      <w:pPr>
        <w:shd w:val="clear" w:color="auto" w:fill="FFFFFF"/>
        <w:spacing w:line="310" w:lineRule="exact"/>
        <w:ind w:left="567" w:right="22" w:firstLine="360"/>
        <w:rPr>
          <w:sz w:val="24"/>
          <w:szCs w:val="24"/>
        </w:rPr>
      </w:pPr>
      <w:r w:rsidRPr="001C36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 оценивании успеваемости учитываются индивидуальные возможности, уровень физиче</w:t>
      </w:r>
      <w:r w:rsidRPr="001C36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кого развития и двигательные возможности, последствия заболеваний учащихся.</w:t>
      </w:r>
    </w:p>
    <w:p w:rsidR="00D5633A" w:rsidRPr="001C3662" w:rsidRDefault="00D5633A" w:rsidP="00D5633A">
      <w:pPr>
        <w:shd w:val="clear" w:color="auto" w:fill="FFFFFF"/>
        <w:spacing w:line="310" w:lineRule="exact"/>
        <w:ind w:left="567"/>
        <w:rPr>
          <w:sz w:val="24"/>
          <w:szCs w:val="24"/>
        </w:rPr>
      </w:pPr>
      <w:r w:rsidRPr="001C366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 ошибок и недочетов, влияющих на снижение оценки.</w:t>
      </w:r>
    </w:p>
    <w:p w:rsidR="00D5633A" w:rsidRPr="001C3662" w:rsidRDefault="00D5633A" w:rsidP="00D5633A">
      <w:pPr>
        <w:shd w:val="clear" w:color="auto" w:fill="FFFFFF"/>
        <w:spacing w:line="310" w:lineRule="exact"/>
        <w:ind w:left="567" w:right="14" w:firstLine="331"/>
        <w:rPr>
          <w:sz w:val="24"/>
          <w:szCs w:val="24"/>
        </w:rPr>
      </w:pPr>
      <w:r w:rsidRPr="001C3662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Мелкими ошибками </w:t>
      </w:r>
      <w:r w:rsidRPr="001C36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итаются такие, которые не влияют на качество и результат выполне</w:t>
      </w:r>
      <w:r w:rsidRPr="001C36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я. К мелким ошибкам в основном относятся неточность отталки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ия, нарушение ритма, </w:t>
      </w:r>
      <w:r w:rsidRPr="001C3662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авильное исходное положение, «заступ» при приземлении.</w:t>
      </w:r>
    </w:p>
    <w:p w:rsidR="00D5633A" w:rsidRPr="001C3662" w:rsidRDefault="00D5633A" w:rsidP="00D5633A">
      <w:pPr>
        <w:shd w:val="clear" w:color="auto" w:fill="FFFFFF"/>
        <w:spacing w:line="310" w:lineRule="exact"/>
        <w:ind w:left="567" w:right="14" w:firstLine="353"/>
        <w:rPr>
          <w:sz w:val="24"/>
          <w:szCs w:val="24"/>
        </w:rPr>
      </w:pPr>
      <w:r w:rsidRPr="001C3662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Значительные ошибки </w:t>
      </w:r>
      <w:r w:rsidRPr="001C36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 это такие, которые не вызывают особого искажения структуры</w:t>
      </w:r>
      <w:r w:rsidRPr="001C36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вижений, но влияют на качество выполнения, хотя количественный показатель ниже предпола</w:t>
      </w:r>
      <w:r w:rsidRPr="001C3662">
        <w:rPr>
          <w:rFonts w:ascii="Times New Roman" w:eastAsia="Times New Roman" w:hAnsi="Times New Roman" w:cs="Times New Roman"/>
          <w:color w:val="000000"/>
          <w:sz w:val="24"/>
          <w:szCs w:val="24"/>
        </w:rPr>
        <w:t>гаемого. К значительным ошибкам относятся:</w:t>
      </w:r>
    </w:p>
    <w:p w:rsidR="00D5633A" w:rsidRPr="001C3662" w:rsidRDefault="00D5633A" w:rsidP="00D5633A">
      <w:pPr>
        <w:numPr>
          <w:ilvl w:val="0"/>
          <w:numId w:val="11"/>
        </w:numPr>
        <w:shd w:val="clear" w:color="auto" w:fill="FFFFFF"/>
        <w:tabs>
          <w:tab w:val="left" w:pos="583"/>
        </w:tabs>
        <w:spacing w:line="310" w:lineRule="exact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1C36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тарт не из требуемого положения;</w:t>
      </w:r>
    </w:p>
    <w:p w:rsidR="00D5633A" w:rsidRPr="001C3662" w:rsidRDefault="00D5633A" w:rsidP="00D5633A">
      <w:pPr>
        <w:numPr>
          <w:ilvl w:val="0"/>
          <w:numId w:val="11"/>
        </w:numPr>
        <w:shd w:val="clear" w:color="auto" w:fill="FFFFFF"/>
        <w:tabs>
          <w:tab w:val="left" w:pos="583"/>
        </w:tabs>
        <w:spacing w:line="310" w:lineRule="exact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1C36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талкивание далеко от планки при выполнении прыжков в длину, высоту;</w:t>
      </w:r>
    </w:p>
    <w:p w:rsidR="00D5633A" w:rsidRPr="001C3662" w:rsidRDefault="00D5633A" w:rsidP="00D5633A">
      <w:pPr>
        <w:numPr>
          <w:ilvl w:val="0"/>
          <w:numId w:val="11"/>
        </w:numPr>
        <w:shd w:val="clear" w:color="auto" w:fill="FFFFFF"/>
        <w:tabs>
          <w:tab w:val="left" w:pos="583"/>
        </w:tabs>
        <w:spacing w:line="310" w:lineRule="exact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1C36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росок мяча в кольцо, метание в цель с наличием дополнительных движений;</w:t>
      </w:r>
    </w:p>
    <w:p w:rsidR="00D5633A" w:rsidRPr="00364634" w:rsidRDefault="00D5633A" w:rsidP="00D5633A">
      <w:pPr>
        <w:numPr>
          <w:ilvl w:val="0"/>
          <w:numId w:val="11"/>
        </w:numPr>
        <w:shd w:val="clear" w:color="auto" w:fill="FFFFFF"/>
        <w:tabs>
          <w:tab w:val="left" w:pos="583"/>
        </w:tabs>
        <w:spacing w:line="310" w:lineRule="exact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1C36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синхронность выполнения упражнения.</w:t>
      </w:r>
    </w:p>
    <w:p w:rsidR="00D5633A" w:rsidRPr="001C3662" w:rsidRDefault="00D5633A" w:rsidP="00D5633A">
      <w:pPr>
        <w:shd w:val="clear" w:color="auto" w:fill="FFFFFF"/>
        <w:spacing w:line="310" w:lineRule="exact"/>
        <w:ind w:left="567" w:firstLine="353"/>
        <w:rPr>
          <w:sz w:val="24"/>
          <w:szCs w:val="24"/>
        </w:rPr>
      </w:pPr>
      <w:r w:rsidRPr="001C3662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Грубые ошибки </w:t>
      </w:r>
      <w:r w:rsidRPr="001C36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 это такие, которые искажают технику движения, влияют на качество и ре</w:t>
      </w:r>
      <w:r w:rsidRPr="001C3662"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 выполнения упражнения.</w:t>
      </w:r>
    </w:p>
    <w:p w:rsidR="00D5633A" w:rsidRPr="001C3662" w:rsidRDefault="00D5633A" w:rsidP="00D5633A">
      <w:pPr>
        <w:shd w:val="clear" w:color="auto" w:fill="FFFFFF"/>
        <w:spacing w:line="288" w:lineRule="exact"/>
        <w:ind w:left="567"/>
        <w:rPr>
          <w:sz w:val="24"/>
          <w:szCs w:val="24"/>
        </w:rPr>
      </w:pPr>
      <w:r w:rsidRPr="001C3662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арактеристика цифровой оценки (отметки).</w:t>
      </w:r>
    </w:p>
    <w:p w:rsidR="00D5633A" w:rsidRPr="001C3662" w:rsidRDefault="00D5633A" w:rsidP="00D5633A">
      <w:pPr>
        <w:shd w:val="clear" w:color="auto" w:fill="FFFFFF"/>
        <w:spacing w:line="288" w:lineRule="exact"/>
        <w:ind w:left="567" w:right="7" w:firstLine="295"/>
        <w:rPr>
          <w:sz w:val="24"/>
          <w:szCs w:val="24"/>
        </w:rPr>
      </w:pPr>
      <w:r w:rsidRPr="001C3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Оценка «5» </w:t>
      </w:r>
      <w:r w:rsidRPr="001C36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ыставляется за качественное выполнени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пражнений, допускается наличие</w:t>
      </w:r>
      <w:r w:rsidRPr="001C3662">
        <w:rPr>
          <w:rFonts w:ascii="Times New Roman" w:eastAsia="Times New Roman" w:hAnsi="Times New Roman" w:cs="Times New Roman"/>
          <w:color w:val="000000"/>
          <w:sz w:val="24"/>
          <w:szCs w:val="24"/>
        </w:rPr>
        <w:t>мелких ошибок.</w:t>
      </w:r>
    </w:p>
    <w:p w:rsidR="00D5633A" w:rsidRPr="001C3662" w:rsidRDefault="00D5633A" w:rsidP="00D5633A">
      <w:pPr>
        <w:shd w:val="clear" w:color="auto" w:fill="FFFFFF"/>
        <w:spacing w:line="288" w:lineRule="exact"/>
        <w:ind w:left="567"/>
        <w:rPr>
          <w:sz w:val="24"/>
          <w:szCs w:val="24"/>
        </w:rPr>
      </w:pPr>
      <w:r w:rsidRPr="00D5633A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Оценка «4»</w:t>
      </w:r>
      <w:r w:rsidRPr="001C36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ставляется, если допущено не более одной значительной ошибки и несколько</w:t>
      </w:r>
      <w:r w:rsidRPr="001C3662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мелких.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ab/>
      </w:r>
    </w:p>
    <w:p w:rsidR="00D5633A" w:rsidRPr="001C3662" w:rsidRDefault="00D5633A" w:rsidP="00D5633A">
      <w:pPr>
        <w:shd w:val="clear" w:color="auto" w:fill="FFFFFF"/>
        <w:spacing w:line="288" w:lineRule="exact"/>
        <w:ind w:left="567" w:right="7" w:firstLine="295"/>
        <w:rPr>
          <w:sz w:val="24"/>
          <w:szCs w:val="24"/>
        </w:rPr>
      </w:pPr>
      <w:r w:rsidRPr="00D5633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ценка «3»</w:t>
      </w:r>
      <w:r w:rsidRPr="001C3662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допущены две знач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е ошибки и несколько грубых,но ученик при повторных </w:t>
      </w:r>
      <w:r w:rsidRPr="001C366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х может улучшить результат.</w:t>
      </w:r>
    </w:p>
    <w:p w:rsidR="00D5633A" w:rsidRPr="001C3662" w:rsidRDefault="00D5633A" w:rsidP="00D5633A">
      <w:pPr>
        <w:shd w:val="clear" w:color="auto" w:fill="FFFFFF"/>
        <w:spacing w:line="288" w:lineRule="exact"/>
        <w:ind w:left="567" w:right="7" w:firstLine="295"/>
        <w:rPr>
          <w:sz w:val="24"/>
          <w:szCs w:val="24"/>
        </w:rPr>
      </w:pPr>
      <w:r w:rsidRPr="00D5633A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</w:rPr>
        <w:t>Оценка «2»</w:t>
      </w:r>
      <w:r w:rsidRPr="001C36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ыставляется, если упражнение не выполнено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Причиной невыполнения является</w:t>
      </w:r>
      <w:r w:rsidRPr="001C3662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грубых ошибок.</w:t>
      </w:r>
    </w:p>
    <w:p w:rsidR="00D5633A" w:rsidRPr="001C3662" w:rsidRDefault="00D5633A" w:rsidP="00D5633A">
      <w:pPr>
        <w:shd w:val="clear" w:color="auto" w:fill="FFFFFF"/>
        <w:spacing w:line="288" w:lineRule="exact"/>
        <w:ind w:left="567" w:firstLine="302"/>
        <w:rPr>
          <w:sz w:val="24"/>
          <w:szCs w:val="24"/>
        </w:rPr>
      </w:pPr>
      <w:r w:rsidRPr="001C36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2-4 классах оценка за технику ставится лишь при 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нении упражнений в равновесии,</w:t>
      </w:r>
      <w:r w:rsidRPr="001C36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 элементами акробатики, при построениях, перестроениях, х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ьбе, лазанье. В остальных видах </w:t>
      </w:r>
      <w:r w:rsidRPr="001C36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(бег, прыжки, метание, броски, ходьба) необходимо учитывать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результат: секунды, количество, </w:t>
      </w:r>
      <w:r w:rsidRPr="001C3662">
        <w:rPr>
          <w:rFonts w:ascii="Times New Roman" w:eastAsia="Times New Roman" w:hAnsi="Times New Roman" w:cs="Times New Roman"/>
          <w:color w:val="000000"/>
          <w:sz w:val="24"/>
          <w:szCs w:val="24"/>
        </w:rPr>
        <w:t>длину, высоту.</w:t>
      </w:r>
    </w:p>
    <w:p w:rsidR="00D5633A" w:rsidRDefault="00D5633A" w:rsidP="00D5633A">
      <w:pPr>
        <w:shd w:val="clear" w:color="auto" w:fill="FFFFFF"/>
        <w:spacing w:before="122"/>
        <w:ind w:left="567"/>
        <w:rPr>
          <w:rFonts w:ascii="Times New Roman" w:eastAsia="Times New Roman" w:hAnsi="Times New Roman" w:cs="Times New Roman"/>
          <w:b/>
          <w:bCs/>
          <w:smallCaps/>
          <w:color w:val="000000"/>
          <w:spacing w:val="-8"/>
          <w:sz w:val="24"/>
          <w:szCs w:val="24"/>
        </w:rPr>
      </w:pPr>
    </w:p>
    <w:p w:rsidR="00D5633A" w:rsidRDefault="00D5633A" w:rsidP="00D5633A">
      <w:pPr>
        <w:shd w:val="clear" w:color="auto" w:fill="FFFFFF"/>
        <w:spacing w:before="122"/>
        <w:ind w:left="567"/>
        <w:rPr>
          <w:rFonts w:ascii="Times New Roman" w:eastAsia="Times New Roman" w:hAnsi="Times New Roman" w:cs="Times New Roman"/>
          <w:b/>
          <w:bCs/>
          <w:smallCaps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pacing w:val="-8"/>
          <w:sz w:val="24"/>
          <w:szCs w:val="24"/>
        </w:rPr>
        <w:t>Материально- техническое обеспечение</w:t>
      </w:r>
    </w:p>
    <w:p w:rsidR="00DD0722" w:rsidRPr="00DD0722" w:rsidRDefault="00DD0722" w:rsidP="00D5633A">
      <w:pPr>
        <w:shd w:val="clear" w:color="auto" w:fill="FFFFFF"/>
        <w:spacing w:before="122"/>
        <w:ind w:left="567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pacing w:val="-8"/>
          <w:sz w:val="24"/>
          <w:szCs w:val="24"/>
        </w:rPr>
        <w:t>1.</w:t>
      </w:r>
      <w:r w:rsidRPr="00DD0722">
        <w:rPr>
          <w:rFonts w:ascii="Times New Roman" w:eastAsia="Times New Roman" w:hAnsi="Times New Roman" w:cs="Times New Roman"/>
          <w:b/>
          <w:bCs/>
          <w:smallCaps/>
          <w:color w:val="000000"/>
          <w:spacing w:val="-8"/>
          <w:sz w:val="24"/>
          <w:szCs w:val="24"/>
        </w:rPr>
        <w:t>Литература</w:t>
      </w:r>
    </w:p>
    <w:p w:rsidR="00D5633A" w:rsidRDefault="00D5633A" w:rsidP="00D56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бочие программы В.И.Лях «Школа России» - М.: Просвещение 2016г.</w:t>
      </w:r>
    </w:p>
    <w:p w:rsidR="00D5633A" w:rsidRDefault="00D5633A" w:rsidP="00D56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Лях В. И. Физическая культура. Учебник. 1- 4 классы. – М.: Просвещение, 2011 г.</w:t>
      </w:r>
    </w:p>
    <w:p w:rsidR="00D5633A" w:rsidRDefault="00D5633A" w:rsidP="00D56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валько В. И. Поурочные разработки по физкультуре. 1 – 4 классы. – М.: ВАКО</w:t>
      </w:r>
    </w:p>
    <w:p w:rsidR="00D5633A" w:rsidRPr="00FF2E92" w:rsidRDefault="00D5633A" w:rsidP="00D5633A">
      <w:pPr>
        <w:ind w:left="567"/>
        <w:rPr>
          <w:rFonts w:ascii="Times New Roman" w:hAnsi="Times New Roman" w:cs="Times New Roman"/>
          <w:sz w:val="2"/>
          <w:szCs w:val="2"/>
        </w:rPr>
      </w:pPr>
    </w:p>
    <w:p w:rsidR="00D5633A" w:rsidRPr="00FF2E92" w:rsidRDefault="00D5633A" w:rsidP="00D5633A">
      <w:pPr>
        <w:shd w:val="clear" w:color="auto" w:fill="FFFFFF"/>
        <w:tabs>
          <w:tab w:val="left" w:pos="619"/>
        </w:tabs>
        <w:spacing w:line="288" w:lineRule="exact"/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2</w:t>
      </w:r>
      <w:r w:rsidR="00DD072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.</w:t>
      </w:r>
      <w:r w:rsidRPr="00FF2E9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чебно-практическое оборудование:</w:t>
      </w:r>
    </w:p>
    <w:p w:rsidR="00D5633A" w:rsidRPr="00FF2E92" w:rsidRDefault="00D5633A" w:rsidP="00D5633A">
      <w:pPr>
        <w:ind w:left="567"/>
        <w:rPr>
          <w:rFonts w:ascii="Times New Roman" w:hAnsi="Times New Roman" w:cs="Times New Roman"/>
          <w:sz w:val="2"/>
          <w:szCs w:val="2"/>
        </w:rPr>
      </w:pPr>
    </w:p>
    <w:p w:rsidR="00D5633A" w:rsidRPr="00FF2E92" w:rsidRDefault="00D5633A" w:rsidP="00D5633A">
      <w:pPr>
        <w:numPr>
          <w:ilvl w:val="0"/>
          <w:numId w:val="8"/>
        </w:numPr>
        <w:shd w:val="clear" w:color="auto" w:fill="FFFFFF"/>
        <w:tabs>
          <w:tab w:val="left" w:pos="641"/>
        </w:tabs>
        <w:spacing w:line="288" w:lineRule="exact"/>
        <w:ind w:left="567"/>
        <w:rPr>
          <w:rFonts w:ascii="Times New Roman" w:hAnsi="Times New Roman" w:cs="Times New Roman"/>
          <w:b/>
          <w:bCs/>
          <w:color w:val="000000"/>
          <w:spacing w:val="-25"/>
          <w:sz w:val="24"/>
          <w:szCs w:val="24"/>
        </w:rPr>
      </w:pPr>
      <w:r w:rsidRPr="00FF2E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енка гимнастическая (1 комплект для групповой работы на 5-6 человек).</w:t>
      </w:r>
    </w:p>
    <w:p w:rsidR="00D5633A" w:rsidRPr="00FF2E92" w:rsidRDefault="00D5633A" w:rsidP="00D5633A">
      <w:pPr>
        <w:numPr>
          <w:ilvl w:val="0"/>
          <w:numId w:val="8"/>
        </w:numPr>
        <w:shd w:val="clear" w:color="auto" w:fill="FFFFFF"/>
        <w:tabs>
          <w:tab w:val="left" w:pos="641"/>
        </w:tabs>
        <w:spacing w:line="288" w:lineRule="exact"/>
        <w:ind w:left="567" w:right="7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FF2E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камейка гимнастическая жесткая 2 м; 4 м (1 комплект для групповой работы на 5-6 че-</w:t>
      </w:r>
      <w:r w:rsidRPr="00FF2E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FF2E92"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).</w:t>
      </w:r>
    </w:p>
    <w:p w:rsidR="00D5633A" w:rsidRPr="00FF2E92" w:rsidRDefault="00D5633A" w:rsidP="00D5633A">
      <w:pPr>
        <w:numPr>
          <w:ilvl w:val="0"/>
          <w:numId w:val="8"/>
        </w:numPr>
        <w:shd w:val="clear" w:color="auto" w:fill="FFFFFF"/>
        <w:tabs>
          <w:tab w:val="left" w:pos="641"/>
        </w:tabs>
        <w:spacing w:line="288" w:lineRule="exact"/>
        <w:ind w:left="567" w:right="7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FF2E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мплект навесного оборудования - мишени для метания (1 комплект для групповой рабо-</w:t>
      </w:r>
      <w:r w:rsidRPr="00FF2E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FF2E92">
        <w:rPr>
          <w:rFonts w:ascii="Times New Roman" w:eastAsia="Times New Roman" w:hAnsi="Times New Roman" w:cs="Times New Roman"/>
          <w:color w:val="000000"/>
          <w:sz w:val="24"/>
          <w:szCs w:val="24"/>
        </w:rPr>
        <w:t>ты на 5-6 человек).</w:t>
      </w:r>
    </w:p>
    <w:p w:rsidR="00D5633A" w:rsidRPr="00364634" w:rsidRDefault="00D5633A" w:rsidP="00D5633A">
      <w:pPr>
        <w:numPr>
          <w:ilvl w:val="0"/>
          <w:numId w:val="8"/>
        </w:numPr>
        <w:shd w:val="clear" w:color="auto" w:fill="FFFFFF"/>
        <w:tabs>
          <w:tab w:val="left" w:pos="641"/>
        </w:tabs>
        <w:spacing w:line="288" w:lineRule="exact"/>
        <w:ind w:left="567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FF2E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ячи: мяч малый (теннисный), мяч малый (мягкий), мячи футбольные </w:t>
      </w:r>
    </w:p>
    <w:p w:rsidR="00D5633A" w:rsidRPr="00FF2E92" w:rsidRDefault="00D5633A" w:rsidP="00D5633A">
      <w:pPr>
        <w:numPr>
          <w:ilvl w:val="0"/>
          <w:numId w:val="8"/>
        </w:numPr>
        <w:shd w:val="clear" w:color="auto" w:fill="FFFFFF"/>
        <w:tabs>
          <w:tab w:val="left" w:pos="641"/>
        </w:tabs>
        <w:spacing w:line="288" w:lineRule="exact"/>
        <w:ind w:left="567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F2E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алка гимнастическая </w:t>
      </w:r>
    </w:p>
    <w:p w:rsidR="00D5633A" w:rsidRPr="00FF2E92" w:rsidRDefault="00D5633A" w:rsidP="00D5633A">
      <w:pPr>
        <w:numPr>
          <w:ilvl w:val="0"/>
          <w:numId w:val="8"/>
        </w:numPr>
        <w:shd w:val="clear" w:color="auto" w:fill="FFFFFF"/>
        <w:tabs>
          <w:tab w:val="left" w:pos="641"/>
        </w:tabs>
        <w:spacing w:line="288" w:lineRule="exact"/>
        <w:ind w:left="567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F2E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какалка детска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- </w:t>
      </w:r>
    </w:p>
    <w:p w:rsidR="00D5633A" w:rsidRPr="00FF2E92" w:rsidRDefault="00D5633A" w:rsidP="00D5633A">
      <w:pPr>
        <w:numPr>
          <w:ilvl w:val="0"/>
          <w:numId w:val="8"/>
        </w:numPr>
        <w:shd w:val="clear" w:color="auto" w:fill="FFFFFF"/>
        <w:tabs>
          <w:tab w:val="left" w:pos="641"/>
        </w:tabs>
        <w:spacing w:line="288" w:lineRule="exact"/>
        <w:ind w:left="567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FF2E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ат гимнастический </w:t>
      </w:r>
    </w:p>
    <w:p w:rsidR="00D5633A" w:rsidRPr="00FF2E92" w:rsidRDefault="00D5633A" w:rsidP="00D5633A">
      <w:pPr>
        <w:numPr>
          <w:ilvl w:val="0"/>
          <w:numId w:val="8"/>
        </w:numPr>
        <w:shd w:val="clear" w:color="auto" w:fill="FFFFFF"/>
        <w:tabs>
          <w:tab w:val="left" w:pos="641"/>
        </w:tabs>
        <w:spacing w:before="7" w:line="288" w:lineRule="exact"/>
        <w:ind w:left="567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F2E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егли (1 комплек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</w:p>
    <w:p w:rsidR="00D5633A" w:rsidRPr="00364634" w:rsidRDefault="00D5633A" w:rsidP="00D5633A">
      <w:pPr>
        <w:shd w:val="clear" w:color="auto" w:fill="FFFFFF"/>
        <w:tabs>
          <w:tab w:val="left" w:pos="554"/>
        </w:tabs>
        <w:spacing w:line="274" w:lineRule="exact"/>
        <w:ind w:firstLine="142"/>
        <w:rPr>
          <w:rFonts w:ascii="Times New Roman" w:hAnsi="Times New Roman" w:cs="Times New Roman"/>
        </w:rPr>
      </w:pPr>
      <w:r w:rsidRPr="00FF2E92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  9. </w:t>
      </w:r>
      <w:r w:rsidRPr="00FF2E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бруч пластиковый детский </w:t>
      </w:r>
    </w:p>
    <w:p w:rsidR="00D5633A" w:rsidRPr="00FF2E92" w:rsidRDefault="00D5633A" w:rsidP="00D5633A">
      <w:pPr>
        <w:shd w:val="clear" w:color="auto" w:fill="FFFFFF"/>
        <w:tabs>
          <w:tab w:val="left" w:pos="655"/>
        </w:tabs>
        <w:spacing w:line="274" w:lineRule="exact"/>
        <w:ind w:left="367" w:firstLine="142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FF2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детские с креплениями и палками (1 компле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групповой работы на 5-6 че</w:t>
      </w:r>
      <w:r w:rsidRPr="00FF2E92"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).</w:t>
      </w:r>
    </w:p>
    <w:p w:rsidR="00DD0722" w:rsidRDefault="00D5633A" w:rsidP="00D5633A">
      <w:pPr>
        <w:shd w:val="clear" w:color="auto" w:fill="FFFFFF"/>
        <w:tabs>
          <w:tab w:val="left" w:pos="655"/>
        </w:tabs>
        <w:spacing w:line="274" w:lineRule="exact"/>
        <w:ind w:left="346" w:firstLine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2E92">
        <w:rPr>
          <w:rFonts w:ascii="Times New Roman" w:hAnsi="Times New Roman" w:cs="Times New Roman"/>
          <w:color w:val="000000"/>
          <w:spacing w:val="-30"/>
          <w:sz w:val="24"/>
          <w:szCs w:val="24"/>
        </w:rPr>
        <w:t>16.</w:t>
      </w:r>
      <w:r w:rsidRPr="00FF2E9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птечка (демонстрационный экземпляр).</w:t>
      </w:r>
      <w:r w:rsidRPr="00FF2E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</w:p>
    <w:p w:rsidR="00D5633A" w:rsidRPr="00364634" w:rsidRDefault="00D5633A" w:rsidP="00D5633A">
      <w:pPr>
        <w:shd w:val="clear" w:color="auto" w:fill="FFFFFF"/>
        <w:tabs>
          <w:tab w:val="left" w:pos="655"/>
        </w:tabs>
        <w:spacing w:line="274" w:lineRule="exact"/>
        <w:ind w:left="346" w:firstLine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FF2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Игры и игрушки:</w:t>
      </w:r>
    </w:p>
    <w:p w:rsidR="00D5633A" w:rsidRPr="00FF2E92" w:rsidRDefault="00D5633A" w:rsidP="00D5633A">
      <w:pPr>
        <w:numPr>
          <w:ilvl w:val="0"/>
          <w:numId w:val="10"/>
        </w:numPr>
        <w:shd w:val="clear" w:color="auto" w:fill="FFFFFF"/>
        <w:tabs>
          <w:tab w:val="left" w:pos="554"/>
        </w:tabs>
        <w:spacing w:line="274" w:lineRule="exact"/>
        <w:ind w:left="331" w:firstLine="142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FF2E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Шахматы (с доской) </w:t>
      </w:r>
    </w:p>
    <w:p w:rsidR="00D5633A" w:rsidRPr="00FF2E92" w:rsidRDefault="00D5633A" w:rsidP="00D5633A">
      <w:pPr>
        <w:numPr>
          <w:ilvl w:val="0"/>
          <w:numId w:val="10"/>
        </w:numPr>
        <w:shd w:val="clear" w:color="auto" w:fill="FFFFFF"/>
        <w:tabs>
          <w:tab w:val="left" w:pos="554"/>
        </w:tabs>
        <w:spacing w:line="274" w:lineRule="exact"/>
        <w:ind w:left="331" w:firstLine="142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FF2E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Шашки (с доской) </w:t>
      </w:r>
    </w:p>
    <w:p w:rsidR="00D5633A" w:rsidRDefault="00D5633A" w:rsidP="00D5633A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633A" w:rsidRDefault="00D5633A" w:rsidP="00D5633A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161DF" w:rsidRDefault="005161DF" w:rsidP="00D5633A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161DF" w:rsidRDefault="005161DF" w:rsidP="00D5633A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161DF" w:rsidRDefault="005161DF" w:rsidP="00D5633A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161DF" w:rsidRDefault="005161DF" w:rsidP="00D5633A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161DF" w:rsidRDefault="005161DF" w:rsidP="00D5633A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161DF" w:rsidRDefault="005161DF" w:rsidP="00D5633A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161DF" w:rsidRDefault="005161DF" w:rsidP="00D5633A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161DF" w:rsidRDefault="005161DF" w:rsidP="00D5633A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161DF" w:rsidRDefault="005161DF" w:rsidP="00D5633A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161DF" w:rsidRDefault="005161DF" w:rsidP="00D5633A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161DF" w:rsidRDefault="005161DF" w:rsidP="00D5633A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161DF" w:rsidRPr="005161DF" w:rsidRDefault="005161DF" w:rsidP="005161DF">
      <w:pPr>
        <w:shd w:val="clear" w:color="auto" w:fill="FFFFFF"/>
        <w:ind w:right="22"/>
        <w:jc w:val="center"/>
        <w:rPr>
          <w:rFonts w:ascii="Times New Roman" w:hAnsi="Times New Roman" w:cs="Times New Roman"/>
          <w:sz w:val="28"/>
          <w:szCs w:val="28"/>
        </w:rPr>
      </w:pPr>
      <w:r w:rsidRPr="005161D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 </w:t>
      </w:r>
      <w:r w:rsidRPr="00516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</w:t>
      </w:r>
    </w:p>
    <w:p w:rsidR="005161DF" w:rsidRPr="005161DF" w:rsidRDefault="005161DF" w:rsidP="005161DF">
      <w:pPr>
        <w:spacing w:after="14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706"/>
        <w:gridCol w:w="857"/>
        <w:gridCol w:w="569"/>
        <w:gridCol w:w="1987"/>
        <w:gridCol w:w="5623"/>
        <w:gridCol w:w="1692"/>
        <w:gridCol w:w="907"/>
        <w:gridCol w:w="670"/>
      </w:tblGrid>
      <w:tr w:rsidR="005161DF" w:rsidRPr="005161DF" w:rsidTr="005161DF">
        <w:trPr>
          <w:trHeight w:hRule="exact" w:val="29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left="72"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left="72" w:right="79"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п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рок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left="446" w:right="44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аемы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роблемы</w:t>
            </w:r>
          </w:p>
        </w:tc>
        <w:tc>
          <w:tcPr>
            <w:tcW w:w="7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емые результаты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left="108" w:right="9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д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к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оля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Дата</w:t>
            </w:r>
          </w:p>
        </w:tc>
      </w:tr>
      <w:tr w:rsidR="005161DF" w:rsidRPr="005161DF" w:rsidTr="005161DF">
        <w:trPr>
          <w:trHeight w:hRule="exact" w:val="554"/>
        </w:trPr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1DF" w:rsidRPr="005161DF" w:rsidRDefault="005161DF" w:rsidP="00DC3E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1DF" w:rsidRPr="005161DF" w:rsidRDefault="005161DF" w:rsidP="00DC3E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1DF" w:rsidRPr="005161DF" w:rsidRDefault="005161DF" w:rsidP="00DC3E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61DF" w:rsidRPr="005161DF" w:rsidRDefault="005161DF" w:rsidP="00DC3E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sz w:val="22"/>
                <w:szCs w:val="22"/>
              </w:rPr>
              <w:t>Кол часов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1DF" w:rsidRPr="005161DF" w:rsidRDefault="005161DF" w:rsidP="00DC3E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иверсальные учебные действия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left="259" w:right="19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5"/>
                <w:sz w:val="22"/>
                <w:szCs w:val="22"/>
              </w:rPr>
              <w:t>предметны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ния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left="259" w:right="19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left="259" w:right="19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left="259" w:right="19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left="259" w:right="19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5161DF">
        <w:trPr>
          <w:trHeight w:hRule="exact" w:val="33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2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5161DF">
        <w:trPr>
          <w:trHeight w:hRule="exact" w:val="301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а тех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ки безопасност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на уроках физ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ческой культ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ы. Содерж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комплекса утре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й зарядк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«Салки-дог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ялки»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к вести себ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а уроках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Цели: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помни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равила пове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 уроках; учи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лушать и выпол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ять команды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ставленных задач; определяют и кратко характеризу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изическую культуру как занятия физическими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ениями, подвижными и спортивными играм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овать свои действия в соответс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ии с поставленной задачей и условиями ее реализац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оявляют учебно-познавательный ин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рес к новому учебному </w:t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атериалу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95" w:lineRule="exact"/>
              <w:ind w:hanging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действия по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разцу, 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правила техни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зопасност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на уроках физ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  <w:t>ческой культ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ы, 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омплекс УГГ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left="7" w:right="158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5161DF">
        <w:trPr>
          <w:trHeight w:hRule="exact" w:val="359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firstLine="8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ание строев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жнений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ыжка в длин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места. Раз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тие выносли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' сти в медле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 двухм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утном беге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Ловишка»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зу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  <w:t>ние н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м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Что такое строй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шеренга, колонна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кой должн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быть спортивна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а?</w:t>
            </w:r>
          </w:p>
          <w:p w:rsidR="005161DF" w:rsidRPr="005161DF" w:rsidRDefault="005161DF" w:rsidP="00DC3E0A">
            <w:pPr>
              <w:shd w:val="clear" w:color="auto" w:fill="FFFFFF"/>
              <w:spacing w:line="295" w:lineRule="exact"/>
              <w:ind w:right="2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умение 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оманды, выно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вость в беге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чить правильн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технике прыжко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 длину с места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95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оценив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ют правильность выполнения действия; адекватно во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нимают оценку учителя.</w:t>
            </w:r>
          </w:p>
          <w:p w:rsidR="005161DF" w:rsidRPr="005161DF" w:rsidRDefault="005161DF" w:rsidP="00DC3E0A">
            <w:pPr>
              <w:shd w:val="clear" w:color="auto" w:fill="FFFFFF"/>
              <w:spacing w:line="295" w:lineRule="exact"/>
              <w:ind w:right="2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нимают значение физического развит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ля человека и принимают его; имеют желание учиться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59"/>
              </w:tabs>
              <w:spacing w:line="29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амостоя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о 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комплекс у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ренней гимн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ики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59"/>
              </w:tabs>
              <w:spacing w:line="295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ьно о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лкиваться</w:t>
            </w:r>
          </w:p>
          <w:p w:rsidR="005161DF" w:rsidRPr="005161DF" w:rsidRDefault="005161DF" w:rsidP="00DC3E0A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приземляться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right="17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5161DF">
        <w:trPr>
          <w:trHeight w:hRule="exact" w:val="148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7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звитие ко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динации движ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ий и ориент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ции в простр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тве в строевых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36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Где и как выполн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ется постро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 начале урока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крепи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навык построения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арактера сделанных ошибок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ыполнять 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анизующ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строевые ком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ды и приемы;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righ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40" w:tblpY="11"/>
        <w:tblW w:w="146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1701"/>
        <w:gridCol w:w="851"/>
        <w:gridCol w:w="567"/>
        <w:gridCol w:w="1984"/>
        <w:gridCol w:w="5670"/>
        <w:gridCol w:w="1701"/>
        <w:gridCol w:w="851"/>
        <w:gridCol w:w="709"/>
      </w:tblGrid>
      <w:tr w:rsidR="005161DF" w:rsidRPr="005161DF" w:rsidTr="005161DF">
        <w:trPr>
          <w:trHeight w:hRule="exact" w:val="214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spacing w:line="266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пражнениях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азвитие ско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и в беге с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кого старт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а 30 м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гра «Сал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 домом»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spacing w:line="266" w:lineRule="exact"/>
              <w:ind w:right="43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 шеренгу, кол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у, положение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кого старта, бег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а 30 м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spacing w:line="266" w:lineRule="exact"/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говариваются и приходят </w:t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иентируются на понимание причин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спеха в учебной деятельности; осуществляют самоан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з и самоконтроль результат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spacing w:line="259" w:lineRule="exact"/>
              <w:ind w:right="29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минаться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именяя сп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циальные бег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ые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5161DF">
        <w:trPr>
          <w:trHeight w:hRule="exact" w:val="337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spacing w:line="266" w:lineRule="exact"/>
              <w:ind w:right="14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за развити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тель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качеств: чел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очный бег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3 х 10 м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гры «Ловиш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ленто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ер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 к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рекц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  <w:t>зна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 у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spacing w:line="266" w:lineRule="exact"/>
              <w:ind w:right="29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Что такое челноч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ый бег? Коррек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ровка техни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бега. Каковы ор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зационны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иемы прыжков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чить пр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ильной техник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г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риентируются в разнообразии спо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в решения задач.</w:t>
            </w:r>
          </w:p>
          <w:p w:rsidR="005161DF" w:rsidRPr="005161DF" w:rsidRDefault="005161DF" w:rsidP="005161DF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инимают инструкцию педагога и четк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ледуют ей; осуществляют итоговый и пошаговый к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роль; адекватно воспринимают оценку учителя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улируют собственное мн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 позицию; договариваются и приходят к общему реш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ю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5161DF">
            <w:pPr>
              <w:shd w:val="clear" w:color="auto" w:fill="FFFFFF"/>
              <w:tabs>
                <w:tab w:val="left" w:pos="266"/>
              </w:tabs>
              <w:spacing w:line="266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—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егкоатлети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кие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я;</w:t>
            </w:r>
          </w:p>
          <w:p w:rsidR="005161DF" w:rsidRPr="005161DF" w:rsidRDefault="005161DF" w:rsidP="005161DF">
            <w:pPr>
              <w:shd w:val="clear" w:color="auto" w:fill="FFFFFF"/>
              <w:tabs>
                <w:tab w:val="left" w:pos="266"/>
              </w:tabs>
              <w:spacing w:line="266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равильно де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ать корпус</w:t>
            </w:r>
          </w:p>
          <w:p w:rsidR="005161DF" w:rsidRPr="005161DF" w:rsidRDefault="005161DF" w:rsidP="005161DF">
            <w:pPr>
              <w:shd w:val="clear" w:color="auto" w:fill="FFFFFF"/>
              <w:spacing w:line="266" w:lineRule="exact"/>
              <w:ind w:right="2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 руки при бег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сочетан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 дыха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spacing w:line="266" w:lineRule="exact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качест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чел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очны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г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5161DF">
        <w:trPr>
          <w:trHeight w:hRule="exact" w:val="39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бъяснение 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ятия «пуль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метрия». Раз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е силы и лов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ости в пры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х ввер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 в длин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 места.</w:t>
            </w:r>
          </w:p>
          <w:p w:rsidR="005161DF" w:rsidRPr="005161DF" w:rsidRDefault="005161DF" w:rsidP="005161D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Удочк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зу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ов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ак прыгать ввер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 опору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Цели: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ь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лнять легкоатл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тические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я - прыж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верх и в длин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места, соблюда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а безоп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сти во врем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риземле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5161DF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 поставленной задачей и условиями ее реализации; оц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ивают правильность выполнения действия; адекват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ринимают оценку учителя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5161DF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5161DF">
            <w:pPr>
              <w:shd w:val="clear" w:color="auto" w:fill="FFFFFF"/>
              <w:tabs>
                <w:tab w:val="left" w:pos="252"/>
              </w:tabs>
              <w:spacing w:line="266" w:lineRule="exact"/>
              <w:ind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легкоатлет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ческие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ния;</w:t>
            </w:r>
          </w:p>
          <w:p w:rsidR="005161DF" w:rsidRPr="005161DF" w:rsidRDefault="005161DF" w:rsidP="005161DF">
            <w:pPr>
              <w:shd w:val="clear" w:color="auto" w:fill="FFFFFF"/>
              <w:tabs>
                <w:tab w:val="left" w:pos="252"/>
              </w:tabs>
              <w:spacing w:line="266" w:lineRule="exact"/>
              <w:ind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хнике д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жения рук и ног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прыжка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верх и в длину;</w:t>
            </w:r>
          </w:p>
          <w:p w:rsidR="005161DF" w:rsidRPr="005161DF" w:rsidRDefault="005161DF" w:rsidP="005161DF">
            <w:pPr>
              <w:shd w:val="clear" w:color="auto" w:fill="FFFFFF"/>
              <w:tabs>
                <w:tab w:val="left" w:pos="252"/>
              </w:tabs>
              <w:spacing w:line="266" w:lineRule="exact"/>
              <w:ind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действия</w:t>
            </w:r>
          </w:p>
          <w:p w:rsidR="005161DF" w:rsidRPr="005161DF" w:rsidRDefault="005161DF" w:rsidP="005161D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spacing w:line="259" w:lineRule="exact"/>
              <w:ind w:right="17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5161DF">
        <w:trPr>
          <w:trHeight w:hRule="exact" w:val="9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spacing w:line="259" w:lineRule="exact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собенност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звития физ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ческой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spacing w:line="259" w:lineRule="exact"/>
              <w:ind w:left="7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ер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и кор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spacing w:line="259" w:lineRule="exact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кая польз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т занятий физи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кой культурой?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spacing w:line="259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руют познавательные цели; используют общие приемы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ния поставленных зада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5161DF">
            <w:pPr>
              <w:shd w:val="clear" w:color="auto" w:fill="FFFFFF"/>
              <w:spacing w:line="259" w:lineRule="exact"/>
              <w:ind w:right="29" w:hanging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арактериз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ать роль и зна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spacing w:line="259" w:lineRule="exact"/>
              <w:ind w:right="122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5161D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tbl>
      <w:tblPr>
        <w:tblW w:w="145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699"/>
        <w:gridCol w:w="857"/>
        <w:gridCol w:w="569"/>
        <w:gridCol w:w="1994"/>
        <w:gridCol w:w="5609"/>
        <w:gridCol w:w="1706"/>
        <w:gridCol w:w="900"/>
        <w:gridCol w:w="655"/>
      </w:tblGrid>
      <w:tr w:rsidR="005161DF" w:rsidRPr="005161DF" w:rsidTr="00291BC0">
        <w:trPr>
          <w:trHeight w:hRule="exact" w:val="450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 народов Древ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ней Руси. Раз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  <w:t>тие внимания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оординации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иентиров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 пространств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строев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пражнениях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Контроль за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итием 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ьных 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честв: прыжок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 длину с места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Удочка»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екц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зна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 у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чить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лнять строевы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упражнения: по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ты, ходьб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«змейкой», по кр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у, по спирали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выполнять прыж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 длину с места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людая правил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зопасност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о время призе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ценивают правильность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ействия; вносят необходимые коррективы в действ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после его завершения на основе его оценки и учета х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ктера сделанных ошибок; адекватно воспринима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ценку учителя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9"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умеют управлять эмоциями при общении со сверстни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чение уроко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зическ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ультуры дл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укрепления з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вья;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 образцу уч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ля и показ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лучших уче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качест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р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жок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в длин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  <w:t>с места)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291BC0">
        <w:trPr>
          <w:trHeight w:hRule="exact" w:val="331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2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Обучение мет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ию на да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сть с тре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шагов разбега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гры «Мет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ели»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7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Изу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нов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авила выпол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я метания мал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го мяча (мешочка)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 дальность с тре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агов разбега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чить пр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ильной техник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етания предмета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твие после его завершения на основе его оценки и учет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4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нимают значение знаний для челове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 принимают его; раскрывают внутреннюю позицию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кольник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легкоатлети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кие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я (метание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трех шагов)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равильное д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ение рук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ля замаха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метан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166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291BC0">
        <w:trPr>
          <w:trHeight w:hRule="exact" w:val="211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Контроль за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итием двиг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ьных качеств: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етание мал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мяча на да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сть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зучивание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ер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 к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екц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зна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  <w:t>и у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а мета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ого мяча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ствовать коорд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ционные с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собности, глазомер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 точность при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ценивают правильность выполнения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йствия; адекватно воспринимают оценку учителя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нимают значение знаний для человек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74" w:lineRule="exact"/>
              <w:ind w:right="79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егкоатлети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кие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я в метан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и броске мяча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180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  <w:lang w:val="en-US"/>
        </w:rPr>
      </w:pPr>
    </w:p>
    <w:tbl>
      <w:tblPr>
        <w:tblW w:w="14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1722"/>
        <w:gridCol w:w="861"/>
        <w:gridCol w:w="564"/>
        <w:gridCol w:w="2018"/>
        <w:gridCol w:w="5641"/>
        <w:gridCol w:w="1692"/>
        <w:gridCol w:w="911"/>
        <w:gridCol w:w="665"/>
      </w:tblGrid>
      <w:tr w:rsidR="005161DF" w:rsidRPr="005161DF" w:rsidTr="00DC3E0A">
        <w:trPr>
          <w:trHeight w:hRule="exact" w:val="23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64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2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119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эстафеты «З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мячом против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ка»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left="7" w:right="50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ыполнении уп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ажнений с мячом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410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принимают его; раскрывают внутреннюю позицию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кольника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80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действ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гроками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56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4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ъясн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заимосвяз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физически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 трудов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еятельностью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ловека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учение б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ам и ловл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абивного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парах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Изу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нов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новидност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удовой дея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сти человека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чить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олнять бро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 ловлю набивн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яча; взаимодей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вовать с парт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ом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амостоятельно выделяют и форму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ему решению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характериз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вать роль и зн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чение уроко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зическ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ультуры дл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укрепления з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вья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74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действия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партнером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left="7" w:right="158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85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учение мет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ию набивн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яча от пле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дной рукой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витие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осливости, к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дина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движений в бег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 изменени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частоты шагов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гра «Два М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за»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Изу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нов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етание набивн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го мяча одной р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й от плеча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илу, координац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нные способност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метании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от плеча одной р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кой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50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50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ценивают правильность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ействия; адекватно воспринимают оценку учителя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пускают возможность суще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ания у людей различных точек зрения, в том числ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е совпадающих с их собственной, и ориентируютс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а позицию партнера в общении и взаимодейств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юбие и упорство в достижении поставленных целей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74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выполнять бег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 изменени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частоты шагов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различны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итмом и те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м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74" w:lineRule="exact"/>
              <w:ind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о образц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чителя и 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зу лучши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чеников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7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119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0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звитие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сливост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 беге в мед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ленном темпе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к распреде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силы на дистанции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ыносливость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50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иентируются в разнообразии спо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ов решения задач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50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екватно воспринимают оценку уч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я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80" w:hanging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вномер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спреде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свои силы для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87" w:hanging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tbl>
      <w:tblPr>
        <w:tblW w:w="1470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1729"/>
        <w:gridCol w:w="858"/>
        <w:gridCol w:w="574"/>
        <w:gridCol w:w="2012"/>
        <w:gridCol w:w="5666"/>
        <w:gridCol w:w="1721"/>
        <w:gridCol w:w="908"/>
        <w:gridCol w:w="654"/>
      </w:tblGrid>
      <w:tr w:rsidR="005161DF" w:rsidRPr="005161DF" w:rsidTr="00DC3E0A">
        <w:trPr>
          <w:trHeight w:hRule="exact" w:val="23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205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65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 течение 5 м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ут. Разучив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 бегов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 эстафете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 силу при выпол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ении медленн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га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улируют собственное мн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 позицию; договариваются и приходят к общему реш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ию в совместной деятельности, в том числе в ситуа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олкновения интересов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нимают значение знаний для челове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 принимают его; раскрывают внутреннюю позицию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кольника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вершения п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минутн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ега;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ценивать в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личину нагру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и по частот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ульс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22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учение сп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циальным бег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ым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ниям. Развит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илы, скорост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 беге на д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анцию 30 м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гры «Трет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шний»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58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звитие скорос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но-силовых и к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ординацион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собностей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Цели: 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нимание, ск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ость, координ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цию при выпол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и бегов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о сменой темпа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меют управлять эмоциями при общении со сверстни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66" w:lineRule="exact"/>
              <w:ind w:right="79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легкоатлети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кие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я в беге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а различны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станции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66" w:lineRule="exact"/>
              <w:ind w:right="79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организо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ать и про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дить подви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е игры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6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51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Контроль за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витием 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тельных качеств: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г на 30 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 высок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тарта. Развит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координаци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ых качеств 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редством игр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«Третий лиш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»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ер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 к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екц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зна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  <w:t>и у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к правиль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артовать и ф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ишировать в б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е?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оординационны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способности, силу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скорость при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полнении бегов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жнений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амостоятельно формулируют и р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ают учебную задачу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80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улируют учебные задачи вмест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учителем; вносят изменения в план действия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ему решению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нимают значение знаний для челове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 принимают его; раскрывают внутреннюю позицию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школьника; ориентируются на понимание причин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пеха в учебной деятельности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01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авила пов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дения и пред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ж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авматизм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о время зан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ий легкоатл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ческим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упражнениями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качест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бег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на 30 м)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121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36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учение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бегу в прыжка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 длину. Раз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тие скоростно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ыжок в длин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разбега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Цели: 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коростно-силовые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0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0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ценивают правильность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йствия; адекватно воспринимают оценку учителя.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86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ьно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полнять разбег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17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tbl>
      <w:tblPr>
        <w:tblW w:w="1488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1"/>
        <w:gridCol w:w="1746"/>
        <w:gridCol w:w="866"/>
        <w:gridCol w:w="580"/>
        <w:gridCol w:w="2047"/>
        <w:gridCol w:w="5707"/>
        <w:gridCol w:w="1724"/>
        <w:gridCol w:w="924"/>
        <w:gridCol w:w="690"/>
      </w:tblGrid>
      <w:tr w:rsidR="005161DF" w:rsidRPr="005161DF" w:rsidTr="00DC3E0A">
        <w:trPr>
          <w:trHeight w:hRule="exact" w:val="22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64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2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170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ловых 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честв мышц ног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(прыгучесть)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 прыжке в д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у с прям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збега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чества мышц ног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 прыжках с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га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 в общении и взаимодействии.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left="7" w:right="353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ля прыж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 длину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28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ание прыж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 длину с пр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го разбег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пособом «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нув ноги»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гра со скакал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ой «Пробег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прыжком»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Изу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нов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ак правильно о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лкиваться пр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ыполнении пры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 в длину с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ега?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учить о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алкиванию без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заступа при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лнении прыж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длину с разбега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риентируются в разнообразии спо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в решения задач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адекватно воспринимают оценку учителя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улируют собственное мн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 позицию; договариваются и приходят к общему реш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ю в совместной деятельности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нимают значение знаний для челове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 принимают его; раскрывают внутреннюю позицию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кольник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8"/>
              </w:tabs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отталкиватьс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без заступа пр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ен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рыжка в длин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разбега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8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безопасное пр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ление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left="14" w:right="158"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67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7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Контроль за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итием 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ьных 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честв: прыжок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 длину с пр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го разбег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пособом «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нув ноги»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звитие лов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сти в игр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о скакалк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«Пробег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 прыжком»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коростные и с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вые качества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Цели: 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коростно-силовы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качества в пры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ках в длину с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бега и со скакалкой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твие после его завершения на основе его оценки и учет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22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ему решению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умеют управлять эмоциями при общении со сверстни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59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егкоатлети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кие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ия и добиват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я достиж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конечного р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ультата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59" w:lineRule="exact"/>
              <w:ind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действия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ачест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р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жок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в длин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ега)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1715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101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авила без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асного пов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ния в зал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инвентар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 на гимнаст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ческих снаря-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2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left="7"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авила безоп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ости в спортив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 зале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Цели: 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оординационны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пособности в об-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ценивают правильность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ействия; адекватно воспринимают оценку учителя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риентируются на позицию парт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 в общении и взаимодействии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101" w:hanging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дения и пред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ж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авматизм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87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tbl>
      <w:tblPr>
        <w:tblW w:w="145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3"/>
        <w:gridCol w:w="1706"/>
        <w:gridCol w:w="850"/>
        <w:gridCol w:w="569"/>
        <w:gridCol w:w="1987"/>
        <w:gridCol w:w="5623"/>
        <w:gridCol w:w="1692"/>
        <w:gridCol w:w="907"/>
        <w:gridCol w:w="648"/>
      </w:tblGrid>
      <w:tr w:rsidR="005161DF" w:rsidRPr="005161DF" w:rsidTr="00DC3E0A">
        <w:trPr>
          <w:trHeight w:hRule="exact" w:val="22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286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ах. Развит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оординаци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ных способн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стей посредс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вом общераз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ающих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ний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игры «Догонял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и на марш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щеразвивающи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упражнениях с ги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стическими пал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ми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меют управлять эмоциями при общении со сверстни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58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о время фи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ьтур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занятий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- 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 гимнасти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скими пал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на мест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и в продвиж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и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97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Развитие в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  <w:t>мания и ко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инацион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пособносте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  <w:t>в перестроения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движен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Контроль за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  <w:t>витием 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тельных качеств: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одъем туло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  <w:t>ща за 30 секунд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подвижной игры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Вол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ер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 к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рекц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  <w:t>зна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и у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2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азвивать орие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ровку в 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транстве в пер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троениях в д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ении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закрепи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навык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ъема туловищ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 время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риентируются в разнообразии спо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в решения задач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екватно воспринимают предлож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 оценку учителей, товарищей, родителей и других лю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й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улируют собственное мн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позицию; договариваются и приходят к общему реш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ю в совместной деятельности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меют управлять эмоциями при общении со сверстни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59" w:lineRule="exact"/>
              <w:ind w:right="50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виль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ыполнять п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естроения дл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звития ко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динации д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ений в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ичных ситу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ях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59" w:lineRule="exact"/>
              <w:ind w:right="50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действия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качест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дъ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ем т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ло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а)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14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звитие силы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координаци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ных способн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тей в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нии «вис на ги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стическ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енке на вр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я». Разучив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ние игры «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гонялки на ма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36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акими способам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звивают коорд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ационные спос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сти?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учить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лнять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ие «вис на гимн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ической стенк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 время»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мостоятельно ставят, формулиру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 решают учебную задачу; контролируют процесс и р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зультат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улируют учебные задачи вмест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учителем; вносят изменения в план действия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ему решению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нимают значение знаний для челове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 принимают его, стремятся хорошо учиться; раскрыва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утреннюю позицию школьника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30" w:hanging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вор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одходи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к выполнению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добиватьс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стиж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конечн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езульта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7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tbl>
      <w:tblPr>
        <w:tblW w:w="145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"/>
        <w:gridCol w:w="1708"/>
        <w:gridCol w:w="847"/>
        <w:gridCol w:w="574"/>
        <w:gridCol w:w="1987"/>
        <w:gridCol w:w="5598"/>
        <w:gridCol w:w="1665"/>
        <w:gridCol w:w="911"/>
        <w:gridCol w:w="689"/>
      </w:tblGrid>
      <w:tr w:rsidR="005161DF" w:rsidRPr="005161DF" w:rsidTr="00DC3E0A">
        <w:trPr>
          <w:trHeight w:hRule="exact" w:val="24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63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25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300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звитие гибк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и, ловкости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оордина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 упражнения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имнасти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элементам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кробатик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гры «Уверт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айся от мяча»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4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к 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авильно выпол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ять перекаты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закрепи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авык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стейших эл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ментов акробат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и: группировка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ерекаты в груп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ировке, упоры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общие приемы решения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нимают значение знаний для человека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 принимают его; раскрывают внутреннюю позицию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кольник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74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равильно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лнять пере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ы в групп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вке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организо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ать и про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ить подви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е игры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left="36" w:right="144"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58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ание выпол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я кувыр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перед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звитие ско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ных качеств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вкости, в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ания в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ениях круг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ой тренировки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ак правильно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нять кувырок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перед?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оординационны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пособности, учи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онтролиро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зическое 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ояние при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лнении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ений кругов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енировки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риентируются в разнообразии спо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в решения задач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екватно воспринимают предлож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 оценку учителя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формулируют собственное мн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и позицию; договариваются и приходят к общему реш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ю в совместной деятельности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юбие и упорство в достижении поставленных целей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жнения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ля развития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вкости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и координации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left="14" w:right="158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29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ание выпол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я упраж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«стойка на л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тках»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«Посадка ка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феля»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72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а безоп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ого пове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на уроках гимн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ики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чить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олнять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ия со страховкой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ценивают правильность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ействия; адекватно воспринимают предложения и оце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 учителя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риентируются на позицию парт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 в общении и взаимодействии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нимают значение знаний для челове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принимают его, стремятся хорошо учиться; раскрыва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утреннюю позицию школьник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45"/>
              </w:tabs>
              <w:spacing w:line="274" w:lineRule="exact"/>
              <w:ind w:right="79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ьно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  <w:t>полнять «стой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 на лопа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ках»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45"/>
              </w:tabs>
              <w:spacing w:line="274" w:lineRule="exact"/>
              <w:ind w:right="79" w:hanging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дения и пред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ж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авматизма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left="14" w:right="180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tbl>
      <w:tblPr>
        <w:tblW w:w="1459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1"/>
        <w:gridCol w:w="1703"/>
        <w:gridCol w:w="859"/>
        <w:gridCol w:w="570"/>
        <w:gridCol w:w="1991"/>
        <w:gridCol w:w="5636"/>
        <w:gridCol w:w="1696"/>
        <w:gridCol w:w="909"/>
        <w:gridCol w:w="642"/>
      </w:tblGrid>
      <w:tr w:rsidR="005161DF" w:rsidRPr="005161DF" w:rsidTr="00DC3E0A">
        <w:trPr>
          <w:trHeight w:hRule="exact" w:val="123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2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о время зан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тий физическ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иям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402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вание выпол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ия упраж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«мост». Обу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ние упражне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ям акробати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различ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четаниях.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витие ориент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вки в 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транстве в 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строениях и п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троениях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Изу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нов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4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Какова этапнос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и выполнен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ж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«мост»?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4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закрепи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авык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пражнений 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точным методом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учить правиль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размыкаться в ш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енге на вытян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ые руки по кругу</w:t>
            </w:r>
          </w:p>
        </w:tc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авят и формулируют проблемы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установленные правил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 контроле способа решения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овариваются о распределен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ункций и ролей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организую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щие строевы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команды и пр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мы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е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 образцу уч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ля и показ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лучших уче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left="7" w:right="166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431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4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за развити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тель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ачеств: наклон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перед из пол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ения стоя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звитие в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мания, мышл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ния, двига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х качест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осредств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руговой тр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ровки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36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58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равила выпол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ия наклона вп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ед из полож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оя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учить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олнять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ия круговой тр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ировки разн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функциональн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направленности</w:t>
            </w:r>
          </w:p>
        </w:tc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меют управлять эмоциями при общении со сверстни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94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дения и пред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ж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авматизм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о время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руговой тр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ровк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качест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(наклон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перед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 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лож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тоя)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62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Развитие коорд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нации в ходьбе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Комб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ро-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ак развивать лов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ость и координа-</w:t>
            </w:r>
          </w:p>
        </w:tc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иентируются в разнообразии спо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ов решения задач.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87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  <w:lang w:val="en-US"/>
        </w:rPr>
      </w:pPr>
    </w:p>
    <w:tbl>
      <w:tblPr>
        <w:tblW w:w="1463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9"/>
        <w:gridCol w:w="1714"/>
        <w:gridCol w:w="850"/>
        <w:gridCol w:w="569"/>
        <w:gridCol w:w="2002"/>
        <w:gridCol w:w="5629"/>
        <w:gridCol w:w="1692"/>
        <w:gridCol w:w="900"/>
        <w:gridCol w:w="691"/>
      </w:tblGrid>
      <w:tr w:rsidR="005161DF" w:rsidRPr="005161DF" w:rsidTr="00DC3E0A">
        <w:trPr>
          <w:trHeight w:hRule="exact" w:val="23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lastRenderedPageBreak/>
              <w:t>I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76" w:lineRule="auto"/>
              <w:ind w:right="65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76" w:lineRule="auto"/>
              <w:ind w:right="2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3139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2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тивоход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 «змейкой»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учение лаз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ью по гимн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стической сте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е с переход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а наклонную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амейку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гра на вним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 «Класс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мирно!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25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ы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цию движений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учить пер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ещаться по ги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стическ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тенке с переход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 наклонную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камейку</w:t>
            </w:r>
          </w:p>
        </w:tc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2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екватно воспринимают предлож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 оценку учителей, товарищей, родителей и других лю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й.</w:t>
            </w:r>
          </w:p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улируют собственное мн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позицию; договариваются и приходят к общему реш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ю в совместной деятельности.</w:t>
            </w:r>
          </w:p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72"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ж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ля развит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вкост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координ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391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Контроль 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тельных качеств: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  <w:t>подтягива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на низкой пер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ладине из вис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лежа (девочки)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подтягива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на перекладин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мальчики)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Конник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портсмен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ер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 к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екц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  <w:t>зна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и у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Как развивать силу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закрепи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вык правильн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ыполнения пр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го хвата пр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одтягивании</w:t>
            </w:r>
          </w:p>
        </w:tc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36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ценивают правильность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ействия; адекватно воспринимают предложения и оце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 учителей, товарищей, родителей и других людей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пускают возможность суще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ания у людей различных точек зрения, в том числ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е совпадающих с их собственной, и ориентируютс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а позицию партнера в общении и взаимодейств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нимают значение знаний для челове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 принимают его; раскрывают внутреннюю позицию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кольника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упражнения дл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звития силы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 ловк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ых 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ст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(подт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г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 п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екл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ине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257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ание выпол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ия 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 равновесия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 упорах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гры «Прокат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ыстрее мяч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звитие равнов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я.</w:t>
            </w:r>
          </w:p>
          <w:p w:rsidR="005161DF" w:rsidRPr="005161DF" w:rsidRDefault="005161DF" w:rsidP="00DC3E0A">
            <w:pPr>
              <w:shd w:val="clear" w:color="auto" w:fill="FFFFFF"/>
              <w:spacing w:line="281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закрепи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вык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упражнений в рав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овесиях и упорах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учить 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жнения под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вижных игр разной</w:t>
            </w:r>
          </w:p>
        </w:tc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302" w:lineRule="exact"/>
              <w:ind w:right="101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и формулируют проблемы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спользуют установленные правила в контроле способ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ния.</w:t>
            </w:r>
          </w:p>
          <w:p w:rsidR="005161DF" w:rsidRPr="005161DF" w:rsidRDefault="005161DF" w:rsidP="00DC3E0A">
            <w:pPr>
              <w:shd w:val="clear" w:color="auto" w:fill="FFFFFF"/>
              <w:spacing w:line="302" w:lineRule="exact"/>
              <w:ind w:right="101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авят вопросы, обращаются за 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ощью; договариваются о распределении функций и 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й в совместной деятельности.     \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36" w:hanging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 равновес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 ограниче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ой опоре (ни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е бревно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гимнастическа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амейка);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194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  <w:lang w:val="en-US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tbl>
      <w:tblPr>
        <w:tblW w:w="145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2"/>
        <w:gridCol w:w="1719"/>
        <w:gridCol w:w="849"/>
        <w:gridCol w:w="568"/>
        <w:gridCol w:w="1992"/>
        <w:gridCol w:w="5617"/>
        <w:gridCol w:w="1696"/>
        <w:gridCol w:w="899"/>
        <w:gridCol w:w="648"/>
      </w:tblGrid>
      <w:tr w:rsidR="005161DF" w:rsidRPr="005161DF" w:rsidTr="00DC3E0A">
        <w:trPr>
          <w:trHeight w:hRule="exact" w:val="4167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43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учение 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жению ног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глом в вис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а перекладин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 гимнасти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ой стенке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гры «Что и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нилось?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Изу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нов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кова этапнос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при выполнен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иса на переклад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е и гимнасти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ой стенке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Цели: учить пр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ильному выпол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ению 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 укрепл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брюшного пресса</w:t>
            </w:r>
          </w:p>
        </w:tc>
        <w:tc>
          <w:tcPr>
            <w:tcW w:w="5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ставленных задач; определяют и кратко характеризу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зическую культуру как занятия физическими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ениями, подвижными и спортивными играм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меют управлять эмоциями при общении со сверстни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ьно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олнять под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ние ног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глом в висе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а перекладине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59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действия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игроками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59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организо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ать и про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ить подви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е игры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left="7" w:right="151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338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знакомление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2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 видами физ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ческих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ений (под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дящие, общ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звивающие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оревнова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е)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ание кувырко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пере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7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Изу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нов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к составить 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лекс 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для физкультмин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к?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учить 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имать принципы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построения фи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культминуток;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вивать координ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цию в кувырка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перед</w:t>
            </w:r>
          </w:p>
        </w:tc>
        <w:tc>
          <w:tcPr>
            <w:tcW w:w="5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иентируются в разнообразии спо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ов решения задач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екватно воспринимают предлож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оценку учителей, товарищей, родителей и других лю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й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улируют собственное мн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 позицию; договариваются и приходят к общему реш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ю в совместной деятельности, в том числе в ситуа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олкновения интересов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нимают значение знаний для челове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 принимают его, стремятся хорошо учиться; раскрыва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утреннюю позицию школьника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59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амостоя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о состав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плекс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физкультм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утки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59" w:lineRule="exact"/>
              <w:ind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хнике д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жения рук и ног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кувырках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66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1113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звитие гибк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и в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ях на гимн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стических сна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ме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знаний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2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к развивать ги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сть тела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Цели:учить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лнять упражне-</w:t>
            </w:r>
          </w:p>
        </w:tc>
        <w:tc>
          <w:tcPr>
            <w:tcW w:w="5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9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9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оценивают правильность выполнения дей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  <w:t>ствия; адекватно воспринимают предложения и оценку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7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мостоя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о подбир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жне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73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  <w:lang w:val="en-US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tbl>
      <w:tblPr>
        <w:tblW w:w="14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3"/>
        <w:gridCol w:w="1721"/>
        <w:gridCol w:w="857"/>
        <w:gridCol w:w="569"/>
        <w:gridCol w:w="2002"/>
        <w:gridCol w:w="5616"/>
        <w:gridCol w:w="1692"/>
        <w:gridCol w:w="922"/>
        <w:gridCol w:w="677"/>
      </w:tblGrid>
      <w:tr w:rsidR="005161DF" w:rsidRPr="005161DF" w:rsidTr="00DC3E0A">
        <w:trPr>
          <w:trHeight w:hRule="exact" w:val="39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64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27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254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ядах. Развит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нимания, лов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ости и коорд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ции в эстаф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 «Веревоч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д ногами»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ание кувыр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перед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50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и у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37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ия на растяжк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мышц в раз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ложениях и 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таниях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4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ей, товарищей, родителей и других людей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пускают возможность суще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ания у людей различных точек зрения, в том числ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е совпадающих с их собственной, и ориентируютс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 позицию партнера в общении и взаимодейств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left="7" w:right="50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ля развит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ибкости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- 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дения во врем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нятий фи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ьтурой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447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ание строев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жнений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Обуч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я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 гимнасти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кими палкам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со скакалкой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звитие ко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национ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пособносте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эстафета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гимнасти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кими палкам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Удочка»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4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кие существу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роевые ком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ы? Правила без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асного пове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 разминке с ги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стическими пал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ми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чить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лнять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ия по команде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звивать коорд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ционные с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ности в игра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 эстафетах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риентируются в разнообразии способов решения задач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ьзуют установленные правила в контроле способ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вопросы, обращаются за 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ощью; договариваются о распределении функций и 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й в совместной деятельности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66" w:lineRule="exact"/>
              <w:ind w:right="7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цен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истанцию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 интервал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 строю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66" w:lineRule="exact"/>
              <w:ind w:right="7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я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 гимнасти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кими палками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66" w:lineRule="exact"/>
              <w:ind w:right="7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бег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через вращ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ющуюся с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лку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left="7" w:right="180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252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звитие в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мания, скорос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о-силовых с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носте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осредств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движных игр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ание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й акробатик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ме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ие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зна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 у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авила безоп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ого пове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в подвижных играх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чить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олнять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я акробати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комбина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из двух-трех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ний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ставленных задач; определяют и кратко характеризу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изическую культуру как занятия физическими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ениями, подвижными и спортивными играм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88" w:lineRule="exact"/>
              <w:ind w:right="115" w:hanging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организо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ать и про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ить подви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е игры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88" w:lineRule="exact"/>
              <w:ind w:right="115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контроли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ать свои дей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вия в игре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02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tbl>
      <w:tblPr>
        <w:tblW w:w="145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1700"/>
        <w:gridCol w:w="854"/>
        <w:gridCol w:w="567"/>
        <w:gridCol w:w="1987"/>
        <w:gridCol w:w="5604"/>
        <w:gridCol w:w="1693"/>
        <w:gridCol w:w="911"/>
        <w:gridCol w:w="646"/>
      </w:tblGrid>
      <w:tr w:rsidR="005161DF" w:rsidRPr="005161DF" w:rsidTr="00DC3E0A">
        <w:trPr>
          <w:trHeight w:hRule="exact" w:val="24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126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меют управлять эмоциями при общении со сверстни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29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 на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за действиям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других игроков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472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а выпол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ения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 с мячом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бучение общ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звивающи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упражнения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мячом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ание техни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ыжков и бег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 игре «Выш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лы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новка рук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ног при выпол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нии брос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ловли мяча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ыми способам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соверше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вовать коорд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ционные с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собности, глазомер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и точность при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полнении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ний с мячом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иентируются в разнообразии спо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ов решения задач.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2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екватно воспринимают предлож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оценку учителей, товарищей, родителей и других лю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й.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улируют собственное мн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позицию; договариваются и приходят к общему реш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ию в совместной деятельности, в том числе в ситуа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олкновения интересов.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чностные: 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любие и упорство в достижении поставленных целей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меют управлять эмоциями при общении со сверстни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88" w:lineRule="exact"/>
              <w:ind w:right="14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грамотно 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пользовать тех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нику мета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мяча при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нен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пражнений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88" w:lineRule="exact"/>
              <w:ind w:righ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ния и пред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реж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авматизм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о время зан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тий физкульт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й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right="16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78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right="7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ание броско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и ловли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паре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гры «Мяч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оседу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7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к 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броски и ловлю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мяча с партнер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зными спо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ми?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7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координационны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пособности, гл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зомер и точнос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и выполнен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упражнений с м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ом в паре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36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ценивают правильность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ействия; адекватно воспринимают предложения и оце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ку учителей, товарищей, родителей и других людей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пускают возможность суще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ания у людей различных точек зрения, в том числ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е совпадающих с их собственной, и ориентируютс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а позицию партнера в общении и взаимодейств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нимают значение знаний для челове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 принимают его; раскрывают внутреннюю позицию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школьника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38"/>
              </w:tabs>
              <w:spacing w:line="288" w:lineRule="exact"/>
              <w:ind w:hanging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ьно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олнять бро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 ловлю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личным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пособами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38"/>
              </w:tabs>
              <w:spacing w:line="288" w:lineRule="exact"/>
              <w:ind w:hanging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е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ind w:hanging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 образцу уч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я и показ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лучших учеников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180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tbl>
      <w:tblPr>
        <w:tblW w:w="1511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2"/>
        <w:gridCol w:w="1778"/>
        <w:gridCol w:w="878"/>
        <w:gridCol w:w="588"/>
        <w:gridCol w:w="2069"/>
        <w:gridCol w:w="5810"/>
        <w:gridCol w:w="1748"/>
        <w:gridCol w:w="930"/>
        <w:gridCol w:w="707"/>
      </w:tblGrid>
      <w:tr w:rsidR="005161DF" w:rsidRPr="005161DF" w:rsidTr="00DC3E0A">
        <w:trPr>
          <w:trHeight w:hRule="exact" w:val="228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2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322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учение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личным спо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бам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осков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дной рукой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«Мяч среднему»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36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собы броско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яча одной рукой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соверше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вовать коорд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ационные с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бности, глазомер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и точность при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лнении брос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яча одной рукой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риентируются в разнообразии способов решения задач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 поставленной задачей и условиями ее реализации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спользуют установленные правила в контроле способ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ния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вопросы, обращаются за 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ощью; договариваются о распределении функций и 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й в совместной деятельности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66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е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 образцу уч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ля и показ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учших уче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в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очно брос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яч одной р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ой и попа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цель (круг)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left="14" w:right="144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4652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ание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 с мячом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звитие в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ния, коорд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ацион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пособносте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 упражнения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с мячом у стены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Охотни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 утки»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ме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зна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 у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к 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броски мяча в с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у в движении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учить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лнять бро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яча в стену в 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вижении вд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стены с ловлей о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кочившего от с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 мяча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ставленных задач; определяют и кратко характеризу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физическую культуру как занятия физическими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ниями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66" w:lineRule="exact"/>
              <w:ind w:right="22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грамотно 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  <w:t>пользовать тех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ку броска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ловли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ри выпол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  <w:t>нии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66" w:lineRule="exact"/>
              <w:ind w:right="22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дения и пред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ж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авматизм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о время зан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тий физкульт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58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206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ание брос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ловли мяча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звитие 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ьных 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честв, вынос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вости и быстроты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15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ак совершенс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вать техник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едения мяча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Цели: закреп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авык ве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мяча на мест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 в продвижении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иентируются в разнообразии спо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ов решения задач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екватно воспринимают предлож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оценку учителей, товарищей, родителей и других лю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й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улируют собственное мн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позицию; договариваются и приходят к общему реше-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59" w:hanging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ведение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личным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пособам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87" w:hanging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  <w:lang w:val="en-US"/>
        </w:rPr>
      </w:pPr>
    </w:p>
    <w:tbl>
      <w:tblPr>
        <w:tblW w:w="1510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7"/>
        <w:gridCol w:w="1777"/>
        <w:gridCol w:w="889"/>
        <w:gridCol w:w="590"/>
        <w:gridCol w:w="2067"/>
        <w:gridCol w:w="5822"/>
        <w:gridCol w:w="1761"/>
        <w:gridCol w:w="940"/>
        <w:gridCol w:w="665"/>
      </w:tblGrid>
      <w:tr w:rsidR="005161DF" w:rsidRPr="005161DF" w:rsidTr="00DC3E0A">
        <w:trPr>
          <w:trHeight w:hRule="exact" w:val="24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154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едения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движен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«Мяч из круга»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ию в совместной деятельности, в том числе в ситуа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олкновения интересов.</w:t>
            </w:r>
          </w:p>
          <w:p w:rsidR="005161DF" w:rsidRPr="005161DF" w:rsidRDefault="005161DF" w:rsidP="00DC3E0A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;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нимают значение знаний для челове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 принимают его, стремятся хорошо учиться; раскрыва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утреннюю позицию школьника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9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азвитие 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ьных 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честв, вынос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вости и быст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 в броска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яча в кольц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способом «с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зу» после вед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я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«Мяч соседу»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ме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ие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зна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и у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7"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к 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броски мяча в к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ину способ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«снизу» после в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ния?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закреп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авык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осков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 кольцо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2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ценивают правильность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ействия; адекватно воспринимают предложения и оце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ку учителей, товарищей, родителей и других людей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пускают возможность суще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ания у людей различных точек зрения, в том числ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е совпадающих с их собственной, и ориентируютс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а позицию партнера в общении и взаимодейств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меют управлять эмоциями при общении со сверстни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74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авильно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олнять бро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яча в корзин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после ведения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74" w:lineRule="exact"/>
              <w:ind w:right="22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добиватьс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стиж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конечн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езультата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58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3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ание броско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мяча в кольц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пособом «све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ху» после вед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я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«Бросок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колонне»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36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Какие бывают с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ы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осков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 корзину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Цели: закреп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авык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осков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в кольцо способ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«сверху» посл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дения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риентируются в разнообразии способов решения задач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ьзуют установленные правила в контроле способ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вопросы, обращаются за 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мощью; договариваются о распределении функций и 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й в совместной деятельности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;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74" w:lineRule="exact"/>
              <w:ind w:right="7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о образц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чителя и по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зу лучших у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ков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74" w:lineRule="exact"/>
              <w:ind w:right="7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точно брос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яч одной р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ой и попа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кольцо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73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119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Обучение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ениям с б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етбольным м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ом в парах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left="7"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Как выполнять б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  <w:t>сок мяча в корзин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  <w:t>после ведения и о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  <w:t>тановки в два шага?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ставленных задач; определяют и кратко характеризу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физическую культуру как занятия физическими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ниями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9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равиль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выполнять бро-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73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tbl>
      <w:tblPr>
        <w:tblW w:w="151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2"/>
        <w:gridCol w:w="1779"/>
        <w:gridCol w:w="889"/>
        <w:gridCol w:w="591"/>
        <w:gridCol w:w="2062"/>
        <w:gridCol w:w="5820"/>
        <w:gridCol w:w="1763"/>
        <w:gridCol w:w="941"/>
        <w:gridCol w:w="710"/>
      </w:tblGrid>
      <w:tr w:rsidR="005161DF" w:rsidRPr="005161DF" w:rsidTr="00DC3E0A">
        <w:trPr>
          <w:trHeight w:hRule="exact" w:val="24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64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25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2133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«Гонки мяче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колоннах»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43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чить тех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ике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осков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 кольцо после в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ния и прием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яча от партнера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иентируются на понимание причин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спеха в учебной деятельности, осуществляют самоан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з и самоконтроль результата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left="14"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ки мяча в ко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о разным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пособами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- организо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ать и про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ить подви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е игр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33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бучение вед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ию мяча пр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авными ш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гами левым б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«Антивышиб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ы»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36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Развитие кордин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ционных спос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стей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чить пер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вигаться пристав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ыми шагами л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ым боком с одн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временным вед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м мяча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риентируются в разнообразии спо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в решения задач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екватно воспринимают предлож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оценку учителей, товарищей, родителей и других лю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й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ормулируют собственное мн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 позицию,; договариваются и приходят к общему реш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ию в совместной деятельности, в том числе в ситуа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олкновения интересов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left="7" w:right="158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едение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ставны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шагом с ост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овкой пры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left="14" w:right="158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34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ание броско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абивного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 дальнос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азными спо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ми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Вышибалы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умя мячами»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43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аким способ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ыполнять бросок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абивного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 дальность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закреп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авык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бросков набивн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  <w:t>мяча разными с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ами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ценивают правильность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ействия; адекватно воспринимают предложения и оце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у учителей, товарищей, родителей и других людей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пускают возможность суще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ания у людей различных точек зрения, в том числ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е совпадающих с их собственной, и ориентируютс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а позицию партнера в общении и взаимодейств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74" w:lineRule="exact"/>
              <w:ind w:right="36" w:hanging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виль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выполнять б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ки набивн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яча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74" w:lineRule="exact"/>
              <w:ind w:left="7" w:right="36" w:hanging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действия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гроками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1223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Контроль за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итием 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ьных 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честв: броски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ер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 к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екция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кова этапнос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выполнения б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ков набивн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яча из-за головы?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01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риентируются в разнообразии способов решения задач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left="7" w:right="22" w:hanging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мостоя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о подбир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водящие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22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ель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  <w:lang w:val="en-US"/>
        </w:rPr>
      </w:pPr>
    </w:p>
    <w:tbl>
      <w:tblPr>
        <w:tblW w:w="1520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1779"/>
        <w:gridCol w:w="886"/>
        <w:gridCol w:w="601"/>
        <w:gridCol w:w="2079"/>
        <w:gridCol w:w="5870"/>
        <w:gridCol w:w="1771"/>
        <w:gridCol w:w="946"/>
        <w:gridCol w:w="668"/>
      </w:tblGrid>
      <w:tr w:rsidR="005161DF" w:rsidRPr="005161DF" w:rsidTr="00DC3E0A">
        <w:trPr>
          <w:trHeight w:hRule="exact" w:val="256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2219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14"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абивного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з-за головы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учение игр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Вышибалы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вумя мячами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зна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и у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закреп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авык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бросков набивн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  <w:t>мяча разными с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ами</w:t>
            </w:r>
          </w:p>
        </w:tc>
        <w:tc>
          <w:tcPr>
            <w:tcW w:w="5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спользуют установленные правила в контроле способ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ния.</w:t>
            </w:r>
          </w:p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вопросы, обращаются за 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ощью; договариваются о распределении функций и 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й в совместной деятельности.</w:t>
            </w:r>
          </w:p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ж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для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броска набив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го мяча из-з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ловы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ых 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ст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(бро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  <w:t>набив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мяча)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411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ание ве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яча и брос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яча в корзину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вых эстафе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ведени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мяча и броск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корзину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7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ак определи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сстояние до б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етбольного щит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ля останов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 два шага посл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едения и посл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ующего брос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мяча?</w:t>
            </w:r>
          </w:p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закрепи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авык броска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 корзину посл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ведения и останов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 в два шага</w:t>
            </w:r>
          </w:p>
        </w:tc>
        <w:tc>
          <w:tcPr>
            <w:tcW w:w="5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ставленных задач; определяют и кратко характеризу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зическую культуру как занятия физическими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ениями, подвижными и спортивными играм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 поставленной задачей и условиями ее реализац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меют управлять эмоциями при общении со сверстни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81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мостоя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 опреде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сстоя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о баскетбо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ого щита дл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остановки в дв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шага с посл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ующим б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ом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16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16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94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учение в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нию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 изменени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направления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азвитие ко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инацион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способносте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эстафета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 ведени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мяча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65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кие действ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редпринять пр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водке против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ка?</w:t>
            </w:r>
          </w:p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65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чить вед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нию мяча с из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ением направл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я с обводк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артнера и в эст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тах</w:t>
            </w:r>
          </w:p>
        </w:tc>
        <w:tc>
          <w:tcPr>
            <w:tcW w:w="5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оц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вают правильность выполнения действия; адекват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оспринимают оценку учителя.</w:t>
            </w:r>
          </w:p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158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едение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 изменени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правл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игзагом и 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уг стоек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 эстафетах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173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64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ание ведения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Изу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16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равила взаим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ействия в игре</w:t>
            </w:r>
          </w:p>
        </w:tc>
        <w:tc>
          <w:tcPr>
            <w:tcW w:w="5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1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1"/>
                <w:sz w:val="22"/>
                <w:szCs w:val="22"/>
              </w:rPr>
              <w:t>— технически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80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  <w:lang w:val="en-US"/>
        </w:rPr>
      </w:pPr>
    </w:p>
    <w:tbl>
      <w:tblPr>
        <w:tblW w:w="152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1796"/>
        <w:gridCol w:w="894"/>
        <w:gridCol w:w="594"/>
        <w:gridCol w:w="2081"/>
        <w:gridCol w:w="5868"/>
        <w:gridCol w:w="1758"/>
        <w:gridCol w:w="939"/>
        <w:gridCol w:w="721"/>
      </w:tblGrid>
      <w:tr w:rsidR="005161DF" w:rsidRPr="005161DF" w:rsidTr="00DC3E0A">
        <w:trPr>
          <w:trHeight w:hRule="exact" w:val="218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left="1130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|                            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64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25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2750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4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яча с останов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кой в два шага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бучение по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отам с мяч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а месте и п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дача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артнеру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гры «Попад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кольцо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7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нов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 элементами б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етбола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учить вед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ию мяча, ост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овке в два шага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воротам с мяч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 месте и посл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дующей передач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яча партнеру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оц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вают правильность выполнения действия; адекват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оспринимают оценку учителя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87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виль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элементам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скетбола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- 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действ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 игроками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272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ание ве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мяча с изме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ием направл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я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58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гры «Гон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баскетболь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ячей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Способы ве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яча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закреп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авык ведения м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ча с изменени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правления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оц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вают правильность выполнения действия; адекват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ринимают оценку учителя.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7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7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15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ля развит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овкости и к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динации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left="7" w:right="158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4100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знакомл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 правилам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портив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гр: футбола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олейбола, б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етбола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ание ве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яча с посл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ующей пер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ачей партнеру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овых эстафе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 ведением и п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дачей мяча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Изу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нов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новидност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портивных игр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мячом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учить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ичать правил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спортивных игр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с мячом: футбола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олейбола, баске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бола; закреп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выки ве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мяча с послед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ющей передаче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ртнеру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9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риентируются в разнообразии способов решения задач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ользуют установленные правила в контроле способ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ния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9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 в общении и взаимодействии; договариваются о р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еделении функций и ролей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ывают бескорыстную помощь свои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верстникам, умеют находить с ними общий язык и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ие интересы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52"/>
              </w:tabs>
              <w:spacing w:line="259" w:lineRule="exact"/>
              <w:ind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вать харак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ристику, объ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яснять правил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портивных игр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мячом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52"/>
              </w:tabs>
              <w:spacing w:line="259" w:lineRule="exact"/>
              <w:ind w:hanging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ения и пред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ж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авматизм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о время зан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тий физическ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иями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73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</w:t>
            </w: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  <w:lang w:val="en-US"/>
        </w:rPr>
      </w:pPr>
    </w:p>
    <w:tbl>
      <w:tblPr>
        <w:tblW w:w="151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1777"/>
        <w:gridCol w:w="892"/>
        <w:gridCol w:w="593"/>
        <w:gridCol w:w="2077"/>
        <w:gridCol w:w="5848"/>
        <w:gridCol w:w="1762"/>
        <w:gridCol w:w="952"/>
        <w:gridCol w:w="675"/>
      </w:tblGrid>
      <w:tr w:rsidR="005161DF" w:rsidRPr="005161DF" w:rsidTr="00DC3E0A">
        <w:trPr>
          <w:trHeight w:hRule="exact" w:val="41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394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а без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пасности на у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х лыжн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одготовк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учение д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жению на л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жах по дист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ции 1 км с п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еменной ск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стью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игры «Проех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через ворота»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Изу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нов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авила безоп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ого пове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 уроках лыжн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готовк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Цели: учить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лнять команды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«Лыжи на плечо!»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«Лыжи к ноге!»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«На лыжи стан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сь!», «Лыж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нять!», «Очисти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т снега!», «Лыж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репить!»</w:t>
            </w:r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7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ют цели и способы их осуществления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74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равильно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олнять движ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ие на лыжах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с переменн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оростью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74" w:lineRule="exact"/>
              <w:ind w:right="22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команды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о подготовк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ыжного и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ентаря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32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ание ходьбы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 лыжах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без лыж «Пер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релка»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портивная форм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дежды для зан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тий лыжной подг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кой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закреп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вык ступающе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и скользящего ш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га; учить ходьб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поворотам на л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жах приставным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агами</w:t>
            </w:r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оц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вают правильность выполнения действия; адекват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ринимают оценку учителя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74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самостоя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о подбир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форму одежды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погодой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74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ередвигатьс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упающим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 скользящи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шагом по д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нци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73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272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ание скольз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щего и ступ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ющего шаг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 лыжах без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алок. Развит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вигатель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честв, выно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ливости и быст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36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7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к 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 лыжах обгон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 дистанции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Цели: 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координационны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пособности пр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дьбе на лыжах</w:t>
            </w:r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риентируются в разнообразии способов решения задач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ользуют установленные правила в контроле способ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ния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 в общении и взаимодействии; договариваются о р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еделении функций и ролей в совместной деятельности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74" w:lineRule="exact"/>
              <w:ind w:right="36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одвигатьс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по дистан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о средней ск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стью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74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бгон на д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нци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73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  <w:lang w:val="en-US"/>
        </w:rPr>
      </w:pPr>
    </w:p>
    <w:tbl>
      <w:tblPr>
        <w:tblW w:w="152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1797"/>
        <w:gridCol w:w="888"/>
        <w:gridCol w:w="594"/>
        <w:gridCol w:w="2089"/>
        <w:gridCol w:w="5856"/>
        <w:gridCol w:w="1773"/>
        <w:gridCol w:w="931"/>
        <w:gridCol w:w="714"/>
      </w:tblGrid>
      <w:tr w:rsidR="005161DF" w:rsidRPr="005161DF" w:rsidTr="00DC3E0A">
        <w:trPr>
          <w:trHeight w:hRule="exact" w:val="25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136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36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оты в ходьб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 лыжа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 дистан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1 км со средне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оростью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58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,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казывают бескорыстную помощь свои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верстникам, умеют находить с ними общий язык и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ие интересы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299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учение тех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ке спуско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 подъемо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 склоне в ни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ой стойке без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алок. Прохо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дение дист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ции 1 км с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дельным ста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м на врем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Изу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нов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43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к правиль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тартовать на л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ах?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ыносливос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скоростно-сил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е качеств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 ходьбе на лыжах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дают вопросы; контролиру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ействия партнера; договариваются и приходят к общем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59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авномер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спреде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ои силы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9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 ходьбе на л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жах по дист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и 1 км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59" w:lineRule="exact"/>
              <w:ind w:right="29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гон на д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нци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51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29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бучение по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там и пр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авным шага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ри прохожд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ии дистанц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ание спус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основн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ойке с т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жени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алками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36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ак пройти на л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жах дистанцию без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тери времени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оординационны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способности пр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воротах и спу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х на лыжах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оц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вают правильность выполнения действия; адекват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ринимают оценку учител|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своего действия.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59" w:lineRule="exact"/>
              <w:ind w:right="7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шаги на лыжа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личным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пособами пр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прохожден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станции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59" w:lineRule="exact"/>
              <w:ind w:right="7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пуск и подъ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а лыжах с пал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м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166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218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зличных 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дов тормож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  <w:t>и поворотов пр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пуске на л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жах с палкам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 без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ак провести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инку перед 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хождением д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танции на лыжах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коррект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овка техни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орможения и 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оротов при спуске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риентируются в разнообразии способов решения задач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ьзуют установленные правила в контроле способ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риентируются на позицию парт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ра в общении и взаимодействии; договариваются о рас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14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ректи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ать техник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ормож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 поворото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ри спуск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а лыжах с пал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ми и без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73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tbl>
      <w:tblPr>
        <w:tblW w:w="151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1785"/>
        <w:gridCol w:w="885"/>
        <w:gridCol w:w="593"/>
        <w:gridCol w:w="2076"/>
        <w:gridCol w:w="5848"/>
        <w:gridCol w:w="1769"/>
        <w:gridCol w:w="945"/>
        <w:gridCol w:w="675"/>
      </w:tblGrid>
      <w:tr w:rsidR="005161DF" w:rsidRPr="005161DF" w:rsidTr="00DC3E0A">
        <w:trPr>
          <w:trHeight w:hRule="exact" w:val="41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118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left="7" w:right="281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«Кто дольш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катится»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left="7" w:right="8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а лыжах с пал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и без</w:t>
            </w:r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еделении функций и ролей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ывают бескорыстную помощь свои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ерстникам, умеют находить с ними общий язык и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е интересы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31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ание техни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ыжных ходов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бучение чер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ованию шаго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 хода во врем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ередвиж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по дистан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 лыжах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58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орядок действ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и обгоне на л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ах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58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учить чер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ованию шаго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 лыжах; раз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ать скоростн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силовые качества</w:t>
            </w:r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дают вопросы; контролиру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ействия партнера; договариваются и приходят к общем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16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чередо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шагов и ход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 лыжа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о время п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едвиж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о дистанц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6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299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Обучение по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там на лыжа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«упором». 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ершенствов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 подъем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а лыжах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игры «Подним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мет»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36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к избеж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олкновений пр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уске с гор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а лыжах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Цели: учить по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отам «упором»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Развитие коорд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ционных с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ностей пр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пуске</w:t>
            </w:r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оц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вают правильность выполнения действия; адекват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ринимают оценку учителя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86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ьно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  <w:t>полнять на л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жах повороты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упором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73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241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ание пово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 на лыжа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 месте пер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упанием 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уг носко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пяток, по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тов «упором»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9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 каких случая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рименяется т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жение пад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ием?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координационны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пособности пр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ходьбе на лыжах</w:t>
            </w:r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4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ют цели и способы их осуществления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движение на л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жах по дист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ции с пово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ми различ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ыми спо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ами;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73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  <w:lang w:val="en-US"/>
        </w:rPr>
      </w:pPr>
    </w:p>
    <w:tbl>
      <w:tblPr>
        <w:tblW w:w="150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2"/>
        <w:gridCol w:w="1771"/>
        <w:gridCol w:w="886"/>
        <w:gridCol w:w="588"/>
        <w:gridCol w:w="2053"/>
        <w:gridCol w:w="5803"/>
        <w:gridCol w:w="1763"/>
        <w:gridCol w:w="916"/>
        <w:gridCol w:w="714"/>
      </w:tblGrid>
      <w:tr w:rsidR="005161DF" w:rsidRPr="005161DF" w:rsidTr="00DC3E0A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66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25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248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2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Обучение пад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ю на лыжа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 бок под ук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н на мест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в движен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гры «Заторм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зи до линии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7"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ения и пред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ж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авматизм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о время зан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тий физическ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иями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83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ание перед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жения на лыжа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алками с 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довани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шагов и ход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о время 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хождения д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танции 1000 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с раздельн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тарта на время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гры «Охот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 и олени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50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ак распреде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силы в движен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 лыжах на бо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шие дистанции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чить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лнять движ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на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ыжах по д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нции 1000 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 время; закреп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лять навык пер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движения на л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жах различным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собами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риентируются в разнообразии способов решения задач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ьзуют установленные правила в контроле способ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 в общении и взаимодействии; договариваются о р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еделении функций и ролей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ывают бескорыстную помощь свои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верстникам, умеют находить с ними общий язык и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ие интересы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36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ж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а лыжа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 дистан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 чередовани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шагов и хода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58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04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знакомл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поняти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«физическа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грузка» и е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лияние на ч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ту сердеч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окращений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Развитие выно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ивости в ход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 на лыжа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 дистанции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Изу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ов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43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кие быва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пособы подъем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 склон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закреп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авык передвиж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я на лыжах пр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ыполнении подъ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ма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дают вопросы; контролиру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действия партнера; договариваются и приходят к общем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ичности и управляют своими эмоциями в различ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стандартных ситуациях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50" w:hanging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равиль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а лыжах подъ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емы и спу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ри прохожд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ии дистанции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80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  <w:lang w:val="en-US"/>
        </w:rPr>
      </w:pPr>
    </w:p>
    <w:tbl>
      <w:tblPr>
        <w:tblW w:w="1513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4"/>
        <w:gridCol w:w="1769"/>
        <w:gridCol w:w="888"/>
        <w:gridCol w:w="590"/>
        <w:gridCol w:w="2067"/>
        <w:gridCol w:w="5815"/>
        <w:gridCol w:w="1761"/>
        <w:gridCol w:w="940"/>
        <w:gridCol w:w="702"/>
      </w:tblGrid>
      <w:tr w:rsidR="005161DF" w:rsidRPr="005161DF" w:rsidTr="00DC3E0A">
        <w:trPr>
          <w:trHeight w:hRule="exact" w:val="420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66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804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14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00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 и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олнении подъ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м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187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звитие в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ания, 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льных и к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рдинацион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честв посред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ством подви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ных игр на л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жах и без лыж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ме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ие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зна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  <w:t>и у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ак самостоя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о проводить зан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я по лыжн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одготовке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имание, лов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ость, координ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цию при выпол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и игров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ыжах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риентируются в разнообразии способов решения задач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ользуют установленные правила в контроле способ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ния.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риентируются на позицию парт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 в общении и взаимодействии; договариваются о р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еделении функций и ролей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ывают бескорыстную помощь свои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верстникам, умеют находить с ними общий язык и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ие интересы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52" w:lineRule="exact"/>
              <w:ind w:right="151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рганизо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ать и про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ть подви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ые игры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52" w:lineRule="exact"/>
              <w:ind w:right="151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а вза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действия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left="7" w:right="166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983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а без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асности на у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х с мячам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в спортивн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ле.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вание передач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мяча в парах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Охотни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 утки»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45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к избежать трав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мы на уроке фи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ьтуры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закреп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авык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бросков и ловл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олейбольного м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ча разными спо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ми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риентируются в разнообразии способов решения задач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инимают и сохраняют учебную задач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и выполнении упражнений и участии в игре; пр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 в общении и взаимодействии; договариваются о р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еделении функций и ролей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ывают бескорыстную помощь свои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верстникам, умеют находить с ними общий язык и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ие интересы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94" w:firstLine="4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о образц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чителя и 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зу лучши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чеников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- 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дения и пред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ж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авматизм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о время зан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тий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ниями с мячом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173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1586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45" w:lineRule="exact"/>
              <w:ind w:right="65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ание броско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мяча через се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у и ловли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ко летяще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яча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45" w:lineRule="exact"/>
              <w:ind w:right="43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45" w:lineRule="exact"/>
              <w:ind w:right="12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ким способ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легче перекину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яч через сетку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закреп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ыполнение б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сков мяча через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45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45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оц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вают правильность выполнения действия; адекват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ринимают оценку учителя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авильно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лнять бро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мяча через сетку;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173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tbl>
      <w:tblPr>
        <w:tblW w:w="1516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2"/>
        <w:gridCol w:w="1779"/>
        <w:gridCol w:w="882"/>
        <w:gridCol w:w="591"/>
        <w:gridCol w:w="2078"/>
        <w:gridCol w:w="5822"/>
        <w:gridCol w:w="1763"/>
        <w:gridCol w:w="934"/>
        <w:gridCol w:w="703"/>
      </w:tblGrid>
      <w:tr w:rsidR="005161DF" w:rsidRPr="005161DF" w:rsidTr="00DC3E0A">
        <w:trPr>
          <w:trHeight w:hRule="exact" w:val="22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1161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гра «Перекин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яч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етку, ловлю вы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 летящего мяча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51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анизо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ать и про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ить подви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е игры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19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учение б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кам мяча через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етку из зоны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ач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гры «Выстрел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небо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Изу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нов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вила игры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 пионербол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Цели: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ь б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кам мяча через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етку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ют цели и способы их осуществления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ьно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олнять бро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яча через се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у из зоны 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чи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right="158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48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бучение под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че мяча двум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ками из-з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головы из зоны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ач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гра в пионе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36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Что означает к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манда «переход»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оординационны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пособности, гл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зомер и точнос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ри выполнен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упражнений с м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ом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 поставленной задачей и условиями ее реализации; оц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ивают правильность выполнения действия; адекват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ринимают оценку учителя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66" w:lineRule="exact"/>
              <w:ind w:right="22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ьно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олнять подач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яча через се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ку двумя рук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и из-за гол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66" w:lineRule="exact"/>
              <w:ind w:right="22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перемещатьс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 площадк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о команд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«переход»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7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175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учение под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че мяча через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етку броск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ной рук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з зоны подач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0"/>
                <w:sz w:val="22"/>
                <w:szCs w:val="22"/>
              </w:rPr>
              <w:t>Игра в пионербо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ак ведется сче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пионерболе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ствовать коорд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ационные с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бности, глазомер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амостоятельно выделяют и форму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ют цели и способы их осуществления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95" w:lineRule="exact"/>
              <w:ind w:hanging="50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ьно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лнять бро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мяча через сетку;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87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  <w:lang w:val="en-US"/>
        </w:rPr>
      </w:pPr>
    </w:p>
    <w:tbl>
      <w:tblPr>
        <w:tblW w:w="151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4"/>
        <w:gridCol w:w="1769"/>
        <w:gridCol w:w="888"/>
        <w:gridCol w:w="590"/>
        <w:gridCol w:w="2076"/>
        <w:gridCol w:w="5830"/>
        <w:gridCol w:w="1769"/>
        <w:gridCol w:w="940"/>
        <w:gridCol w:w="672"/>
      </w:tblGrid>
      <w:tr w:rsidR="005161DF" w:rsidRPr="005161DF" w:rsidTr="00DC3E0A">
        <w:trPr>
          <w:trHeight w:hRule="exact" w:val="412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66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1383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точность при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полнении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ний с мячом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151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анизо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ать и про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ть подви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ые игры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2775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ание ловли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ко летяще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яча. Обуч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мению вза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модейство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команд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о время игры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пионербол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колько передач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ыполняется в с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й зоне?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чить р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ределять рол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гроков в команд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й игре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с поставленной задачей и условиями ее реализации; оц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вают правильность выполнения действия; адекват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оспринимают оценку учителя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59" w:lineRule="exact"/>
              <w:ind w:right="86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рганизо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ать и про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ть подви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ые игры в 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щении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59" w:lineRule="exact"/>
              <w:ind w:right="8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действия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66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034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65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ание броско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 ловли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рез сетку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звитие в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мания и ловк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сти в передач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 подаче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 игре в пи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ербол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олько шаго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можно сдел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мячом в рука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 игре в пионе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?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внимание, ловкос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ри выполнен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игровых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 с мячом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с поставленной задачей и условиями ее реализации; оц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вают правильность выполнения действия; адекват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оспринимают оценку учителя.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52" w:lineRule="exact"/>
              <w:ind w:right="7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рганизо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ать и про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ть подви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ые игры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52" w:lineRule="exact"/>
              <w:ind w:right="7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—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е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 образцу уч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я и показ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лучших уче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ков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7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2492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а без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асного повед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ия на урока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 элементам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тбола. 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ершенствов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ие ведения м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ча внутренне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 внешней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ля чего устанав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ливаются правил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гры?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закреп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вык ве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яча внутренне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и внешней частью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ъема ноги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риентируются в разнообразии способов решения задач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 поставленной задачей и условиями ее реализации; 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ользуют установленные правила в контроле способ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 в общении и взаимодействии; договариваются о р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еделении функций и ролей в совместной деятельности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52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равильно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полнять вед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яча ногами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52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ения и пред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ждения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87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  <w:lang w:val="en-US"/>
        </w:rPr>
      </w:pPr>
    </w:p>
    <w:tbl>
      <w:tblPr>
        <w:tblW w:w="151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1775"/>
        <w:gridCol w:w="899"/>
        <w:gridCol w:w="585"/>
        <w:gridCol w:w="2083"/>
        <w:gridCol w:w="5835"/>
        <w:gridCol w:w="1775"/>
        <w:gridCol w:w="929"/>
        <w:gridCol w:w="689"/>
      </w:tblGrid>
      <w:tr w:rsidR="005161DF" w:rsidRPr="005161DF" w:rsidTr="00DC3E0A">
        <w:trPr>
          <w:trHeight w:hRule="exact" w:val="38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66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2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129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частью подъем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 прямой 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ии и по дуге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right="158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казывают бескорыстную помощь свои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сверстникам, умеют находить с ними общий язык и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ие интересы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right="79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вматизм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о время зан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тий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иями с мячом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54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ание ве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мяча разным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собам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с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становкам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 сигналу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«Гонка мячей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302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302" w:lineRule="exact"/>
              <w:ind w:right="43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спредел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олей игроко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 командной игре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закреп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авык ведения м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ча ногами различ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ыми способами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5161DF" w:rsidRPr="005161DF" w:rsidRDefault="005161DF" w:rsidP="00DC3E0A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5161DF" w:rsidRPr="005161DF" w:rsidRDefault="005161DF" w:rsidP="00DC3E0A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дают вопросы; контролиру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ействия партнера; договариваются и приходят к общем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95" w:lineRule="exact"/>
              <w:ind w:right="158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обиватьс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стиж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конечн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езультата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95" w:lineRule="exact"/>
              <w:ind w:right="158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—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рганизо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ать и про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дить подви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е игр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302" w:lineRule="exact"/>
              <w:ind w:right="115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48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вание ве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мяча внутре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ей и внешне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частью подъем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ги межд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тойкам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гры «Слал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ячом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right="2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авила безоп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ого пове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и игре в футбол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координационны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способности вед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ем мяча ног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между стойками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righ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риентируются в разнообразии способов решения задач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ользуют установленные правила в контроле способ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ния.</w:t>
            </w:r>
          </w:p>
          <w:p w:rsidR="005161DF" w:rsidRPr="005161DF" w:rsidRDefault="005161DF" w:rsidP="00DC3E0A">
            <w:pPr>
              <w:shd w:val="clear" w:color="auto" w:fill="FFFFFF"/>
              <w:spacing w:line="295" w:lineRule="exact"/>
              <w:ind w:right="14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риентируются на позицию парт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ра в общении и взаимодействии; договариваются о р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еделении функций и ролей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казывают бескорыстную помощь свои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сверстникам, умеют находить с ними общий язык и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ие интересы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59"/>
              </w:tabs>
              <w:spacing w:line="295" w:lineRule="exact"/>
              <w:ind w:right="43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равильно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олнять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ения с мяч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элементам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футбола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59"/>
              </w:tabs>
              <w:spacing w:line="295" w:lineRule="exact"/>
              <w:ind w:right="43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дения и пред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ж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авматизм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о время зан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й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ниями с мячом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right="173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tbl>
      <w:tblPr>
        <w:tblW w:w="152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1"/>
        <w:gridCol w:w="1789"/>
        <w:gridCol w:w="887"/>
        <w:gridCol w:w="594"/>
        <w:gridCol w:w="2081"/>
        <w:gridCol w:w="5862"/>
        <w:gridCol w:w="1766"/>
        <w:gridCol w:w="947"/>
        <w:gridCol w:w="699"/>
      </w:tblGrid>
      <w:tr w:rsidR="005161DF" w:rsidRPr="005161DF" w:rsidTr="00DC3E0A">
        <w:trPr>
          <w:trHeight w:hRule="exact" w:val="24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31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вание останов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тящегося м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ча внутренне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частью стопы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гры «Футбо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ый бильярд»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36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 что назначаетс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штрафной удар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енальти)в игр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 футбол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Цели: соверше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вовать навык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заимодейств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партнер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 упражнения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 мячом</w:t>
            </w:r>
          </w:p>
        </w:tc>
        <w:tc>
          <w:tcPr>
            <w:tcW w:w="5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 поставленной задачей и условиями ее реализации; оц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ивают правильность выполнения действия; адекват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ринимают оценку учителя.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вор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одходи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 выполнению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 мячом и доб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ваться дост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жения конечн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го результата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left="7" w:right="16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494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2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бучение пер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аче и прием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яча ног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 паре на мест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и в движен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гры «Жонг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ем ногой»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7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к 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жонглиро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ячом?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7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оординационны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пособности, гл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зомер и точнос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и выполнен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жнений с м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чом</w:t>
            </w:r>
          </w:p>
        </w:tc>
        <w:tc>
          <w:tcPr>
            <w:tcW w:w="5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дают вопросы; контролиру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ействия партнера; договариваются и приходят к общем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88" w:lineRule="exact"/>
              <w:ind w:right="115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ьно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  <w:t>полнять жонг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ирование н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й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88" w:lineRule="exact"/>
              <w:ind w:right="115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действия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left="7" w:right="166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159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ание брос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ого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 горизонта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ую цель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гра в м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right="36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к попас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 цель?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7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оординационны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пособности, гл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зомер и точнос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и выполнен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 мячом</w:t>
            </w:r>
          </w:p>
        </w:tc>
        <w:tc>
          <w:tcPr>
            <w:tcW w:w="5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 поставленной задачей и условиями ее реализации; оц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ивают правильность выполнения действия; адекват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ринимают оценку учителя.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72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легкоатлети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кие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я в броск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мяча в цель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left="7" w:right="173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  <w:lang w:val="en-US"/>
        </w:rPr>
      </w:pPr>
    </w:p>
    <w:tbl>
      <w:tblPr>
        <w:tblW w:w="1526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1787"/>
        <w:gridCol w:w="901"/>
        <w:gridCol w:w="586"/>
        <w:gridCol w:w="2087"/>
        <w:gridCol w:w="5845"/>
        <w:gridCol w:w="9"/>
        <w:gridCol w:w="10"/>
        <w:gridCol w:w="1754"/>
        <w:gridCol w:w="10"/>
        <w:gridCol w:w="935"/>
        <w:gridCol w:w="10"/>
        <w:gridCol w:w="710"/>
        <w:gridCol w:w="11"/>
      </w:tblGrid>
      <w:tr w:rsidR="005161DF" w:rsidRPr="005161DF" w:rsidTr="00DC3E0A">
        <w:trPr>
          <w:gridAfter w:val="1"/>
          <w:wAfter w:w="11" w:type="dxa"/>
          <w:trHeight w:hRule="exact" w:val="41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6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left="5653" w:right="6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25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3462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за развити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тель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честв: бросок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ого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 горизонта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ую цель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гра в м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ер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 к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екц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на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и у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Броски мяча в г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изонтальную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цель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соверше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вовать коорд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ционные с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бности, глазомер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и точность при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лнении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ний с мячом</w:t>
            </w:r>
          </w:p>
        </w:tc>
        <w:tc>
          <w:tcPr>
            <w:tcW w:w="5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риентируются в разнообразии способов решения задач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ьзуют установленные правила в контроле способ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 в общении и взаимодействии; договариваются о р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еделении функций и ролей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ывают бескорыстную помощь свои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ерстникам, умеют находить с ними общий язык и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е интересы</w:t>
            </w:r>
          </w:p>
          <w:p w:rsidR="005161DF" w:rsidRPr="005161DF" w:rsidRDefault="005161DF" w:rsidP="00DC3E0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1DF" w:rsidRPr="005161DF" w:rsidRDefault="005161DF" w:rsidP="00DC3E0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1DF" w:rsidRPr="005161DF" w:rsidRDefault="005161DF" w:rsidP="00DC3E0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1DF" w:rsidRPr="005161DF" w:rsidRDefault="005161DF" w:rsidP="00DC3E0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1DF" w:rsidRPr="005161DF" w:rsidRDefault="005161DF" w:rsidP="00DC3E0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1DF" w:rsidRPr="005161DF" w:rsidRDefault="005161DF" w:rsidP="00DC3E0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1DF" w:rsidRPr="005161DF" w:rsidRDefault="005161DF" w:rsidP="00DC3E0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1DF" w:rsidRPr="005161DF" w:rsidRDefault="005161DF" w:rsidP="00DC3E0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1DF" w:rsidRPr="005161DF" w:rsidRDefault="005161DF" w:rsidP="00DC3E0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1DF" w:rsidRPr="005161DF" w:rsidRDefault="005161DF" w:rsidP="00DC3E0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1DF" w:rsidRPr="005161DF" w:rsidRDefault="005161DF" w:rsidP="00DC3E0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left="7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ьно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полнять бро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ого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 горизонта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ую цель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left="14"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чест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(бросок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мал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 цель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gridAfter w:val="1"/>
          <w:wAfter w:w="10" w:type="dxa"/>
          <w:trHeight w:hRule="exact" w:val="313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пражнения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 равновес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а низком ги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стическ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бревне. Сове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шенство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увырков вп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д и назад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«Ноги на весу»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Изу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ов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авила безоп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ого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а гимнасти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ких снарядах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Цели: учить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ениям на гимн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стическом бревне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развивать вним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е, ловкость, к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динацию</w:t>
            </w:r>
          </w:p>
        </w:tc>
        <w:tc>
          <w:tcPr>
            <w:tcW w:w="5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оц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вают правильность выполнения действия; адекват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ринимают оценку учителя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ля развит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овкости и к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динации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left="14" w:right="158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gridAfter w:val="1"/>
          <w:wAfter w:w="10" w:type="dxa"/>
          <w:trHeight w:hRule="exact" w:val="3177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Обучение ходьб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br/>
              <w:t>по гимнасти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br/>
              <w:t>скому бревну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той.80-100 с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на носках, пр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  <w:t>ставным шагом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адам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>Совершенствов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ние стоек на л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  <w:t>патках, голове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руках у опоры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к правиль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еремещатьс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о бревну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Цели: учить х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ить по гимнаст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ческому бревну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креплять навык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ыполнения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чных стоек</w:t>
            </w:r>
          </w:p>
        </w:tc>
        <w:tc>
          <w:tcPr>
            <w:tcW w:w="5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дают вопросы; контролиру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ействия партнера; договариваются и приходят к общем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ичности и управляют своими эмоциями в различ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стандартных ситуациях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59"/>
              </w:tabs>
              <w:spacing w:line="266" w:lineRule="exact"/>
              <w:ind w:right="86" w:hanging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ходьбу по ги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стическом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бревну различ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ыми способ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59"/>
              </w:tabs>
              <w:spacing w:line="266" w:lineRule="exact"/>
              <w:ind w:right="86" w:hanging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дения и пред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ждения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left="14" w:right="180" w:hanging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  <w:lang w:val="en-US"/>
        </w:rPr>
      </w:pPr>
    </w:p>
    <w:tbl>
      <w:tblPr>
        <w:tblW w:w="151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6"/>
        <w:gridCol w:w="1781"/>
        <w:gridCol w:w="890"/>
        <w:gridCol w:w="591"/>
        <w:gridCol w:w="2080"/>
        <w:gridCol w:w="5842"/>
        <w:gridCol w:w="1773"/>
        <w:gridCol w:w="935"/>
        <w:gridCol w:w="673"/>
      </w:tblGrid>
      <w:tr w:rsidR="005161DF" w:rsidRPr="005161DF" w:rsidTr="00DC3E0A">
        <w:trPr>
          <w:trHeight w:hRule="exact" w:val="2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160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Заморозки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вматизм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о время зан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ий физическ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иями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84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Развитие вним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ия, мышления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координаци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х качест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 упражнения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с гимнасти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кими палкам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 игре-эстафет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 гимнасти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кими палками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right="36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авила безоп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ого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пражнений с ги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настическими пал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ми.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закреп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вык выпол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я общеразвив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ющих 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группе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оц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вают правильность выполнения действия; адекват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ринимают оценку учителя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жнения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ля развития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оординации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вижений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различных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туациях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right="16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448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учение ход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бе по гимнаст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ческому бревн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отой 80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100 см: пово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ты на носках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а одной ноге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повороты пры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ом. Соверше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вование уп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ражнений ак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батики.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 мячами «П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дал - садись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36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ак выполнять 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ороты на бревне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учить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лнять повороты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а гимнастическ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бревне различн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ми способами; з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креплять навык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ойки на рука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у стены со стр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вкой партнера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14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ют цели и способы их осуществления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130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вор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одходи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 выполнению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 добиватьс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стиж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конечн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езультата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right="166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tbl>
      <w:tblPr>
        <w:tblW w:w="15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1783"/>
        <w:gridCol w:w="884"/>
        <w:gridCol w:w="592"/>
        <w:gridCol w:w="2090"/>
        <w:gridCol w:w="5827"/>
        <w:gridCol w:w="1783"/>
        <w:gridCol w:w="922"/>
        <w:gridCol w:w="719"/>
      </w:tblGrid>
      <w:tr w:rsidR="005161DF" w:rsidRPr="005161DF" w:rsidTr="00DC3E0A">
        <w:trPr>
          <w:trHeight w:hRule="exact"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66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505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я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 гимнасти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ом бревне: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риседания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переходы в упор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исев, в упор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тоя на коленях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комбина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с акробатическ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и элементам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Веревочка под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огами»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right="2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авила безоп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ого пове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 гимнастическ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евне.</w:t>
            </w:r>
          </w:p>
          <w:p w:rsidR="005161DF" w:rsidRPr="005161DF" w:rsidRDefault="005161DF" w:rsidP="00DC3E0A">
            <w:pPr>
              <w:shd w:val="clear" w:color="auto" w:fill="FFFFFF"/>
              <w:spacing w:line="295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ь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лнять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ия для развит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равновесия, ко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динации и доб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аться правильн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 выполнения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риентируются в разнообразии способов решения задач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ьзуют установленные правила в контроле способ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5161DF" w:rsidRPr="005161DF" w:rsidRDefault="005161DF" w:rsidP="00DC3E0A">
            <w:pPr>
              <w:shd w:val="clear" w:color="auto" w:fill="FFFFFF"/>
              <w:spacing w:line="295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риентируются на позицию парт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 в общении и взаимодействии; договариваются о р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еделении функций и ролей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ывают бескорыстную помощь свои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ерстникам, умеют находить с ними общий язык и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е интересы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95" w:lineRule="exact"/>
              <w:ind w:left="7" w:right="29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 бревне (пр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едания, пер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ды в упор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исев, в упор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оя на кол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ях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144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4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учение лаз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ью по канат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 три приема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Развитие ко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нации 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редством у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ов на руках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«Пустое место»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65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авила безоп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ого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азанья по канату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нимание, силу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ловкость при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олнении лазань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 канату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амостоятельно выделяют и форму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5161DF" w:rsidRPr="005161DF" w:rsidRDefault="005161DF" w:rsidP="00DC3E0A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носят необходимые коррективы в дей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твие после его завершения на основе его оценки и учет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5161DF" w:rsidRPr="005161DF" w:rsidRDefault="005161DF" w:rsidP="00DC3E0A">
            <w:pPr>
              <w:shd w:val="clear" w:color="auto" w:fill="FFFFFF"/>
              <w:spacing w:line="295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задают вопросы; контролиру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действия партнера; договариваются и приходят к общем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ичности и управляют своими эмоциями в различ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стандартных ситуациях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65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ения и пред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ж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авматизм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о время зан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тий физическ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иями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95" w:lineRule="exact"/>
              <w:ind w:right="173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128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за развити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тель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честв: прыжок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ер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 к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рекция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к вести кон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за развитием д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гательных качеств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закреплять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50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50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инимают и сохраняют учебную задач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и выполнении упражнений и участии в игре; прини-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346" w:hanging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ля оценки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right="122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ель-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  <w:lang w:val="en-US"/>
        </w:rPr>
      </w:pPr>
    </w:p>
    <w:tbl>
      <w:tblPr>
        <w:tblW w:w="1518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6"/>
        <w:gridCol w:w="1775"/>
        <w:gridCol w:w="891"/>
        <w:gridCol w:w="592"/>
        <w:gridCol w:w="2074"/>
        <w:gridCol w:w="5842"/>
        <w:gridCol w:w="1760"/>
        <w:gridCol w:w="943"/>
        <w:gridCol w:w="704"/>
      </w:tblGrid>
      <w:tr w:rsidR="005161DF" w:rsidRPr="005161DF" w:rsidTr="00DC3E0A">
        <w:trPr>
          <w:trHeight w:hRule="exact" w:val="40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2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217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 длину с места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«Коньки-г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унки»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зна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 у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4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авык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ыжка с места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65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инамики и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дивидуальн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вит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основ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физически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качест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8" w:lineRule="exact"/>
              <w:ind w:left="7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ачест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р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жок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 длин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с места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54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94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пражнения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 гимнасти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ским козлом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азвитие ко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инации и с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ловых качест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залезании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ерелезании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спрыгиван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гимнасти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ого козла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Изу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нов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Какие упраж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ютс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 гимнастически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злом?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иловые качеств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координацию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движений в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ениях с гимн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ическим козлом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оц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вают правильность выполнения действия; адекват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ринимают оценку учителя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ыполнять с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овые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ения с зад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ой дозировк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узк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6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41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за развити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тель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честв: подт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гивания на ни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кой переклад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е из виса леж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(девочки), под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тягивания на п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рекладине (ма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ки)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«Коньки-г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унки»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ер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 к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екц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зна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  <w:t>и у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ак вести кон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  <w:t>за развитием д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  <w:t>гательных качеств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закреп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вык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тягива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 перекладине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4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66" w:lineRule="exact"/>
              <w:ind w:hanging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виль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дтяг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а перекладине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66" w:lineRule="exact"/>
              <w:ind w:hanging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добиватьс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стиж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конечн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езультат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качест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(подт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гива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 п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екл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ине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</w:rPr>
      </w:pPr>
    </w:p>
    <w:tbl>
      <w:tblPr>
        <w:tblW w:w="151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1773"/>
        <w:gridCol w:w="886"/>
        <w:gridCol w:w="581"/>
        <w:gridCol w:w="2063"/>
        <w:gridCol w:w="5809"/>
        <w:gridCol w:w="1765"/>
        <w:gridCol w:w="924"/>
        <w:gridCol w:w="708"/>
      </w:tblGrid>
      <w:tr w:rsidR="005161DF" w:rsidRPr="005161DF" w:rsidTr="00DC3E0A">
        <w:trPr>
          <w:trHeight w:hRule="exact" w:val="23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66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2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394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учение д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хательным уп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жнения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о методик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. Стрельник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ой: «Ладош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и», «Погонч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и», «Насос»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«Кошка». 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ершенствов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ие 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кробатик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«Волк и зайцы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зу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ов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начение дых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льных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ий для укрепл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я здоровья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мышцы, учас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ующие в процесс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ыхания; закреп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лять навык выпол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ения 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кробатики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риентируются в разнообразии способов решения задач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ьзуют установленные правила в контроле способ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 в общении и взаимодействии; договариваются о р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еделении функций и ролей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ывают бескорыстную помощь свои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ерстникам, умеют находить с ними общий язык и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е интересы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авильно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олнять дых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льные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ения по мет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ике А. Стр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ковой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58"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44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58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учение д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хательным уп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жнения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о методик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А. Стрельник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ой: «Обним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лечи», «Бо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шой маятник»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Перекаты»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«Шаги». Раз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е силы в уп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жнения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 гантелям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гры «Зам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озки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зу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ов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к правиль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ышать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ви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мышцы, учас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вующие в процесс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ыхания; закреп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лять навык выпол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ения 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с гантелями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личными спо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ми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дают вопросы; контролиру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действия партнера; договариваются и приходят к общем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итм при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олнении дых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льных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ний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59" w:lineRule="exact"/>
              <w:ind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организо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ать и про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дить подви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е игры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166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142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2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за развити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вигатель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ачеств: наклон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перед из поло-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ер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к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рекц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знаний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ак вести кон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за развитием д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гательных качеств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закреп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авык выполнения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твие после его завершения на основе его оценки и учет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арактера сделанных ошибок.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238" w:hanging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упраж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ля развит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гибкости раз-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15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</w:rPr>
      </w:pPr>
    </w:p>
    <w:tbl>
      <w:tblPr>
        <w:tblW w:w="151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1"/>
        <w:gridCol w:w="1779"/>
        <w:gridCol w:w="893"/>
        <w:gridCol w:w="593"/>
        <w:gridCol w:w="2087"/>
        <w:gridCol w:w="5848"/>
        <w:gridCol w:w="1779"/>
        <w:gridCol w:w="938"/>
        <w:gridCol w:w="676"/>
      </w:tblGrid>
      <w:tr w:rsidR="005161DF" w:rsidRPr="005161DF" w:rsidTr="00DC3E0A">
        <w:trPr>
          <w:trHeight w:hRule="exact" w:val="23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166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45" w:lineRule="exact"/>
              <w:ind w:right="194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ения стоя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гра «Трет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шний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и у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клона вперед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з положения стоя</w:t>
            </w:r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дают вопросы; контролиру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ействия партнера; договариваются и приходят к общем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7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личными с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ам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45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ачест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(наклон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перед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>из пол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тоя)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4745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7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  <w:t>вание дыха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  <w:t>ных 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 методик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. Стрельник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ой. Кон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 развити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тель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честв: подъ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уловища из 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жения леж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на спине за 30 с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нд.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игры «Уверт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айся от мяча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хника выпол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ия 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ыхательной ги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стики. Как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ачества развив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ются при выпол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нии подъем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уловища из 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жения лежа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Цели: учить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лнять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ния дыхательн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гимнастики; пр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ильно 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днимание тул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ища из полож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жа на время</w:t>
            </w:r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риентируются в разнообразии способов решения задач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ьзуют установленные правила в контроле способ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 в общении и взаимодействии; договариваются о р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еделении функций и ролей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ывают бескорыстную помощь свои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верстникам, умеют находить с ними общий язык и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ие интересы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52" w:lineRule="exact"/>
              <w:ind w:right="22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равильно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олнять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ния дых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тельной гимн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ики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52" w:lineRule="exact"/>
              <w:ind w:right="22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организо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ать и про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дить подви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е игры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52" w:lineRule="exact"/>
              <w:ind w:right="22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действия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качест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дъ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ем т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ловищ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 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лож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лежа)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63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учение ги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стике дл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глаз. Разучив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 игров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ействий эст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ет с акробат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ческими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ниям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гра «Пер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яжки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Изу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нов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43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авила безоп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ого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кробатически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упражнений в э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фетах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Цели: учить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олнять гимнаст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у для глаз;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полнять команд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ые действия в э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афете для закреп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ения учебн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ала</w:t>
            </w:r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дают вопросы; контролиру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действия партнера; договариваются и приходят к общем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7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мостоя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о приме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имнастик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ля глаз в фи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ультминутках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73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5161DF">
      <w:pPr>
        <w:rPr>
          <w:rFonts w:ascii="Times New Roman" w:hAnsi="Times New Roman" w:cs="Times New Roman"/>
        </w:rPr>
      </w:pPr>
    </w:p>
    <w:tbl>
      <w:tblPr>
        <w:tblW w:w="1520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1"/>
        <w:gridCol w:w="1781"/>
        <w:gridCol w:w="890"/>
        <w:gridCol w:w="584"/>
        <w:gridCol w:w="2080"/>
        <w:gridCol w:w="5842"/>
        <w:gridCol w:w="1743"/>
        <w:gridCol w:w="950"/>
        <w:gridCol w:w="711"/>
      </w:tblGrid>
      <w:tr w:rsidR="005161DF" w:rsidRPr="005161DF" w:rsidTr="00DC3E0A">
        <w:trPr>
          <w:trHeight w:hRule="exact" w:val="39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64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2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3614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ъясн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авил безоп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ости на сп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вной пл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адке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звитие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сливост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 ходьбе, беге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ыжках, играх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«Салки-дог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ялки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авила безоп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ого пове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а спортивной пл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адке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закреп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выки выпол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я 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а развитие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сливости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чными спо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ами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оц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вают правильность выполнения действия; адекват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ринимают оценку учителя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7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ения и пред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ж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авматизм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о время заня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ий физическ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иям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left="22" w:right="158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567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ание техни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ысокого и ни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го старта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звитие ско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ных качест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 беге с ускор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м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36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65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каких вида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бега применяютс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изкий и высок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рты?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65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соверше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вовать техник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изкого и высок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 старта; раз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ать скоростны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чества в бег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 ускорением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риентируются в разнообразии способов решения задач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ьзуют установленные правила в контроле способ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4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 в общении и взаимодействии; договариваются о р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еделении функций и ролей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ывают бескорыстную помощь свои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верстникам, умеют находить с ними общий язык и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ие интересы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66" w:lineRule="exact"/>
              <w:ind w:right="65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егкоатлети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ские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я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66" w:lineRule="exact"/>
              <w:ind w:right="65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распреде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ои силы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65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о время бег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с ускорением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left="7" w:right="17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2707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ание техни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рыжка в длин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разбега. Раз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чивание иг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вых действ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стафеты «Кт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альше прыг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т?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58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ак выполняетс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ыжок в длин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разбега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Цели: закрепи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авык прыж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 длину с разбега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риентируются в разнообразии способов решения задач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ользуют установленные правила в контроле способ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ния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риентируются на позицию парт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ра в общении и взаимодействии; договариваются о р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еделении функций и ролей в совместной деятельности.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hanging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прыжок в длин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разбега, 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блюдая правил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зопасн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риземлени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81" w:lineRule="exact"/>
              <w:ind w:left="7" w:right="187" w:hanging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  <w:lang w:val="en-US"/>
        </w:rPr>
      </w:pPr>
    </w:p>
    <w:tbl>
      <w:tblPr>
        <w:tblW w:w="1510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7"/>
        <w:gridCol w:w="1769"/>
        <w:gridCol w:w="889"/>
        <w:gridCol w:w="597"/>
        <w:gridCol w:w="2060"/>
        <w:gridCol w:w="5830"/>
        <w:gridCol w:w="1761"/>
        <w:gridCol w:w="933"/>
        <w:gridCol w:w="672"/>
      </w:tblGrid>
      <w:tr w:rsidR="005161DF" w:rsidRPr="005161DF" w:rsidTr="00DC3E0A">
        <w:trPr>
          <w:trHeight w:hRule="exact" w:val="43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85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6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казывают бескорыстную помощь свои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сверстникам, умеют находить с ними общий язык и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ие интересы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10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Контроль за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  <w:t>витием 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тельных качеств: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челночный бег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 х Юм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ание прыжко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рез низк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арьеры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ер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 к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рекц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  <w:t>зна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 у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ак развивать пр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гучесть и коорд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ацию в беге с ни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ими барьерами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соверше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вовать техник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челночного бега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звивать скорос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о-силовые ка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ва в прыжка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рез барьеры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дают вопросы; контролиру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ействия партнера; договариваются и приходят к общем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упражнения дл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звития пр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гучести, быс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оты, ловкости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рыжки, с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блюдая правил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зопасн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иземле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чест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чел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очны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г)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10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азвитие ско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ных качест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 беге на 30 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высок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низкого ста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та. 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жне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лосы препя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вий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кова техни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финиширова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беге?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22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закрепи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авык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бега на короткую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дистанцию, раз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ать скоростны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чества в бег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 препятствиями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оц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вают правильность выполнения действия; адекват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ринимают оценку учителя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59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бег на коро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кую дистанцию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учетом ф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ирования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59" w:lineRule="exact"/>
              <w:ind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равномер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спреде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ои силы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о время бег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с препятств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173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28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Контроль за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итием двиг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ьных качеств: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г на 30 м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Объясн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 безоп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го повед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 спортивн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ощадке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ер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 к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екц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зна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и у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right="50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к работать над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аспределени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сил на дистанции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закрепи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вык бега в рав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номерном темп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 с ускорением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оц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нивают правильность выполнения действия; адекват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ринимают оценку учителя.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52" w:lineRule="exact"/>
              <w:ind w:righ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59" w:lineRule="exact"/>
              <w:ind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 бег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 30 метров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используя тех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нику старто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го ускор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 финиши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качест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бег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на 30 м)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</w:rPr>
      </w:pPr>
    </w:p>
    <w:tbl>
      <w:tblPr>
        <w:tblW w:w="1521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2"/>
        <w:gridCol w:w="1774"/>
        <w:gridCol w:w="891"/>
        <w:gridCol w:w="592"/>
        <w:gridCol w:w="2082"/>
        <w:gridCol w:w="5834"/>
        <w:gridCol w:w="1767"/>
        <w:gridCol w:w="943"/>
        <w:gridCol w:w="711"/>
      </w:tblGrid>
      <w:tr w:rsidR="005161DF" w:rsidRPr="005161DF" w:rsidTr="00DC3E0A">
        <w:trPr>
          <w:trHeight w:hRule="exact" w:val="42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64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25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360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едленный бег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до 1000 м. 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ание теннисн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го мяча в це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и на дальность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витие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осливости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ак распреде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илы при дли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 беге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чить пр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ильной постанов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е рук и ног пр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метаниях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дают вопросы; контролиру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ействия партнера; договариваются и приходят к общем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95"/>
              </w:tabs>
              <w:spacing w:line="274" w:lineRule="exact"/>
              <w:ind w:left="7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легкоатлетич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ские упраж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ния - медленны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бег до 1000 м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95"/>
              </w:tabs>
              <w:spacing w:line="274" w:lineRule="exact"/>
              <w:ind w:left="7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метание те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  <w:t>нисного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 правильн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новк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ук и ног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left="22" w:right="144"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264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Контроль за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итием двиг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льных качеств: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етание мешоч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ка на дальность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«За мячом 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вника»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ер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 к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  <w:t>рекц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  <w:t>зна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  <w:t>и у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50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ковы правил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ыполнения мет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я?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50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чить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олнять игровы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ействия и упра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ения подвиж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игр разной функ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ональн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правленности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4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66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рганизо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вать подвижны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гры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81"/>
              </w:tabs>
              <w:spacing w:line="266" w:lineRule="exact"/>
              <w:ind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действия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качеств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2999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7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едленный бег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0 м. К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роль пульса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«Горячая ка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шка»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29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36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ак проводитс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одсчет пульса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чить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нять подсче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ульса до занятий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сле нагрузки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после восстанов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 поставленной задачей и условиями ее реализации; оц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ивают правильность выполнения действия; адекват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ринимают оценку учителя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hanging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дсчет пульс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занят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и после нагрузк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87" w:hanging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  <w:lang w:val="en-US"/>
        </w:rPr>
      </w:pPr>
    </w:p>
    <w:tbl>
      <w:tblPr>
        <w:tblW w:w="152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1789"/>
        <w:gridCol w:w="887"/>
        <w:gridCol w:w="594"/>
        <w:gridCol w:w="2081"/>
        <w:gridCol w:w="5862"/>
        <w:gridCol w:w="1773"/>
        <w:gridCol w:w="939"/>
        <w:gridCol w:w="699"/>
      </w:tblGrid>
      <w:tr w:rsidR="005161DF" w:rsidRPr="005161DF" w:rsidTr="00DC3E0A">
        <w:trPr>
          <w:trHeight w:hRule="exact" w:val="27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3308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94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за развити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тель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качеств: бег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а 1000 м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гра в пионе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ер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 к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екц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зна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  <w:t>и у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58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ак работать над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спределени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ил на дистанции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учить бег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 равномерн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мпе на дли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е расстояние</w:t>
            </w:r>
          </w:p>
        </w:tc>
        <w:tc>
          <w:tcPr>
            <w:tcW w:w="5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дают вопросы; контролирую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ействия партнера; договариваются и приходят к общем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74" w:lineRule="exact"/>
              <w:ind w:right="36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вномер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спреде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вои силы дл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вер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лительн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ега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74" w:lineRule="exact"/>
              <w:ind w:right="36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ценивать в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  <w:t>личину нагру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и по частот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ульса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качест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бег н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1000 м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308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7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витие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осливост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 кроссово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одготовке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овершенст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ание брос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ловли мяча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Игра в пионе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36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58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ак чередо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дьбу и бег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 кроссов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забеге?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58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учить чер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овать ходьб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 бег в кроссов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забеге; соверше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вовать навык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роска и ловл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мяча</w:t>
            </w:r>
          </w:p>
        </w:tc>
        <w:tc>
          <w:tcPr>
            <w:tcW w:w="5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оц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вают правильность выполнения действия; адекват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оспринимают оценку учителя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74" w:lineRule="exact"/>
              <w:ind w:right="43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авномер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спреде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ои силы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43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кроссов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забеге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74" w:lineRule="exact"/>
              <w:ind w:right="43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ценивать в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  <w:t>личину нагру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и по частот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ульса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166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316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Контроль за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итием двигат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ьных качеств: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ыжок в длин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рямого раз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бега способо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«согнув ноги»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«Вызов но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в»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ер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 к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рекц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  <w:t>зна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  <w:t>и у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ак вести кон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за развитием д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гательных качеств?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: закреп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вык выполн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прыжка с прям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бега</w:t>
            </w:r>
          </w:p>
        </w:tc>
        <w:tc>
          <w:tcPr>
            <w:tcW w:w="5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риентируются в разнообразии способов решения задач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ьзуют установленные правила в контроле способ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 в общении и взаимодействии; договариваются о р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еделении функций и ролей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74" w:lineRule="exact"/>
              <w:ind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хниче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виль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выполнять пр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жок с разбега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74"/>
              </w:tabs>
              <w:spacing w:line="274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действия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качест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р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жок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 дл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у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</w:rPr>
      </w:pPr>
    </w:p>
    <w:tbl>
      <w:tblPr>
        <w:tblW w:w="152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1785"/>
        <w:gridCol w:w="892"/>
        <w:gridCol w:w="592"/>
        <w:gridCol w:w="2077"/>
        <w:gridCol w:w="5855"/>
        <w:gridCol w:w="1762"/>
        <w:gridCol w:w="944"/>
        <w:gridCol w:w="705"/>
      </w:tblGrid>
      <w:tr w:rsidR="005161DF" w:rsidRPr="005161DF" w:rsidTr="00DC3E0A">
        <w:trPr>
          <w:trHeight w:hRule="exact" w:val="2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65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ind w:right="2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161DF" w:rsidRPr="005161DF" w:rsidTr="00DC3E0A">
        <w:trPr>
          <w:trHeight w:hRule="exact" w:val="357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7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за развитие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тель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честв: бро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абивного мяч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з-за головы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учива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гровых дейс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й эстафет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(бег, прыжки,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тания)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ерк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 кор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екц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  <w:t>зна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2"/>
                <w:szCs w:val="22"/>
              </w:rPr>
              <w:t xml:space="preserve">и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у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50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азвитие коорд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ционных сп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бностей в эст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тах.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right="50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ыполн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омандные дейс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ия в эстафете дл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крепления уче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го материала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риентируются в разнообразии способов решения задач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ьзуют установленные правила в контроле способа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риентируются на позицию парт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 в общении и взаимодействии; договариваются о рас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еделении функций и ролей в совместной деятельност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ывают бескорыстную помощь своим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верстникам, умеют находить с ними общий язык и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е интересы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spacing w:line="274" w:lineRule="exact"/>
              <w:ind w:left="7" w:right="302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вильн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ереда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эстафет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 различ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итуациях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рол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двига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тель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ых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ачеств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(брос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  <w:t>набив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мяча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1DF" w:rsidRPr="005161DF" w:rsidTr="00DC3E0A">
        <w:trPr>
          <w:trHeight w:hRule="exact" w:val="38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веде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тогов учебного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мен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ние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знаний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  <w:t>и ум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ак использова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полученные в п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цессе обуч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выки?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закреп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мения и навык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авильного 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лнения основ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ых видов движе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ий; осуществлять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движные игры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  <w:t>для развития д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гательных качеств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4"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ают инструкцию педагога и четко следуют ей; осущест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66" w:lineRule="exact"/>
              <w:ind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азывать игры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 формулир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ать их прави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а;</w:t>
            </w:r>
          </w:p>
          <w:p w:rsidR="005161DF" w:rsidRPr="005161DF" w:rsidRDefault="005161DF" w:rsidP="00DC3E0A">
            <w:pPr>
              <w:shd w:val="clear" w:color="auto" w:fill="FFFFFF"/>
              <w:tabs>
                <w:tab w:val="left" w:pos="266"/>
              </w:tabs>
              <w:spacing w:line="266" w:lineRule="exact"/>
              <w:ind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161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организовы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ать и прово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>дить подвиж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е игры</w:t>
            </w:r>
          </w:p>
          <w:p w:rsidR="005161DF" w:rsidRPr="005161DF" w:rsidRDefault="005161DF" w:rsidP="00DC3E0A">
            <w:pPr>
              <w:shd w:val="clear" w:color="auto" w:fill="FFFFFF"/>
              <w:spacing w:line="266" w:lineRule="exact"/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в помещении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 на улиц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spacing w:line="259" w:lineRule="exact"/>
              <w:ind w:left="7" w:right="173"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-</w:t>
            </w:r>
            <w:r w:rsidRPr="005161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DF" w:rsidRPr="005161DF" w:rsidRDefault="005161DF" w:rsidP="00DC3E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61DF" w:rsidRPr="005161DF" w:rsidRDefault="005161DF" w:rsidP="005161DF">
      <w:pPr>
        <w:rPr>
          <w:rFonts w:ascii="Times New Roman" w:hAnsi="Times New Roman" w:cs="Times New Roman"/>
        </w:rPr>
      </w:pPr>
    </w:p>
    <w:p w:rsidR="005161DF" w:rsidRPr="005161DF" w:rsidRDefault="005161DF" w:rsidP="00D5633A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D5633A" w:rsidRPr="005161DF" w:rsidRDefault="00D5633A" w:rsidP="00D5633A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633A" w:rsidRPr="005161DF" w:rsidRDefault="00D5633A" w:rsidP="00D5633A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633A" w:rsidRPr="005161DF" w:rsidRDefault="00D5633A" w:rsidP="00D5633A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633A" w:rsidRPr="005161DF" w:rsidRDefault="00D5633A" w:rsidP="00D5633A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633A" w:rsidRDefault="00D5633A" w:rsidP="00D5633A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633A" w:rsidRDefault="00D5633A" w:rsidP="00D5633A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633A" w:rsidRDefault="00D5633A" w:rsidP="00D5633A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633A" w:rsidRDefault="00D5633A" w:rsidP="00D5633A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633A" w:rsidRDefault="00D5633A" w:rsidP="00D5633A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D5633A" w:rsidSect="00DD0722">
      <w:footerReference w:type="default" r:id="rId8"/>
      <w:type w:val="continuous"/>
      <w:pgSz w:w="16834" w:h="11909" w:orient="landscape"/>
      <w:pgMar w:top="1418" w:right="1418" w:bottom="1134" w:left="1418" w:header="720" w:footer="720" w:gutter="0"/>
      <w:pgNumType w:start="2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4BE" w:rsidRDefault="005564BE" w:rsidP="00DD0722">
      <w:r>
        <w:separator/>
      </w:r>
    </w:p>
  </w:endnote>
  <w:endnote w:type="continuationSeparator" w:id="1">
    <w:p w:rsidR="005564BE" w:rsidRDefault="005564BE" w:rsidP="00DD0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575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DD0722" w:rsidRPr="00DD0722" w:rsidRDefault="00D90069">
        <w:pPr>
          <w:pStyle w:val="a6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DD072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DD0722" w:rsidRPr="00DD0722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D072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CD3F7C">
          <w:rPr>
            <w:rFonts w:ascii="Times New Roman" w:hAnsi="Times New Roman" w:cs="Times New Roman"/>
            <w:noProof/>
            <w:sz w:val="22"/>
            <w:szCs w:val="22"/>
          </w:rPr>
          <w:t>64</w:t>
        </w:r>
        <w:r w:rsidRPr="00DD072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DD0722" w:rsidRDefault="00DD07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4BE" w:rsidRDefault="005564BE" w:rsidP="00DD0722">
      <w:r>
        <w:separator/>
      </w:r>
    </w:p>
  </w:footnote>
  <w:footnote w:type="continuationSeparator" w:id="1">
    <w:p w:rsidR="005564BE" w:rsidRDefault="005564BE" w:rsidP="00DD0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9A779C"/>
    <w:lvl w:ilvl="0">
      <w:numFmt w:val="bullet"/>
      <w:lvlText w:val="*"/>
      <w:lvlJc w:val="left"/>
    </w:lvl>
  </w:abstractNum>
  <w:abstractNum w:abstractNumId="1">
    <w:nsid w:val="0932617A"/>
    <w:multiLevelType w:val="singleLevel"/>
    <w:tmpl w:val="A79EE24E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37B14721"/>
    <w:multiLevelType w:val="singleLevel"/>
    <w:tmpl w:val="0C6CF40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3">
    <w:nsid w:val="54D379F3"/>
    <w:multiLevelType w:val="singleLevel"/>
    <w:tmpl w:val="4406175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>
    <w:nsid w:val="66E93F5D"/>
    <w:multiLevelType w:val="singleLevel"/>
    <w:tmpl w:val="1006153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">
    <w:nsid w:val="70715F6A"/>
    <w:multiLevelType w:val="singleLevel"/>
    <w:tmpl w:val="7D1E86D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6">
    <w:nsid w:val="75493394"/>
    <w:multiLevelType w:val="singleLevel"/>
    <w:tmpl w:val="05C21B9E"/>
    <w:lvl w:ilvl="0">
      <w:start w:val="4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7">
    <w:nsid w:val="77821682"/>
    <w:multiLevelType w:val="singleLevel"/>
    <w:tmpl w:val="EA76422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89F"/>
    <w:rsid w:val="00246739"/>
    <w:rsid w:val="00291BC0"/>
    <w:rsid w:val="00296E96"/>
    <w:rsid w:val="002A664F"/>
    <w:rsid w:val="003B38AD"/>
    <w:rsid w:val="005161DF"/>
    <w:rsid w:val="005564BE"/>
    <w:rsid w:val="00571187"/>
    <w:rsid w:val="00617B59"/>
    <w:rsid w:val="0093689F"/>
    <w:rsid w:val="00A07E08"/>
    <w:rsid w:val="00AC7388"/>
    <w:rsid w:val="00CD3F7C"/>
    <w:rsid w:val="00D5633A"/>
    <w:rsid w:val="00D90069"/>
    <w:rsid w:val="00DD0722"/>
    <w:rsid w:val="00F970BB"/>
    <w:rsid w:val="00FE486A"/>
    <w:rsid w:val="00FF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E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0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0722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0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722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61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679C-7AB2-421F-85FA-86F610FA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7829</Words>
  <Characters>101626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2</cp:revision>
  <cp:lastPrinted>2016-03-02T08:16:00Z</cp:lastPrinted>
  <dcterms:created xsi:type="dcterms:W3CDTF">2017-02-17T06:56:00Z</dcterms:created>
  <dcterms:modified xsi:type="dcterms:W3CDTF">2017-02-17T06:56:00Z</dcterms:modified>
</cp:coreProperties>
</file>